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F4A27" w14:textId="77777777" w:rsidR="000A5D5E" w:rsidRDefault="005E01EB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МИНОБРНАУКИ РОССИИ</w:t>
      </w:r>
    </w:p>
    <w:p w14:paraId="413C883E" w14:textId="77777777" w:rsidR="000A5D5E" w:rsidRDefault="005E01EB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14:paraId="4A4396B4" w14:textId="77777777" w:rsidR="000A5D5E" w:rsidRDefault="005E01EB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14:paraId="1DF94B9D" w14:textId="77777777" w:rsidR="000A5D5E" w:rsidRDefault="005E01EB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14:paraId="7FD67FCD" w14:textId="77777777" w:rsidR="000A5D5E" w:rsidRDefault="005E01EB">
      <w:pPr>
        <w:jc w:val="center"/>
        <w:rPr>
          <w:rFonts w:cs="Times New Roman"/>
          <w:b/>
          <w:color w:val="000000"/>
          <w:szCs w:val="28"/>
          <w:lang w:eastAsia="ru-RU" w:bidi="ar-SA"/>
        </w:rPr>
      </w:pPr>
      <w:r>
        <w:rPr>
          <w:rFonts w:cs="Times New Roman"/>
          <w:b/>
          <w:color w:val="000000"/>
          <w:szCs w:val="28"/>
          <w:lang w:eastAsia="ru-RU" w:bidi="ar-SA"/>
        </w:rPr>
        <w:t>Кафедра МО ЭВМ</w:t>
      </w:r>
    </w:p>
    <w:p w14:paraId="62F1DD66" w14:textId="77777777" w:rsidR="000A5D5E" w:rsidRDefault="000A5D5E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</w:p>
    <w:p w14:paraId="73C76AB1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445503EF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0C84B694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5A5CFB92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3C2BE588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7B1175E8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67E54DE0" w14:textId="77777777" w:rsidR="000A5D5E" w:rsidRDefault="005E01EB">
      <w:pPr>
        <w:pStyle w:val="Times1420"/>
        <w:spacing w:line="360" w:lineRule="auto"/>
        <w:ind w:firstLine="737"/>
        <w:jc w:val="center"/>
      </w:pPr>
      <w:r>
        <w:rPr>
          <w:rStyle w:val="a4"/>
          <w:bCs/>
          <w:caps/>
          <w:color w:val="000000"/>
          <w:szCs w:val="28"/>
        </w:rPr>
        <w:t>отчет</w:t>
      </w:r>
    </w:p>
    <w:p w14:paraId="62E9694F" w14:textId="2A3D97AE" w:rsidR="000A5D5E" w:rsidRPr="00B13C93" w:rsidRDefault="005E01EB">
      <w:pPr>
        <w:jc w:val="center"/>
        <w:rPr>
          <w:color w:val="000000"/>
        </w:rPr>
      </w:pPr>
      <w:r>
        <w:rPr>
          <w:rFonts w:cs="Times New Roman"/>
          <w:b/>
          <w:color w:val="000000"/>
          <w:szCs w:val="28"/>
          <w:lang w:eastAsia="ru-RU" w:bidi="ar-SA"/>
        </w:rPr>
        <w:t>по лабораторной работе №</w:t>
      </w:r>
      <w:r w:rsidR="006B78FB" w:rsidRPr="00B13C93">
        <w:rPr>
          <w:rFonts w:cs="Times New Roman"/>
          <w:b/>
          <w:color w:val="000000"/>
          <w:szCs w:val="28"/>
          <w:lang w:eastAsia="ru-RU" w:bidi="ar-SA"/>
        </w:rPr>
        <w:t>5</w:t>
      </w:r>
    </w:p>
    <w:p w14:paraId="2F79DADC" w14:textId="77777777" w:rsidR="000A5D5E" w:rsidRDefault="005E01EB">
      <w:pPr>
        <w:jc w:val="center"/>
        <w:rPr>
          <w:color w:val="000000"/>
        </w:rPr>
      </w:pPr>
      <w:r>
        <w:rPr>
          <w:rFonts w:cs="Times New Roman"/>
          <w:b/>
          <w:color w:val="000000"/>
          <w:szCs w:val="28"/>
          <w:lang w:eastAsia="ru-RU" w:bidi="ar-SA"/>
        </w:rPr>
        <w:t>по дисциплине «Построение и анализ алгоритмов»</w:t>
      </w:r>
    </w:p>
    <w:p w14:paraId="28A17677" w14:textId="77CD9956" w:rsidR="000A5D5E" w:rsidRPr="006B78FB" w:rsidRDefault="005E01EB">
      <w:pPr>
        <w:jc w:val="center"/>
        <w:rPr>
          <w:rFonts w:asciiTheme="minorHAnsi" w:eastAsia="MS Mincho" w:hAnsiTheme="minorHAnsi" w:cs="Times New Roman"/>
          <w:color w:val="000000"/>
          <w:szCs w:val="28"/>
          <w:lang w:eastAsia="ja-JP" w:bidi="ar-SA"/>
        </w:rPr>
      </w:pPr>
      <w:r>
        <w:rPr>
          <w:rStyle w:val="a4"/>
          <w:rFonts w:cs="Times New Roman"/>
          <w:bCs/>
          <w:smallCaps w:val="0"/>
          <w:color w:val="000000"/>
          <w:szCs w:val="28"/>
          <w:lang w:eastAsia="ru-RU" w:bidi="ar-SA"/>
        </w:rPr>
        <w:t xml:space="preserve">Тема: </w:t>
      </w:r>
      <w:r w:rsidR="00F00A51" w:rsidRPr="00F00A51">
        <w:rPr>
          <w:rStyle w:val="a4"/>
          <w:rFonts w:cs="Times New Roman"/>
          <w:bCs/>
          <w:smallCaps w:val="0"/>
          <w:color w:val="000000"/>
          <w:szCs w:val="28"/>
          <w:lang w:eastAsia="ru-RU" w:bidi="ar-SA"/>
        </w:rPr>
        <w:t xml:space="preserve">Алгоритм </w:t>
      </w:r>
      <w:proofErr w:type="spellStart"/>
      <w:r w:rsidR="006B78FB" w:rsidRPr="006B78FB">
        <w:rPr>
          <w:rStyle w:val="a4"/>
          <w:rFonts w:cs="Times New Roman"/>
          <w:bCs/>
          <w:smallCaps w:val="0"/>
          <w:color w:val="000000"/>
          <w:szCs w:val="28"/>
          <w:lang w:eastAsia="ru-RU" w:bidi="ar-SA"/>
        </w:rPr>
        <w:t>Ахо-Корасик</w:t>
      </w:r>
      <w:r w:rsidR="006B78FB">
        <w:rPr>
          <w:rStyle w:val="a4"/>
          <w:rFonts w:cs="Times New Roman"/>
          <w:bCs/>
          <w:smallCaps w:val="0"/>
          <w:color w:val="000000"/>
          <w:szCs w:val="28"/>
          <w:lang w:eastAsia="ru-RU" w:bidi="ar-SA"/>
        </w:rPr>
        <w:t>а</w:t>
      </w:r>
      <w:proofErr w:type="spellEnd"/>
    </w:p>
    <w:p w14:paraId="554A75B1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2491E590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0C208C20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57AC4DB0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082D3D45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tbl>
      <w:tblPr>
        <w:tblW w:w="9854" w:type="dxa"/>
        <w:tblInd w:w="-108" w:type="dxa"/>
        <w:tblLook w:val="0000" w:firstRow="0" w:lastRow="0" w:firstColumn="0" w:lastColumn="0" w:noHBand="0" w:noVBand="0"/>
      </w:tblPr>
      <w:tblGrid>
        <w:gridCol w:w="4342"/>
        <w:gridCol w:w="2609"/>
        <w:gridCol w:w="2903"/>
      </w:tblGrid>
      <w:tr w:rsidR="000A5D5E" w14:paraId="00FE9BD4" w14:textId="77777777">
        <w:trPr>
          <w:trHeight w:val="614"/>
        </w:trPr>
        <w:tc>
          <w:tcPr>
            <w:tcW w:w="4342" w:type="dxa"/>
            <w:vAlign w:val="bottom"/>
          </w:tcPr>
          <w:p w14:paraId="4A943BDC" w14:textId="255C41B8" w:rsidR="000A5D5E" w:rsidRDefault="005E01E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Студент гр. 9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33C93ED0" w14:textId="77777777" w:rsidR="000A5D5E" w:rsidRDefault="000A5D5E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4A7B8DE0" w14:textId="5CE8FC25" w:rsidR="000A5D5E" w:rsidRPr="00D22902" w:rsidRDefault="00D22902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Русинов Д</w:t>
            </w:r>
            <w:r>
              <w:rPr>
                <w:color w:val="000000"/>
                <w:szCs w:val="28"/>
                <w:lang w:val="en-US"/>
              </w:rPr>
              <w:t>.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  <w:lang w:val="en-US"/>
              </w:rPr>
              <w:t>.</w:t>
            </w:r>
          </w:p>
        </w:tc>
      </w:tr>
      <w:tr w:rsidR="000A5D5E" w14:paraId="4A04138F" w14:textId="77777777">
        <w:trPr>
          <w:trHeight w:val="614"/>
        </w:trPr>
        <w:tc>
          <w:tcPr>
            <w:tcW w:w="4342" w:type="dxa"/>
            <w:vAlign w:val="bottom"/>
          </w:tcPr>
          <w:p w14:paraId="42ACB223" w14:textId="77777777" w:rsidR="000A5D5E" w:rsidRDefault="005E01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63AC34D" w14:textId="77777777" w:rsidR="000A5D5E" w:rsidRDefault="000A5D5E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47635D6E" w14:textId="77777777" w:rsidR="000A5D5E" w:rsidRDefault="005E01E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рсов М.А.</w:t>
            </w:r>
          </w:p>
        </w:tc>
      </w:tr>
    </w:tbl>
    <w:p w14:paraId="196F438C" w14:textId="77777777" w:rsidR="000A5D5E" w:rsidRDefault="000A5D5E">
      <w:pPr>
        <w:jc w:val="center"/>
        <w:rPr>
          <w:rFonts w:cs="Times New Roman"/>
          <w:bCs/>
          <w:color w:val="000000"/>
          <w:szCs w:val="28"/>
          <w:lang w:eastAsia="ru-RU" w:bidi="ar-SA"/>
        </w:rPr>
      </w:pPr>
    </w:p>
    <w:p w14:paraId="5C7F093B" w14:textId="77777777" w:rsidR="000A5D5E" w:rsidRDefault="000A5D5E">
      <w:pPr>
        <w:jc w:val="center"/>
        <w:rPr>
          <w:rFonts w:cs="Times New Roman"/>
          <w:bCs/>
          <w:color w:val="000000"/>
          <w:szCs w:val="28"/>
          <w:lang w:eastAsia="ru-RU" w:bidi="ar-SA"/>
        </w:rPr>
      </w:pPr>
    </w:p>
    <w:p w14:paraId="1091FF31" w14:textId="77777777" w:rsidR="000A5D5E" w:rsidRDefault="005E01EB">
      <w:pPr>
        <w:jc w:val="center"/>
        <w:rPr>
          <w:rFonts w:cs="Times New Roman"/>
          <w:bCs/>
          <w:color w:val="000000"/>
          <w:szCs w:val="28"/>
          <w:lang w:eastAsia="ru-RU" w:bidi="ar-SA"/>
        </w:rPr>
      </w:pPr>
      <w:r>
        <w:rPr>
          <w:rFonts w:cs="Times New Roman"/>
          <w:bCs/>
          <w:color w:val="000000"/>
          <w:szCs w:val="28"/>
          <w:lang w:eastAsia="ru-RU" w:bidi="ar-SA"/>
        </w:rPr>
        <w:t>Санкт-Петербург</w:t>
      </w:r>
    </w:p>
    <w:p w14:paraId="4BF7BDB6" w14:textId="77777777" w:rsidR="000A5D5E" w:rsidRDefault="005E01EB">
      <w:pPr>
        <w:jc w:val="center"/>
        <w:rPr>
          <w:rFonts w:cs="Times New Roman"/>
          <w:bCs/>
          <w:color w:val="000000"/>
          <w:szCs w:val="28"/>
          <w:lang w:eastAsia="ru-RU" w:bidi="ar-SA"/>
        </w:rPr>
        <w:sectPr w:rsidR="000A5D5E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24576"/>
        </w:sectPr>
      </w:pPr>
      <w:r>
        <w:rPr>
          <w:rFonts w:cs="Times New Roman"/>
          <w:bCs/>
          <w:color w:val="000000"/>
          <w:szCs w:val="28"/>
          <w:lang w:eastAsia="ru-RU" w:bidi="ar-SA"/>
        </w:rPr>
        <w:t>2021</w:t>
      </w:r>
    </w:p>
    <w:p w14:paraId="7A35D0D2" w14:textId="77777777" w:rsidR="000A5D5E" w:rsidRDefault="005E01EB">
      <w:pPr>
        <w:pStyle w:val="2"/>
        <w:numPr>
          <w:ilvl w:val="1"/>
          <w:numId w:val="2"/>
        </w:numPr>
        <w:ind w:firstLine="709"/>
        <w:rPr>
          <w:color w:val="000000"/>
        </w:rPr>
      </w:pPr>
      <w:r>
        <w:rPr>
          <w:color w:val="000000"/>
        </w:rPr>
        <w:lastRenderedPageBreak/>
        <w:t>Цель работы.</w:t>
      </w:r>
    </w:p>
    <w:p w14:paraId="2E174005" w14:textId="2BF7848E" w:rsidR="001405C9" w:rsidRDefault="001405C9" w:rsidP="001405C9">
      <w:pPr>
        <w:pStyle w:val="a0"/>
      </w:pPr>
      <w:r>
        <w:t xml:space="preserve">Разработать программу, занимающуюся поиском шаблонов в строке, используя алгоритм </w:t>
      </w:r>
      <w:proofErr w:type="spellStart"/>
      <w:r>
        <w:t>Ахо-Корасика</w:t>
      </w:r>
      <w:proofErr w:type="spellEnd"/>
      <w:r>
        <w:t>. Также разработать программу, которая ищет шаблон в строке, который содержит джокера.</w:t>
      </w:r>
    </w:p>
    <w:p w14:paraId="58B17C39" w14:textId="77777777" w:rsidR="001405C9" w:rsidRDefault="001405C9" w:rsidP="001405C9">
      <w:pPr>
        <w:pStyle w:val="a0"/>
      </w:pPr>
    </w:p>
    <w:p w14:paraId="4CFFBAEF" w14:textId="367748C0" w:rsidR="001405C9" w:rsidRPr="001405C9" w:rsidRDefault="001405C9" w:rsidP="001405C9">
      <w:pPr>
        <w:pStyle w:val="a0"/>
        <w:rPr>
          <w:b/>
        </w:rPr>
      </w:pPr>
      <w:r w:rsidRPr="001405C9">
        <w:rPr>
          <w:b/>
        </w:rPr>
        <w:t>Задание 1</w:t>
      </w:r>
    </w:p>
    <w:p w14:paraId="4256E3FB" w14:textId="4117B79A" w:rsidR="00797C8F" w:rsidRDefault="001405C9" w:rsidP="001405C9">
      <w:pPr>
        <w:pStyle w:val="a0"/>
        <w:ind w:firstLine="0"/>
        <w:rPr>
          <w:color w:val="000000"/>
        </w:rPr>
      </w:pPr>
      <w:r>
        <w:rPr>
          <w:color w:val="000000"/>
        </w:rPr>
        <w:t>Разработайте программу, </w:t>
      </w:r>
      <w:r w:rsidR="006B78FB" w:rsidRPr="006B78FB">
        <w:rPr>
          <w:color w:val="000000"/>
        </w:rPr>
        <w:t>решающую задачу точного поиска набора образцов.</w:t>
      </w:r>
      <w:r w:rsidR="006B78FB" w:rsidRPr="006B78FB">
        <w:rPr>
          <w:color w:val="000000"/>
        </w:rPr>
        <w:br/>
      </w:r>
      <w:r w:rsidR="00797C8F" w:rsidRPr="00797C8F">
        <w:rPr>
          <w:color w:val="000000"/>
        </w:rPr>
        <w:t> </w:t>
      </w:r>
    </w:p>
    <w:p w14:paraId="1F74187F" w14:textId="6CD3ED4A" w:rsidR="006B78FB" w:rsidRPr="006B78FB" w:rsidRDefault="006B78FB" w:rsidP="001405C9">
      <w:pPr>
        <w:pStyle w:val="a0"/>
        <w:ind w:firstLine="0"/>
        <w:jc w:val="left"/>
        <w:rPr>
          <w:color w:val="000000"/>
        </w:rPr>
      </w:pPr>
      <w:r w:rsidRPr="006B78FB">
        <w:rPr>
          <w:b/>
          <w:bCs/>
          <w:color w:val="000000"/>
        </w:rPr>
        <w:t>Вход:</w:t>
      </w:r>
      <w:r w:rsidR="00797C8F">
        <w:rPr>
          <w:color w:val="000000"/>
        </w:rPr>
        <w:br/>
        <w:t xml:space="preserve">Первая строка содержит текст </w:t>
      </w:r>
      <w:r w:rsidRPr="006B78FB">
        <w:rPr>
          <w:color w:val="000000"/>
        </w:rPr>
        <w:t>(</w:t>
      </w:r>
      <w:r w:rsidRPr="006B78FB">
        <w:rPr>
          <w:i/>
          <w:iCs/>
          <w:color w:val="000000"/>
        </w:rPr>
        <w:t>T</w:t>
      </w:r>
      <w:r w:rsidRPr="006B78FB">
        <w:rPr>
          <w:color w:val="000000"/>
        </w:rPr>
        <w:t>,1</w:t>
      </w:r>
      <w:r w:rsidR="00797C8F">
        <w:rPr>
          <w:color w:val="000000"/>
        </w:rPr>
        <w:t xml:space="preserve"> </w:t>
      </w:r>
      <w:r w:rsidRPr="006B78FB">
        <w:rPr>
          <w:color w:val="000000"/>
        </w:rPr>
        <w:t>≤</w:t>
      </w:r>
      <w:r w:rsidR="00797C8F">
        <w:rPr>
          <w:color w:val="000000"/>
        </w:rPr>
        <w:t xml:space="preserve"> </w:t>
      </w:r>
      <w:r w:rsidRPr="006B78FB">
        <w:rPr>
          <w:rFonts w:ascii="Cambria Math" w:hAnsi="Cambria Math" w:cs="Cambria Math"/>
          <w:color w:val="000000"/>
        </w:rPr>
        <w:t>∣</w:t>
      </w:r>
      <w:r w:rsidRPr="006B78FB">
        <w:rPr>
          <w:i/>
          <w:iCs/>
          <w:color w:val="000000"/>
        </w:rPr>
        <w:t>T</w:t>
      </w:r>
      <w:r w:rsidRPr="006B78FB">
        <w:rPr>
          <w:rFonts w:ascii="Cambria Math" w:hAnsi="Cambria Math" w:cs="Cambria Math"/>
          <w:color w:val="000000"/>
        </w:rPr>
        <w:t>∣</w:t>
      </w:r>
      <w:r w:rsidR="00797C8F">
        <w:rPr>
          <w:rFonts w:ascii="Cambria Math" w:hAnsi="Cambria Math" w:cs="Cambria Math"/>
          <w:color w:val="000000"/>
        </w:rPr>
        <w:t xml:space="preserve"> </w:t>
      </w:r>
      <w:r w:rsidRPr="006B78FB">
        <w:rPr>
          <w:color w:val="000000"/>
        </w:rPr>
        <w:t>≤</w:t>
      </w:r>
      <w:r w:rsidR="00797C8F">
        <w:rPr>
          <w:color w:val="000000"/>
        </w:rPr>
        <w:t xml:space="preserve"> </w:t>
      </w:r>
      <w:r w:rsidRPr="006B78FB">
        <w:rPr>
          <w:color w:val="000000"/>
        </w:rPr>
        <w:t>100000 ).</w:t>
      </w:r>
      <w:r w:rsidRPr="006B78FB">
        <w:rPr>
          <w:color w:val="000000"/>
        </w:rPr>
        <w:br/>
        <w:t>Вторая - число </w:t>
      </w:r>
      <w:r w:rsidRPr="006B78FB">
        <w:rPr>
          <w:i/>
          <w:iCs/>
          <w:color w:val="000000"/>
        </w:rPr>
        <w:t>n</w:t>
      </w:r>
      <w:r w:rsidRPr="006B78FB">
        <w:rPr>
          <w:color w:val="000000"/>
        </w:rPr>
        <w:t> (1</w:t>
      </w:r>
      <w:r w:rsidR="00797C8F">
        <w:rPr>
          <w:color w:val="000000"/>
        </w:rPr>
        <w:t xml:space="preserve"> </w:t>
      </w:r>
      <w:r w:rsidRPr="006B78FB">
        <w:rPr>
          <w:color w:val="000000"/>
        </w:rPr>
        <w:t>≤</w:t>
      </w:r>
      <w:r w:rsidR="00797C8F">
        <w:rPr>
          <w:color w:val="000000"/>
        </w:rPr>
        <w:t xml:space="preserve"> </w:t>
      </w:r>
      <w:r w:rsidRPr="006B78FB">
        <w:rPr>
          <w:i/>
          <w:iCs/>
          <w:color w:val="000000"/>
        </w:rPr>
        <w:t>n</w:t>
      </w:r>
      <w:r w:rsidR="00797C8F">
        <w:rPr>
          <w:i/>
          <w:iCs/>
          <w:color w:val="000000"/>
        </w:rPr>
        <w:t xml:space="preserve"> </w:t>
      </w:r>
      <w:r w:rsidRPr="006B78FB">
        <w:rPr>
          <w:color w:val="000000"/>
        </w:rPr>
        <w:t>≤</w:t>
      </w:r>
      <w:r w:rsidR="00797C8F">
        <w:rPr>
          <w:color w:val="000000"/>
        </w:rPr>
        <w:t xml:space="preserve"> </w:t>
      </w:r>
      <w:r w:rsidRPr="006B78FB">
        <w:rPr>
          <w:color w:val="000000"/>
        </w:rPr>
        <w:t>3000), каждая следующая из </w:t>
      </w:r>
      <w:r w:rsidRPr="006B78FB">
        <w:rPr>
          <w:i/>
          <w:iCs/>
          <w:color w:val="000000"/>
        </w:rPr>
        <w:t>n</w:t>
      </w:r>
      <w:r w:rsidRPr="006B78FB">
        <w:rPr>
          <w:color w:val="000000"/>
        </w:rPr>
        <w:t> строк содержит шаблон из набора</w:t>
      </w:r>
      <w:r w:rsidR="00797C8F">
        <w:rPr>
          <w:color w:val="000000"/>
        </w:rPr>
        <w:t xml:space="preserve"> </w:t>
      </w:r>
      <w:r w:rsidRPr="006B78FB">
        <w:rPr>
          <w:i/>
          <w:iCs/>
          <w:color w:val="000000"/>
        </w:rPr>
        <w:t>P</w:t>
      </w:r>
      <w:r w:rsidRPr="006B78FB">
        <w:rPr>
          <w:color w:val="000000"/>
        </w:rPr>
        <w:t>={</w:t>
      </w:r>
      <w:r w:rsidR="00797C8F" w:rsidRPr="00797C8F">
        <w:rPr>
          <w:rStyle w:val="Times142"/>
          <w:rFonts w:ascii="KaTeX_Math" w:hAnsi="KaTeX_Math"/>
          <w:i/>
          <w:iCs/>
          <w:color w:val="222222"/>
          <w:sz w:val="29"/>
          <w:szCs w:val="29"/>
          <w:shd w:val="clear" w:color="auto" w:fill="FFFFFF"/>
        </w:rPr>
        <w:t xml:space="preserve"> </w:t>
      </w:r>
      <w:r w:rsidR="00797C8F">
        <w:rPr>
          <w:rStyle w:val="mord"/>
          <w:rFonts w:ascii="KaTeX_Math" w:hAnsi="KaTeX_Math"/>
          <w:i/>
          <w:iCs/>
          <w:color w:val="222222"/>
          <w:sz w:val="29"/>
          <w:szCs w:val="29"/>
          <w:shd w:val="clear" w:color="auto" w:fill="FFFFFF"/>
        </w:rPr>
        <w:t>p</w:t>
      </w:r>
      <w:r w:rsidR="00797C8F">
        <w:rPr>
          <w:rStyle w:val="mord"/>
          <w:color w:val="222222"/>
          <w:sz w:val="20"/>
          <w:szCs w:val="20"/>
          <w:shd w:val="clear" w:color="auto" w:fill="FFFFFF"/>
        </w:rPr>
        <w:t xml:space="preserve">1 </w:t>
      </w:r>
      <w:r w:rsidRPr="006B78FB">
        <w:rPr>
          <w:color w:val="000000"/>
        </w:rPr>
        <w:t>​,…,</w:t>
      </w:r>
      <w:r w:rsidR="00797C8F" w:rsidRPr="00797C8F">
        <w:rPr>
          <w:rStyle w:val="Times142"/>
          <w:rFonts w:ascii="KaTeX_Math" w:hAnsi="KaTeX_Math"/>
          <w:i/>
          <w:iCs/>
          <w:color w:val="222222"/>
          <w:sz w:val="29"/>
          <w:szCs w:val="29"/>
          <w:shd w:val="clear" w:color="auto" w:fill="FFFFFF"/>
        </w:rPr>
        <w:t xml:space="preserve"> </w:t>
      </w:r>
      <w:proofErr w:type="spellStart"/>
      <w:r w:rsidR="00797C8F">
        <w:rPr>
          <w:rStyle w:val="mord"/>
          <w:rFonts w:ascii="KaTeX_Math" w:hAnsi="KaTeX_Math"/>
          <w:i/>
          <w:iCs/>
          <w:color w:val="222222"/>
          <w:sz w:val="29"/>
          <w:szCs w:val="29"/>
          <w:shd w:val="clear" w:color="auto" w:fill="FFFFFF"/>
        </w:rPr>
        <w:t>p</w:t>
      </w:r>
      <w:r w:rsidR="00797C8F">
        <w:rPr>
          <w:rStyle w:val="mord"/>
          <w:rFonts w:ascii="KaTeX_Math" w:hAnsi="KaTeX_Math"/>
          <w:i/>
          <w:iCs/>
          <w:color w:val="222222"/>
          <w:sz w:val="20"/>
          <w:szCs w:val="20"/>
          <w:shd w:val="clear" w:color="auto" w:fill="FFFFFF"/>
        </w:rPr>
        <w:t>n</w:t>
      </w:r>
      <w:proofErr w:type="spellEnd"/>
      <w:r w:rsidR="00797C8F">
        <w:rPr>
          <w:rStyle w:val="vlist-s"/>
          <w:color w:val="222222"/>
          <w:sz w:val="2"/>
          <w:szCs w:val="2"/>
          <w:shd w:val="clear" w:color="auto" w:fill="FFFFFF"/>
        </w:rPr>
        <w:t>​</w:t>
      </w:r>
      <w:r w:rsidRPr="006B78FB">
        <w:rPr>
          <w:color w:val="000000"/>
        </w:rPr>
        <w:t>​}1</w:t>
      </w:r>
      <w:r w:rsidR="00797C8F">
        <w:rPr>
          <w:color w:val="000000"/>
        </w:rPr>
        <w:t xml:space="preserve"> </w:t>
      </w:r>
      <w:r w:rsidRPr="006B78FB">
        <w:rPr>
          <w:color w:val="000000"/>
        </w:rPr>
        <w:t>≤</w:t>
      </w:r>
      <w:r w:rsidR="00797C8F">
        <w:rPr>
          <w:color w:val="000000"/>
        </w:rPr>
        <w:t xml:space="preserve"> </w:t>
      </w:r>
      <w:r w:rsidRPr="006B78FB">
        <w:rPr>
          <w:rFonts w:ascii="Cambria Math" w:hAnsi="Cambria Math" w:cs="Cambria Math"/>
          <w:color w:val="000000"/>
        </w:rPr>
        <w:t>∣</w:t>
      </w:r>
      <w:proofErr w:type="spellStart"/>
      <w:r w:rsidR="00797C8F">
        <w:rPr>
          <w:rStyle w:val="mord"/>
          <w:rFonts w:ascii="KaTeX_Math" w:hAnsi="KaTeX_Math"/>
          <w:i/>
          <w:iCs/>
          <w:color w:val="222222"/>
          <w:sz w:val="29"/>
          <w:szCs w:val="29"/>
          <w:shd w:val="clear" w:color="auto" w:fill="FFFFFF"/>
        </w:rPr>
        <w:t>p</w:t>
      </w:r>
      <w:r w:rsidR="00797C8F">
        <w:rPr>
          <w:rStyle w:val="mord"/>
          <w:rFonts w:ascii="KaTeX_Math" w:hAnsi="KaTeX_Math"/>
          <w:i/>
          <w:iCs/>
          <w:color w:val="222222"/>
          <w:sz w:val="20"/>
          <w:szCs w:val="20"/>
          <w:shd w:val="clear" w:color="auto" w:fill="FFFFFF"/>
        </w:rPr>
        <w:t>i</w:t>
      </w:r>
      <w:proofErr w:type="spellEnd"/>
      <w:r w:rsidR="00797C8F">
        <w:rPr>
          <w:rStyle w:val="vlist-s"/>
          <w:color w:val="222222"/>
          <w:sz w:val="2"/>
          <w:szCs w:val="2"/>
          <w:shd w:val="clear" w:color="auto" w:fill="FFFFFF"/>
        </w:rPr>
        <w:t>​</w:t>
      </w:r>
      <w:r w:rsidRPr="006B78FB">
        <w:rPr>
          <w:rFonts w:ascii="Cambria Math" w:hAnsi="Cambria Math" w:cs="Cambria Math"/>
          <w:color w:val="000000"/>
        </w:rPr>
        <w:t>∣</w:t>
      </w:r>
      <w:r w:rsidR="00797C8F">
        <w:rPr>
          <w:rFonts w:ascii="Cambria Math" w:hAnsi="Cambria Math" w:cs="Cambria Math"/>
          <w:color w:val="000000"/>
        </w:rPr>
        <w:t xml:space="preserve"> </w:t>
      </w:r>
      <w:r w:rsidRPr="006B78FB">
        <w:rPr>
          <w:color w:val="000000"/>
        </w:rPr>
        <w:t>≤</w:t>
      </w:r>
      <w:r w:rsidR="00797C8F">
        <w:rPr>
          <w:color w:val="000000"/>
        </w:rPr>
        <w:t xml:space="preserve"> </w:t>
      </w:r>
      <w:r w:rsidRPr="006B78FB">
        <w:rPr>
          <w:color w:val="000000"/>
        </w:rPr>
        <w:t>75</w:t>
      </w:r>
      <w:r w:rsidRPr="006B78FB">
        <w:rPr>
          <w:color w:val="000000"/>
        </w:rPr>
        <w:br/>
        <w:t>Все строки содержат символы из алфавита {</w:t>
      </w:r>
      <w:r w:rsidRPr="006B78FB">
        <w:rPr>
          <w:i/>
          <w:iCs/>
          <w:color w:val="000000"/>
        </w:rPr>
        <w:t>A</w:t>
      </w:r>
      <w:r w:rsidRPr="006B78FB">
        <w:rPr>
          <w:color w:val="000000"/>
        </w:rPr>
        <w:t>,</w:t>
      </w:r>
      <w:r w:rsidR="00797C8F">
        <w:rPr>
          <w:color w:val="000000"/>
        </w:rPr>
        <w:t xml:space="preserve"> </w:t>
      </w:r>
      <w:r w:rsidRPr="006B78FB">
        <w:rPr>
          <w:i/>
          <w:iCs/>
          <w:color w:val="000000"/>
        </w:rPr>
        <w:t>C</w:t>
      </w:r>
      <w:r w:rsidRPr="006B78FB">
        <w:rPr>
          <w:color w:val="000000"/>
        </w:rPr>
        <w:t>,</w:t>
      </w:r>
      <w:r w:rsidR="00797C8F">
        <w:rPr>
          <w:color w:val="000000"/>
        </w:rPr>
        <w:t xml:space="preserve"> </w:t>
      </w:r>
      <w:r w:rsidRPr="006B78FB">
        <w:rPr>
          <w:i/>
          <w:iCs/>
          <w:color w:val="000000"/>
        </w:rPr>
        <w:t>G</w:t>
      </w:r>
      <w:r w:rsidRPr="006B78FB">
        <w:rPr>
          <w:color w:val="000000"/>
        </w:rPr>
        <w:t>,</w:t>
      </w:r>
      <w:r w:rsidR="00797C8F">
        <w:rPr>
          <w:color w:val="000000"/>
        </w:rPr>
        <w:t xml:space="preserve"> </w:t>
      </w:r>
      <w:r w:rsidRPr="006B78FB">
        <w:rPr>
          <w:i/>
          <w:iCs/>
          <w:color w:val="000000"/>
        </w:rPr>
        <w:t>T</w:t>
      </w:r>
      <w:r w:rsidRPr="006B78FB">
        <w:rPr>
          <w:color w:val="000000"/>
        </w:rPr>
        <w:t>,</w:t>
      </w:r>
      <w:r w:rsidR="00797C8F">
        <w:rPr>
          <w:color w:val="000000"/>
        </w:rPr>
        <w:t xml:space="preserve"> </w:t>
      </w:r>
      <w:r w:rsidRPr="006B78FB">
        <w:rPr>
          <w:i/>
          <w:iCs/>
          <w:color w:val="000000"/>
        </w:rPr>
        <w:t>N</w:t>
      </w:r>
      <w:r w:rsidRPr="006B78FB">
        <w:rPr>
          <w:color w:val="000000"/>
        </w:rPr>
        <w:t>}</w:t>
      </w:r>
      <w:r w:rsidRPr="006B78FB">
        <w:rPr>
          <w:color w:val="000000"/>
        </w:rPr>
        <w:br/>
      </w:r>
      <w:r w:rsidRPr="006B78FB">
        <w:rPr>
          <w:b/>
          <w:bCs/>
          <w:color w:val="000000"/>
        </w:rPr>
        <w:t>Выход:</w:t>
      </w:r>
      <w:r w:rsidRPr="006B78FB">
        <w:rPr>
          <w:color w:val="000000"/>
        </w:rPr>
        <w:br/>
        <w:t>Все вхождения образцов из </w:t>
      </w:r>
      <w:r w:rsidRPr="006B78FB">
        <w:rPr>
          <w:i/>
          <w:iCs/>
          <w:color w:val="000000"/>
        </w:rPr>
        <w:t>P</w:t>
      </w:r>
      <w:r w:rsidRPr="006B78FB">
        <w:rPr>
          <w:color w:val="000000"/>
        </w:rPr>
        <w:t> в </w:t>
      </w:r>
      <w:r w:rsidRPr="006B78FB">
        <w:rPr>
          <w:i/>
          <w:iCs/>
          <w:color w:val="000000"/>
        </w:rPr>
        <w:t>T</w:t>
      </w:r>
      <w:r w:rsidRPr="006B78FB">
        <w:rPr>
          <w:color w:val="000000"/>
        </w:rPr>
        <w:t>.</w:t>
      </w:r>
      <w:r w:rsidRPr="006B78FB">
        <w:rPr>
          <w:color w:val="000000"/>
        </w:rPr>
        <w:br/>
        <w:t>Каждое вхождение образца в текст представить в виде двух чисел - </w:t>
      </w:r>
      <w:r w:rsidRPr="006B78FB">
        <w:rPr>
          <w:i/>
          <w:iCs/>
          <w:color w:val="000000"/>
        </w:rPr>
        <w:t>i</w:t>
      </w:r>
      <w:r w:rsidRPr="006B78FB">
        <w:rPr>
          <w:color w:val="000000"/>
        </w:rPr>
        <w:t>  </w:t>
      </w:r>
      <w:r w:rsidRPr="006B78FB">
        <w:rPr>
          <w:i/>
          <w:iCs/>
          <w:color w:val="000000"/>
        </w:rPr>
        <w:t>p</w:t>
      </w:r>
      <w:r w:rsidRPr="006B78FB">
        <w:rPr>
          <w:color w:val="000000"/>
        </w:rPr>
        <w:br/>
        <w:t>Где </w:t>
      </w:r>
      <w:r w:rsidRPr="006B78FB">
        <w:rPr>
          <w:i/>
          <w:iCs/>
          <w:color w:val="000000"/>
        </w:rPr>
        <w:t>i</w:t>
      </w:r>
      <w:r w:rsidRPr="006B78FB">
        <w:rPr>
          <w:color w:val="000000"/>
        </w:rPr>
        <w:t> - позиция в тексте (нумерация начинается с 1), с которой начинается вхождение образца с номером </w:t>
      </w:r>
      <w:r w:rsidRPr="006B78FB">
        <w:rPr>
          <w:i/>
          <w:iCs/>
          <w:color w:val="000000"/>
        </w:rPr>
        <w:t>p</w:t>
      </w:r>
      <w:r w:rsidRPr="006B78FB">
        <w:rPr>
          <w:color w:val="000000"/>
        </w:rPr>
        <w:br/>
        <w:t>(нумерация образцов начинается с 1).</w:t>
      </w:r>
      <w:r w:rsidRPr="006B78FB">
        <w:rPr>
          <w:color w:val="000000"/>
        </w:rPr>
        <w:br/>
        <w:t>Строки выхода должны быть отсортированы по возрастанию, сначала номера</w:t>
      </w:r>
      <w:r w:rsidR="00797C8F">
        <w:rPr>
          <w:color w:val="000000"/>
        </w:rPr>
        <w:t xml:space="preserve"> позиции, затем номера шаблона.</w:t>
      </w:r>
    </w:p>
    <w:p w14:paraId="67872103" w14:textId="77777777" w:rsidR="00797C8F" w:rsidRPr="00797C8F" w:rsidRDefault="00797C8F" w:rsidP="00797C8F">
      <w:pPr>
        <w:pBdr>
          <w:top w:val="single" w:sz="6" w:space="6" w:color="CCCCCC"/>
        </w:pBdr>
        <w:shd w:val="clear" w:color="auto" w:fill="FFFFFF"/>
        <w:suppressAutoHyphens w:val="0"/>
        <w:spacing w:before="120" w:line="240" w:lineRule="auto"/>
        <w:ind w:firstLine="0"/>
        <w:jc w:val="left"/>
        <w:rPr>
          <w:rFonts w:ascii="Arial" w:eastAsia="Times New Roman" w:hAnsi="Arial" w:cs="Arial"/>
          <w:color w:val="000000"/>
          <w:kern w:val="0"/>
          <w:sz w:val="24"/>
          <w:lang w:val="en-US" w:eastAsia="ja-JP" w:bidi="ar-SA"/>
        </w:rPr>
      </w:pPr>
      <w:r w:rsidRPr="00797C8F">
        <w:rPr>
          <w:rFonts w:ascii="Arial" w:eastAsia="Times New Roman" w:hAnsi="Arial" w:cs="Arial"/>
          <w:b/>
          <w:bCs/>
          <w:color w:val="000000"/>
          <w:kern w:val="0"/>
          <w:sz w:val="24"/>
          <w:lang w:val="en-US" w:eastAsia="ja-JP" w:bidi="ar-SA"/>
        </w:rPr>
        <w:t>Sample Input:</w:t>
      </w:r>
    </w:p>
    <w:p w14:paraId="460A5910" w14:textId="77777777" w:rsidR="00797C8F" w:rsidRPr="00797C8F" w:rsidRDefault="00797C8F" w:rsidP="00797C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40"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lang w:val="en-US" w:eastAsia="ja-JP" w:bidi="ar-SA"/>
        </w:rPr>
      </w:pPr>
      <w:r w:rsidRPr="00797C8F">
        <w:rPr>
          <w:rFonts w:ascii="Courier New" w:eastAsia="Times New Roman" w:hAnsi="Courier New" w:cs="Courier New"/>
          <w:color w:val="000000"/>
          <w:kern w:val="0"/>
          <w:sz w:val="24"/>
          <w:lang w:val="en-US" w:eastAsia="ja-JP" w:bidi="ar-SA"/>
        </w:rPr>
        <w:t>NTAG</w:t>
      </w:r>
    </w:p>
    <w:p w14:paraId="1607A703" w14:textId="77777777" w:rsidR="00797C8F" w:rsidRPr="00797C8F" w:rsidRDefault="00797C8F" w:rsidP="00797C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40"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lang w:val="en-US" w:eastAsia="ja-JP" w:bidi="ar-SA"/>
        </w:rPr>
      </w:pPr>
      <w:r w:rsidRPr="00797C8F">
        <w:rPr>
          <w:rFonts w:ascii="Courier New" w:eastAsia="Times New Roman" w:hAnsi="Courier New" w:cs="Courier New"/>
          <w:color w:val="000000"/>
          <w:kern w:val="0"/>
          <w:sz w:val="24"/>
          <w:lang w:val="en-US" w:eastAsia="ja-JP" w:bidi="ar-SA"/>
        </w:rPr>
        <w:t>3</w:t>
      </w:r>
    </w:p>
    <w:p w14:paraId="3E9EDCA8" w14:textId="77777777" w:rsidR="00797C8F" w:rsidRPr="00797C8F" w:rsidRDefault="00797C8F" w:rsidP="00797C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40"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lang w:val="en-US" w:eastAsia="ja-JP" w:bidi="ar-SA"/>
        </w:rPr>
      </w:pPr>
      <w:r w:rsidRPr="00797C8F">
        <w:rPr>
          <w:rFonts w:ascii="Courier New" w:eastAsia="Times New Roman" w:hAnsi="Courier New" w:cs="Courier New"/>
          <w:color w:val="000000"/>
          <w:kern w:val="0"/>
          <w:sz w:val="24"/>
          <w:lang w:val="en-US" w:eastAsia="ja-JP" w:bidi="ar-SA"/>
        </w:rPr>
        <w:t>TAGT</w:t>
      </w:r>
    </w:p>
    <w:p w14:paraId="6F83E634" w14:textId="77777777" w:rsidR="00797C8F" w:rsidRPr="00797C8F" w:rsidRDefault="00797C8F" w:rsidP="00797C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40"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lang w:val="en-US" w:eastAsia="ja-JP" w:bidi="ar-SA"/>
        </w:rPr>
      </w:pPr>
      <w:r w:rsidRPr="00797C8F">
        <w:rPr>
          <w:rFonts w:ascii="Courier New" w:eastAsia="Times New Roman" w:hAnsi="Courier New" w:cs="Courier New"/>
          <w:color w:val="000000"/>
          <w:kern w:val="0"/>
          <w:sz w:val="24"/>
          <w:lang w:val="en-US" w:eastAsia="ja-JP" w:bidi="ar-SA"/>
        </w:rPr>
        <w:t>TAG</w:t>
      </w:r>
    </w:p>
    <w:p w14:paraId="32235C8A" w14:textId="77777777" w:rsidR="00797C8F" w:rsidRPr="00797C8F" w:rsidRDefault="00797C8F" w:rsidP="00797C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40"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lang w:val="en-US" w:eastAsia="ja-JP" w:bidi="ar-SA"/>
        </w:rPr>
      </w:pPr>
      <w:r w:rsidRPr="00797C8F">
        <w:rPr>
          <w:rFonts w:ascii="Courier New" w:eastAsia="Times New Roman" w:hAnsi="Courier New" w:cs="Courier New"/>
          <w:color w:val="000000"/>
          <w:kern w:val="0"/>
          <w:sz w:val="24"/>
          <w:lang w:val="en-US" w:eastAsia="ja-JP" w:bidi="ar-SA"/>
        </w:rPr>
        <w:t>T</w:t>
      </w:r>
    </w:p>
    <w:p w14:paraId="11A1F985" w14:textId="77777777" w:rsidR="00797C8F" w:rsidRPr="00797C8F" w:rsidRDefault="00797C8F" w:rsidP="00797C8F">
      <w:pPr>
        <w:pBdr>
          <w:top w:val="single" w:sz="6" w:space="6" w:color="CCCCCC"/>
        </w:pBdr>
        <w:shd w:val="clear" w:color="auto" w:fill="FFFFFF"/>
        <w:suppressAutoHyphens w:val="0"/>
        <w:spacing w:before="120" w:line="240" w:lineRule="auto"/>
        <w:ind w:firstLine="0"/>
        <w:jc w:val="left"/>
        <w:rPr>
          <w:rFonts w:ascii="Arial" w:eastAsia="Times New Roman" w:hAnsi="Arial" w:cs="Arial"/>
          <w:color w:val="000000"/>
          <w:kern w:val="0"/>
          <w:sz w:val="24"/>
          <w:lang w:eastAsia="ja-JP" w:bidi="ar-SA"/>
        </w:rPr>
      </w:pPr>
      <w:proofErr w:type="spellStart"/>
      <w:r w:rsidRPr="00797C8F">
        <w:rPr>
          <w:rFonts w:ascii="Arial" w:eastAsia="Times New Roman" w:hAnsi="Arial" w:cs="Arial"/>
          <w:b/>
          <w:bCs/>
          <w:color w:val="000000"/>
          <w:kern w:val="0"/>
          <w:sz w:val="24"/>
          <w:lang w:eastAsia="ja-JP" w:bidi="ar-SA"/>
        </w:rPr>
        <w:t>Sample</w:t>
      </w:r>
      <w:proofErr w:type="spellEnd"/>
      <w:r w:rsidRPr="00797C8F">
        <w:rPr>
          <w:rFonts w:ascii="Arial" w:eastAsia="Times New Roman" w:hAnsi="Arial" w:cs="Arial"/>
          <w:b/>
          <w:bCs/>
          <w:color w:val="000000"/>
          <w:kern w:val="0"/>
          <w:sz w:val="24"/>
          <w:lang w:eastAsia="ja-JP" w:bidi="ar-SA"/>
        </w:rPr>
        <w:t xml:space="preserve"> </w:t>
      </w:r>
      <w:proofErr w:type="spellStart"/>
      <w:r w:rsidRPr="00797C8F">
        <w:rPr>
          <w:rFonts w:ascii="Arial" w:eastAsia="Times New Roman" w:hAnsi="Arial" w:cs="Arial"/>
          <w:b/>
          <w:bCs/>
          <w:color w:val="000000"/>
          <w:kern w:val="0"/>
          <w:sz w:val="24"/>
          <w:lang w:eastAsia="ja-JP" w:bidi="ar-SA"/>
        </w:rPr>
        <w:t>Output</w:t>
      </w:r>
      <w:proofErr w:type="spellEnd"/>
      <w:r w:rsidRPr="00797C8F">
        <w:rPr>
          <w:rFonts w:ascii="Arial" w:eastAsia="Times New Roman" w:hAnsi="Arial" w:cs="Arial"/>
          <w:b/>
          <w:bCs/>
          <w:color w:val="000000"/>
          <w:kern w:val="0"/>
          <w:sz w:val="24"/>
          <w:lang w:eastAsia="ja-JP" w:bidi="ar-SA"/>
        </w:rPr>
        <w:t>:</w:t>
      </w:r>
    </w:p>
    <w:p w14:paraId="0DEE1F90" w14:textId="77777777" w:rsidR="00797C8F" w:rsidRPr="00797C8F" w:rsidRDefault="00797C8F" w:rsidP="00797C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40"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lang w:eastAsia="ja-JP" w:bidi="ar-SA"/>
        </w:rPr>
      </w:pPr>
      <w:r w:rsidRPr="00797C8F">
        <w:rPr>
          <w:rFonts w:ascii="Courier New" w:eastAsia="Times New Roman" w:hAnsi="Courier New" w:cs="Courier New"/>
          <w:color w:val="000000"/>
          <w:kern w:val="0"/>
          <w:sz w:val="24"/>
          <w:lang w:eastAsia="ja-JP" w:bidi="ar-SA"/>
        </w:rPr>
        <w:t>2 2</w:t>
      </w:r>
    </w:p>
    <w:p w14:paraId="033D8C4A" w14:textId="77777777" w:rsidR="00797C8F" w:rsidRPr="00797C8F" w:rsidRDefault="00797C8F" w:rsidP="00797C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40" w:firstLine="0"/>
        <w:jc w:val="left"/>
        <w:rPr>
          <w:rFonts w:ascii="Courier New" w:eastAsia="Times New Roman" w:hAnsi="Courier New" w:cs="Courier New"/>
          <w:color w:val="000000"/>
          <w:kern w:val="0"/>
          <w:sz w:val="24"/>
          <w:lang w:eastAsia="ja-JP" w:bidi="ar-SA"/>
        </w:rPr>
      </w:pPr>
      <w:r w:rsidRPr="00797C8F">
        <w:rPr>
          <w:rFonts w:ascii="Courier New" w:eastAsia="Times New Roman" w:hAnsi="Courier New" w:cs="Courier New"/>
          <w:color w:val="000000"/>
          <w:kern w:val="0"/>
          <w:sz w:val="24"/>
          <w:lang w:eastAsia="ja-JP" w:bidi="ar-SA"/>
        </w:rPr>
        <w:t>2 3</w:t>
      </w:r>
    </w:p>
    <w:p w14:paraId="01229170" w14:textId="3D37C457" w:rsidR="008232EE" w:rsidRDefault="008232EE" w:rsidP="006B78FB">
      <w:pPr>
        <w:pStyle w:val="a0"/>
        <w:ind w:firstLine="0"/>
        <w:jc w:val="left"/>
        <w:rPr>
          <w:rFonts w:cs="Times New Roman"/>
          <w:color w:val="000000"/>
          <w:lang w:eastAsia="ru-RU" w:bidi="ar-SA"/>
        </w:rPr>
      </w:pPr>
    </w:p>
    <w:p w14:paraId="1152406D" w14:textId="465789CF" w:rsidR="000A5D5E" w:rsidRDefault="005E01EB">
      <w:pPr>
        <w:pStyle w:val="a0"/>
        <w:rPr>
          <w:b/>
          <w:bCs/>
        </w:rPr>
      </w:pPr>
      <w:r>
        <w:rPr>
          <w:b/>
          <w:bCs/>
        </w:rPr>
        <w:t xml:space="preserve">Задание </w:t>
      </w:r>
      <w:r w:rsidR="008232EE">
        <w:rPr>
          <w:b/>
          <w:bCs/>
        </w:rPr>
        <w:t>2</w:t>
      </w:r>
    </w:p>
    <w:p w14:paraId="2FED2616" w14:textId="5E63D82A" w:rsidR="00797C8F" w:rsidRPr="00797C8F" w:rsidRDefault="00797C8F" w:rsidP="001405C9">
      <w:pPr>
        <w:pStyle w:val="a0"/>
        <w:ind w:firstLine="0"/>
        <w:jc w:val="left"/>
      </w:pPr>
      <w:r w:rsidRPr="00797C8F">
        <w:lastRenderedPageBreak/>
        <w:t>Используя реализацию точного множественного поиска, решите задачу точного поиска для одного образца с </w:t>
      </w:r>
      <w:r w:rsidRPr="00797C8F">
        <w:rPr>
          <w:i/>
          <w:iCs/>
        </w:rPr>
        <w:t>джокером</w:t>
      </w:r>
      <w:r w:rsidRPr="00797C8F">
        <w:t>.</w:t>
      </w:r>
      <w:r w:rsidRPr="00797C8F">
        <w:br/>
      </w:r>
      <w:r w:rsidRPr="00797C8F">
        <w:br/>
        <w:t>В шаблоне встречается специальный символ, именуемый джокером (</w:t>
      </w:r>
      <w:proofErr w:type="spellStart"/>
      <w:r w:rsidRPr="00797C8F">
        <w:t>wild</w:t>
      </w:r>
      <w:proofErr w:type="spellEnd"/>
      <w:r w:rsidRPr="00797C8F">
        <w:t xml:space="preserve"> </w:t>
      </w:r>
      <w:proofErr w:type="spellStart"/>
      <w:r w:rsidRPr="00797C8F">
        <w:t>card</w:t>
      </w:r>
      <w:proofErr w:type="spellEnd"/>
      <w:r w:rsidRPr="00797C8F">
        <w:t>), который "совпадает" с любым символом. По заданному содержащему шаблоны образцу P</w:t>
      </w:r>
      <w:r w:rsidRPr="00797C8F">
        <w:rPr>
          <w:i/>
          <w:iCs/>
        </w:rPr>
        <w:t>P</w:t>
      </w:r>
      <w:r w:rsidRPr="00797C8F">
        <w:t> необходимо найти все вхождения Р в текст Т</w:t>
      </w:r>
      <w:r>
        <w:t>.</w:t>
      </w:r>
      <w:r>
        <w:br/>
      </w:r>
      <w:r>
        <w:br/>
        <w:t>Например, образец</w:t>
      </w:r>
      <w:r w:rsidRPr="00797C8F">
        <w:t xml:space="preserve"> </w:t>
      </w:r>
      <w:proofErr w:type="spellStart"/>
      <w:r w:rsidRPr="00797C8F">
        <w:t>а</w:t>
      </w:r>
      <w:r w:rsidRPr="00797C8F">
        <w:rPr>
          <w:i/>
          <w:iCs/>
        </w:rPr>
        <w:t>b</w:t>
      </w:r>
      <w:proofErr w:type="spellEnd"/>
      <w:r w:rsidRPr="00797C8F">
        <w:t xml:space="preserve">??с? с </w:t>
      </w:r>
      <w:proofErr w:type="gramStart"/>
      <w:r w:rsidRPr="00797C8F">
        <w:t>джокером ?</w:t>
      </w:r>
      <w:proofErr w:type="gramEnd"/>
      <w:r w:rsidRPr="00797C8F">
        <w:t> встречается дважды в тексте </w:t>
      </w:r>
      <w:proofErr w:type="spellStart"/>
      <w:r w:rsidRPr="00797C8F">
        <w:rPr>
          <w:i/>
          <w:iCs/>
        </w:rPr>
        <w:t>xabvccbababcax</w:t>
      </w:r>
      <w:proofErr w:type="spellEnd"/>
      <w:r w:rsidRPr="00797C8F">
        <w:t>.</w:t>
      </w:r>
      <w:r w:rsidRPr="00797C8F">
        <w:br/>
      </w:r>
      <w:r w:rsidRPr="00797C8F">
        <w:br/>
        <w:t>Символ джокер не входит в алфавит, символы которого используются в </w:t>
      </w:r>
      <w:r w:rsidRPr="00797C8F">
        <w:rPr>
          <w:i/>
          <w:iCs/>
        </w:rPr>
        <w:t>T</w:t>
      </w:r>
      <w:r w:rsidRPr="00797C8F">
        <w:t>. Каждый джокер соответствует одному символу, а не подстроке неопределённой длины. В шаблон входит хотя бы один символ не джокер, т.е. шаблоны вида ??? недопустимы.</w:t>
      </w:r>
      <w:r w:rsidRPr="00797C8F">
        <w:br/>
        <w:t>Все стро</w:t>
      </w:r>
      <w:r>
        <w:t>ки содержат символы из алфавита</w:t>
      </w:r>
      <w:r w:rsidRPr="00797C8F">
        <w:t>{</w:t>
      </w:r>
      <w:r w:rsidRPr="00797C8F">
        <w:rPr>
          <w:i/>
          <w:iCs/>
        </w:rPr>
        <w:t>A</w:t>
      </w:r>
      <w:r w:rsidRPr="00797C8F">
        <w:t>,</w:t>
      </w:r>
      <w:r w:rsidRPr="00797C8F">
        <w:rPr>
          <w:i/>
          <w:iCs/>
        </w:rPr>
        <w:t>C</w:t>
      </w:r>
      <w:r w:rsidRPr="00797C8F">
        <w:t>,</w:t>
      </w:r>
      <w:r w:rsidRPr="00797C8F">
        <w:rPr>
          <w:i/>
          <w:iCs/>
        </w:rPr>
        <w:t>G</w:t>
      </w:r>
      <w:r w:rsidRPr="00797C8F">
        <w:t>,</w:t>
      </w:r>
      <w:r w:rsidRPr="00797C8F">
        <w:rPr>
          <w:i/>
          <w:iCs/>
        </w:rPr>
        <w:t>T</w:t>
      </w:r>
      <w:r w:rsidRPr="00797C8F">
        <w:t>,</w:t>
      </w:r>
      <w:r w:rsidRPr="00797C8F">
        <w:rPr>
          <w:i/>
          <w:iCs/>
        </w:rPr>
        <w:t>N</w:t>
      </w:r>
      <w:r w:rsidRPr="00797C8F">
        <w:t>}</w:t>
      </w:r>
      <w:r w:rsidRPr="00797C8F">
        <w:br/>
      </w:r>
      <w:r w:rsidRPr="00797C8F">
        <w:br/>
      </w:r>
      <w:r w:rsidRPr="00797C8F">
        <w:rPr>
          <w:b/>
          <w:bCs/>
        </w:rPr>
        <w:t>Вход:</w:t>
      </w:r>
      <w:r w:rsidRPr="00797C8F">
        <w:br/>
        <w:t>Текст (</w:t>
      </w:r>
      <w:r w:rsidRPr="00797C8F">
        <w:rPr>
          <w:i/>
          <w:iCs/>
        </w:rPr>
        <w:t>T</w:t>
      </w:r>
      <w:r w:rsidRPr="00797C8F">
        <w:t>,1</w:t>
      </w:r>
      <w:r>
        <w:t xml:space="preserve"> </w:t>
      </w:r>
      <w:r w:rsidRPr="00797C8F">
        <w:t>≤</w:t>
      </w:r>
      <w:r>
        <w:t xml:space="preserve"> </w:t>
      </w:r>
      <w:r w:rsidRPr="00797C8F">
        <w:rPr>
          <w:rFonts w:ascii="Cambria Math" w:hAnsi="Cambria Math" w:cs="Cambria Math"/>
        </w:rPr>
        <w:t>∣</w:t>
      </w:r>
      <w:r w:rsidRPr="00797C8F">
        <w:rPr>
          <w:i/>
          <w:iCs/>
        </w:rPr>
        <w:t>T</w:t>
      </w:r>
      <w:r w:rsidRPr="00797C8F">
        <w:rPr>
          <w:rFonts w:ascii="Cambria Math" w:hAnsi="Cambria Math" w:cs="Cambria Math"/>
        </w:rPr>
        <w:t>∣</w:t>
      </w:r>
      <w:r>
        <w:rPr>
          <w:rFonts w:ascii="Cambria Math" w:hAnsi="Cambria Math" w:cs="Cambria Math"/>
        </w:rPr>
        <w:t xml:space="preserve"> </w:t>
      </w:r>
      <w:r w:rsidRPr="00797C8F">
        <w:t>≤</w:t>
      </w:r>
      <w:r>
        <w:t xml:space="preserve"> </w:t>
      </w:r>
      <w:r w:rsidRPr="00797C8F">
        <w:t>100000 )</w:t>
      </w:r>
      <w:r w:rsidRPr="00797C8F">
        <w:br/>
        <w:t>Шаблон (</w:t>
      </w:r>
      <w:r w:rsidRPr="00797C8F">
        <w:rPr>
          <w:i/>
          <w:iCs/>
        </w:rPr>
        <w:t>P</w:t>
      </w:r>
      <w:r w:rsidRPr="00797C8F">
        <w:t>,1</w:t>
      </w:r>
      <w:r>
        <w:t xml:space="preserve"> </w:t>
      </w:r>
      <w:r w:rsidRPr="00797C8F">
        <w:t>≤</w:t>
      </w:r>
      <w:r>
        <w:t xml:space="preserve"> </w:t>
      </w:r>
      <w:r w:rsidRPr="00797C8F">
        <w:rPr>
          <w:rFonts w:ascii="Cambria Math" w:hAnsi="Cambria Math" w:cs="Cambria Math"/>
        </w:rPr>
        <w:t>∣</w:t>
      </w:r>
      <w:r w:rsidRPr="00797C8F">
        <w:rPr>
          <w:i/>
          <w:iCs/>
        </w:rPr>
        <w:t>P</w:t>
      </w:r>
      <w:r w:rsidRPr="00797C8F">
        <w:rPr>
          <w:rFonts w:ascii="Cambria Math" w:hAnsi="Cambria Math" w:cs="Cambria Math"/>
        </w:rPr>
        <w:t>∣</w:t>
      </w:r>
      <w:r>
        <w:rPr>
          <w:rFonts w:ascii="Cambria Math" w:hAnsi="Cambria Math" w:cs="Cambria Math"/>
        </w:rPr>
        <w:t xml:space="preserve"> </w:t>
      </w:r>
      <w:r w:rsidRPr="00797C8F">
        <w:t>≤</w:t>
      </w:r>
      <w:r>
        <w:t xml:space="preserve"> </w:t>
      </w:r>
      <w:r w:rsidRPr="00797C8F">
        <w:t>40)</w:t>
      </w:r>
      <w:r w:rsidRPr="00797C8F">
        <w:br/>
        <w:t>Символ джокера</w:t>
      </w:r>
      <w:r w:rsidRPr="00797C8F">
        <w:br/>
      </w:r>
      <w:r w:rsidRPr="00797C8F">
        <w:rPr>
          <w:b/>
          <w:bCs/>
        </w:rPr>
        <w:t>Выход:</w:t>
      </w:r>
      <w:r w:rsidRPr="00797C8F">
        <w:br/>
        <w:t>Строки с номерами позиций вхождений шаблона (каждая строка содержит только один номер).</w:t>
      </w:r>
      <w:r w:rsidRPr="00797C8F">
        <w:br/>
        <w:t>Номера должны выводиться в порядке возрастания.</w:t>
      </w:r>
    </w:p>
    <w:p w14:paraId="07313C16" w14:textId="77777777" w:rsidR="00797C8F" w:rsidRPr="00B13C93" w:rsidRDefault="00797C8F" w:rsidP="00797C8F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797C8F">
        <w:rPr>
          <w:rStyle w:val="ad"/>
          <w:rFonts w:ascii="Arial" w:hAnsi="Arial" w:cs="Arial"/>
          <w:color w:val="000000"/>
          <w:lang w:val="en-US"/>
        </w:rPr>
        <w:t>Sample</w:t>
      </w:r>
      <w:r w:rsidRPr="00B13C93">
        <w:rPr>
          <w:rStyle w:val="ad"/>
          <w:rFonts w:ascii="Arial" w:hAnsi="Arial" w:cs="Arial"/>
          <w:color w:val="000000"/>
        </w:rPr>
        <w:t xml:space="preserve"> </w:t>
      </w:r>
      <w:r w:rsidRPr="00797C8F">
        <w:rPr>
          <w:rStyle w:val="ad"/>
          <w:rFonts w:ascii="Arial" w:hAnsi="Arial" w:cs="Arial"/>
          <w:color w:val="000000"/>
          <w:lang w:val="en-US"/>
        </w:rPr>
        <w:t>Input</w:t>
      </w:r>
      <w:r w:rsidRPr="00B13C93">
        <w:rPr>
          <w:rStyle w:val="ad"/>
          <w:rFonts w:ascii="Arial" w:hAnsi="Arial" w:cs="Arial"/>
          <w:color w:val="000000"/>
        </w:rPr>
        <w:t>:</w:t>
      </w:r>
    </w:p>
    <w:p w14:paraId="06DABC56" w14:textId="77777777" w:rsidR="00797C8F" w:rsidRPr="00B13C93" w:rsidRDefault="00797C8F" w:rsidP="00797C8F">
      <w:pPr>
        <w:pStyle w:val="HTML"/>
        <w:shd w:val="clear" w:color="auto" w:fill="FFFFFF"/>
        <w:ind w:left="240"/>
        <w:rPr>
          <w:color w:val="000000"/>
          <w:sz w:val="24"/>
          <w:szCs w:val="24"/>
        </w:rPr>
      </w:pPr>
      <w:r w:rsidRPr="00797C8F">
        <w:rPr>
          <w:color w:val="000000"/>
          <w:sz w:val="24"/>
          <w:szCs w:val="24"/>
          <w:lang w:val="en-US"/>
        </w:rPr>
        <w:t>ACTANCA</w:t>
      </w:r>
    </w:p>
    <w:p w14:paraId="1077E665" w14:textId="77777777" w:rsidR="00797C8F" w:rsidRPr="00B13C93" w:rsidRDefault="00797C8F" w:rsidP="00797C8F">
      <w:pPr>
        <w:pStyle w:val="HTML"/>
        <w:shd w:val="clear" w:color="auto" w:fill="FFFFFF"/>
        <w:ind w:left="240"/>
        <w:rPr>
          <w:color w:val="000000"/>
          <w:sz w:val="24"/>
          <w:szCs w:val="24"/>
        </w:rPr>
      </w:pPr>
      <w:r w:rsidRPr="00797C8F">
        <w:rPr>
          <w:color w:val="000000"/>
          <w:sz w:val="24"/>
          <w:szCs w:val="24"/>
          <w:lang w:val="en-US"/>
        </w:rPr>
        <w:t>A</w:t>
      </w:r>
      <w:r w:rsidRPr="00B13C93">
        <w:rPr>
          <w:color w:val="000000"/>
          <w:sz w:val="24"/>
          <w:szCs w:val="24"/>
        </w:rPr>
        <w:t>$$</w:t>
      </w:r>
      <w:r w:rsidRPr="00797C8F">
        <w:rPr>
          <w:color w:val="000000"/>
          <w:sz w:val="24"/>
          <w:szCs w:val="24"/>
          <w:lang w:val="en-US"/>
        </w:rPr>
        <w:t>A</w:t>
      </w:r>
      <w:r w:rsidRPr="00B13C93">
        <w:rPr>
          <w:color w:val="000000"/>
          <w:sz w:val="24"/>
          <w:szCs w:val="24"/>
        </w:rPr>
        <w:t>$</w:t>
      </w:r>
    </w:p>
    <w:p w14:paraId="62CE582D" w14:textId="77777777" w:rsidR="00797C8F" w:rsidRDefault="00797C8F" w:rsidP="00797C8F">
      <w:pPr>
        <w:pStyle w:val="HTML"/>
        <w:shd w:val="clear" w:color="auto" w:fill="FFFFFF"/>
        <w:ind w:left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$</w:t>
      </w:r>
    </w:p>
    <w:p w14:paraId="2119ABFD" w14:textId="77777777" w:rsidR="00797C8F" w:rsidRDefault="00797C8F" w:rsidP="00797C8F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proofErr w:type="spellStart"/>
      <w:r>
        <w:rPr>
          <w:rStyle w:val="ad"/>
          <w:rFonts w:ascii="Arial" w:hAnsi="Arial" w:cs="Arial"/>
          <w:color w:val="000000"/>
        </w:rPr>
        <w:t>Sample</w:t>
      </w:r>
      <w:proofErr w:type="spellEnd"/>
      <w:r>
        <w:rPr>
          <w:rStyle w:val="ad"/>
          <w:rFonts w:ascii="Arial" w:hAnsi="Arial" w:cs="Arial"/>
          <w:color w:val="000000"/>
        </w:rPr>
        <w:t xml:space="preserve"> </w:t>
      </w:r>
      <w:proofErr w:type="spellStart"/>
      <w:r>
        <w:rPr>
          <w:rStyle w:val="ad"/>
          <w:rFonts w:ascii="Arial" w:hAnsi="Arial" w:cs="Arial"/>
          <w:color w:val="000000"/>
        </w:rPr>
        <w:t>Output</w:t>
      </w:r>
      <w:proofErr w:type="spellEnd"/>
      <w:r>
        <w:rPr>
          <w:rStyle w:val="ad"/>
          <w:rFonts w:ascii="Arial" w:hAnsi="Arial" w:cs="Arial"/>
          <w:color w:val="000000"/>
        </w:rPr>
        <w:t>:</w:t>
      </w:r>
    </w:p>
    <w:p w14:paraId="45EB7479" w14:textId="74E02483" w:rsidR="001405C9" w:rsidRDefault="00797C8F" w:rsidP="001405C9">
      <w:pPr>
        <w:pStyle w:val="HTML"/>
        <w:shd w:val="clear" w:color="auto" w:fill="FFFFFF"/>
        <w:ind w:left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</w:p>
    <w:p w14:paraId="32E194B3" w14:textId="6BB0C30D" w:rsidR="00776088" w:rsidRDefault="00B13C93">
      <w:pPr>
        <w:pStyle w:val="a0"/>
        <w:rPr>
          <w:b/>
        </w:rPr>
      </w:pPr>
      <w:r>
        <w:rPr>
          <w:b/>
        </w:rPr>
        <w:lastRenderedPageBreak/>
        <w:t>Индивидуальное задание</w:t>
      </w:r>
    </w:p>
    <w:p w14:paraId="6D113D86" w14:textId="77777777" w:rsidR="001405C9" w:rsidRPr="001405C9" w:rsidRDefault="001405C9">
      <w:pPr>
        <w:pStyle w:val="a0"/>
        <w:rPr>
          <w:b/>
        </w:rPr>
      </w:pPr>
    </w:p>
    <w:p w14:paraId="55E5BEA2" w14:textId="01F2AEA0" w:rsidR="001405C9" w:rsidRDefault="001405C9">
      <w:pPr>
        <w:pStyle w:val="a0"/>
      </w:pPr>
      <w:r w:rsidRPr="001405C9">
        <w:t>Вариант 2. Подсчитать количество вершин в автомате; вывести список найденных образцов, имеющих пересечения с другими найденными образцами в строке поиска.</w:t>
      </w:r>
    </w:p>
    <w:p w14:paraId="5621E313" w14:textId="77777777" w:rsidR="001405C9" w:rsidRDefault="001405C9">
      <w:pPr>
        <w:pStyle w:val="a0"/>
      </w:pPr>
    </w:p>
    <w:p w14:paraId="339770D2" w14:textId="5F51E677" w:rsidR="000A5D5E" w:rsidRDefault="005E01EB">
      <w:pPr>
        <w:pStyle w:val="a0"/>
        <w:rPr>
          <w:b/>
          <w:bCs/>
          <w:color w:val="000000"/>
        </w:rPr>
      </w:pPr>
      <w:r>
        <w:rPr>
          <w:b/>
          <w:bCs/>
          <w:color w:val="000000"/>
        </w:rPr>
        <w:t>Описание алгоритма</w:t>
      </w:r>
    </w:p>
    <w:p w14:paraId="64034D07" w14:textId="7DAB5D2F" w:rsidR="00D22902" w:rsidRDefault="00D22902">
      <w:pPr>
        <w:pStyle w:val="a0"/>
        <w:rPr>
          <w:color w:val="000000"/>
        </w:rPr>
      </w:pPr>
    </w:p>
    <w:p w14:paraId="3222D7A5" w14:textId="3D868FEC" w:rsidR="0016013F" w:rsidRPr="004D0207" w:rsidRDefault="0016013F">
      <w:pPr>
        <w:pStyle w:val="a0"/>
        <w:rPr>
          <w:color w:val="000000"/>
        </w:rPr>
      </w:pPr>
      <w:r>
        <w:rPr>
          <w:color w:val="000000"/>
        </w:rPr>
        <w:t>Первоначально необходимо построить бор из шаблонов</w:t>
      </w:r>
      <w:r w:rsidRPr="0016013F">
        <w:rPr>
          <w:color w:val="000000"/>
        </w:rPr>
        <w:t xml:space="preserve">, </w:t>
      </w:r>
      <w:r>
        <w:rPr>
          <w:color w:val="000000"/>
        </w:rPr>
        <w:t>которые были даны на вход</w:t>
      </w:r>
      <w:r w:rsidRPr="0016013F">
        <w:rPr>
          <w:color w:val="000000"/>
        </w:rPr>
        <w:t xml:space="preserve">. </w:t>
      </w:r>
      <w:r>
        <w:rPr>
          <w:color w:val="000000"/>
        </w:rPr>
        <w:t>Шаблон в боре представляется в виде узлов</w:t>
      </w:r>
      <w:r w:rsidRPr="0016013F">
        <w:rPr>
          <w:color w:val="000000"/>
        </w:rPr>
        <w:t xml:space="preserve">, </w:t>
      </w:r>
      <w:r>
        <w:rPr>
          <w:color w:val="000000"/>
        </w:rPr>
        <w:t>которые имеют уникальный числовой идентификатор</w:t>
      </w:r>
      <w:r w:rsidRPr="0016013F">
        <w:rPr>
          <w:color w:val="000000"/>
        </w:rPr>
        <w:t xml:space="preserve">. </w:t>
      </w:r>
      <w:r>
        <w:rPr>
          <w:color w:val="000000"/>
        </w:rPr>
        <w:t>Считываются поочередно символы шаблона</w:t>
      </w:r>
      <w:r w:rsidRPr="0016013F">
        <w:rPr>
          <w:color w:val="000000"/>
        </w:rPr>
        <w:t xml:space="preserve">, </w:t>
      </w:r>
      <w:r>
        <w:rPr>
          <w:color w:val="000000"/>
        </w:rPr>
        <w:t>создается узел</w:t>
      </w:r>
      <w:r w:rsidRPr="0016013F">
        <w:rPr>
          <w:color w:val="000000"/>
        </w:rPr>
        <w:t xml:space="preserve">, </w:t>
      </w:r>
      <w:r>
        <w:rPr>
          <w:color w:val="000000"/>
        </w:rPr>
        <w:t>до которого можно добраться по считанному символу</w:t>
      </w:r>
      <w:r w:rsidRPr="0016013F">
        <w:rPr>
          <w:color w:val="000000"/>
        </w:rPr>
        <w:t xml:space="preserve">, </w:t>
      </w:r>
      <w:r>
        <w:rPr>
          <w:color w:val="000000"/>
        </w:rPr>
        <w:t>узел добавляется в бор</w:t>
      </w:r>
      <w:r w:rsidR="008F3FE8" w:rsidRPr="008F3FE8">
        <w:rPr>
          <w:color w:val="000000"/>
        </w:rPr>
        <w:t xml:space="preserve">. </w:t>
      </w:r>
      <w:r w:rsidR="008F3FE8">
        <w:rPr>
          <w:color w:val="000000"/>
        </w:rPr>
        <w:t>Добавление в бор узлов для шаблона начинается с корня</w:t>
      </w:r>
      <w:r w:rsidR="008F3FE8" w:rsidRPr="008F3FE8">
        <w:rPr>
          <w:color w:val="000000"/>
        </w:rPr>
        <w:t xml:space="preserve">, </w:t>
      </w:r>
      <w:r w:rsidR="008F3FE8">
        <w:rPr>
          <w:color w:val="000000"/>
        </w:rPr>
        <w:t>затем новые узлы могут прикрепляться к ранее добавленным узлам</w:t>
      </w:r>
      <w:r w:rsidR="008F3FE8" w:rsidRPr="008F3FE8">
        <w:rPr>
          <w:color w:val="000000"/>
        </w:rPr>
        <w:t xml:space="preserve">. </w:t>
      </w:r>
      <w:r w:rsidR="008F3FE8">
        <w:rPr>
          <w:color w:val="000000"/>
        </w:rPr>
        <w:t>Так</w:t>
      </w:r>
      <w:r w:rsidR="008F3FE8" w:rsidRPr="008F3FE8">
        <w:rPr>
          <w:color w:val="000000"/>
        </w:rPr>
        <w:t xml:space="preserve">, </w:t>
      </w:r>
      <w:r w:rsidR="008F3FE8">
        <w:rPr>
          <w:color w:val="000000"/>
        </w:rPr>
        <w:t xml:space="preserve">если по символу </w:t>
      </w:r>
      <w:r w:rsidR="008F3FE8" w:rsidRPr="008F3FE8">
        <w:rPr>
          <w:color w:val="000000"/>
        </w:rPr>
        <w:t>‘</w:t>
      </w:r>
      <w:r w:rsidR="008F3FE8">
        <w:rPr>
          <w:color w:val="000000"/>
          <w:lang w:val="en-US"/>
        </w:rPr>
        <w:t>a</w:t>
      </w:r>
      <w:r w:rsidR="008F3FE8" w:rsidRPr="008F3FE8">
        <w:rPr>
          <w:color w:val="000000"/>
        </w:rPr>
        <w:t xml:space="preserve">’ </w:t>
      </w:r>
      <w:r w:rsidR="008F3FE8">
        <w:rPr>
          <w:color w:val="000000"/>
        </w:rPr>
        <w:t>от корня в боре уже есть узел</w:t>
      </w:r>
      <w:r w:rsidR="008F3FE8" w:rsidRPr="008F3FE8">
        <w:rPr>
          <w:color w:val="000000"/>
        </w:rPr>
        <w:t xml:space="preserve">, </w:t>
      </w:r>
      <w:r w:rsidR="008F3FE8">
        <w:rPr>
          <w:color w:val="000000"/>
        </w:rPr>
        <w:t>тогда создавать еще один такой узел нет нужды</w:t>
      </w:r>
      <w:r w:rsidR="008F3FE8" w:rsidRPr="008F3FE8">
        <w:rPr>
          <w:color w:val="000000"/>
        </w:rPr>
        <w:t>.</w:t>
      </w:r>
      <w:r w:rsidR="004D0207" w:rsidRPr="004D0207">
        <w:rPr>
          <w:color w:val="000000"/>
        </w:rPr>
        <w:t xml:space="preserve"> </w:t>
      </w:r>
      <w:r w:rsidR="004D0207">
        <w:rPr>
          <w:color w:val="000000"/>
        </w:rPr>
        <w:t>Узел</w:t>
      </w:r>
      <w:r w:rsidR="004D0207" w:rsidRPr="004D0207">
        <w:rPr>
          <w:color w:val="000000"/>
        </w:rPr>
        <w:t xml:space="preserve">, </w:t>
      </w:r>
      <w:r w:rsidR="004D0207">
        <w:rPr>
          <w:color w:val="000000"/>
        </w:rPr>
        <w:t>который пришелся на конечный символ шаблона</w:t>
      </w:r>
      <w:r w:rsidR="004D0207" w:rsidRPr="004D0207">
        <w:rPr>
          <w:color w:val="000000"/>
        </w:rPr>
        <w:t xml:space="preserve">, </w:t>
      </w:r>
      <w:r w:rsidR="004D0207">
        <w:rPr>
          <w:color w:val="000000"/>
        </w:rPr>
        <w:t>является терминальным</w:t>
      </w:r>
      <w:r w:rsidR="004D0207" w:rsidRPr="004D0207">
        <w:rPr>
          <w:color w:val="000000"/>
        </w:rPr>
        <w:t>.</w:t>
      </w:r>
    </w:p>
    <w:p w14:paraId="6E39ABD2" w14:textId="5CE7485B" w:rsidR="008F3FE8" w:rsidRDefault="008F3FE8">
      <w:pPr>
        <w:pStyle w:val="a0"/>
        <w:rPr>
          <w:color w:val="000000"/>
        </w:rPr>
      </w:pPr>
      <w:r>
        <w:rPr>
          <w:color w:val="000000"/>
        </w:rPr>
        <w:t>После построения бора начинается работа алгоритма</w:t>
      </w:r>
      <w:r w:rsidRPr="008F3FE8">
        <w:rPr>
          <w:color w:val="000000"/>
        </w:rPr>
        <w:t xml:space="preserve">. </w:t>
      </w:r>
      <w:r>
        <w:rPr>
          <w:color w:val="000000"/>
        </w:rPr>
        <w:t>Поочередно считываются символы данного на вход текста</w:t>
      </w:r>
      <w:r w:rsidRPr="008F3FE8">
        <w:rPr>
          <w:color w:val="000000"/>
        </w:rPr>
        <w:t xml:space="preserve">, </w:t>
      </w:r>
      <w:r>
        <w:rPr>
          <w:color w:val="000000"/>
        </w:rPr>
        <w:t>по ним выполняется переход в боре</w:t>
      </w:r>
      <w:r w:rsidRPr="008F3FE8">
        <w:rPr>
          <w:color w:val="000000"/>
        </w:rPr>
        <w:t>.</w:t>
      </w:r>
      <w:r w:rsidR="00AD7101" w:rsidRPr="00AD7101">
        <w:rPr>
          <w:color w:val="000000"/>
        </w:rPr>
        <w:t xml:space="preserve"> </w:t>
      </w:r>
      <w:r w:rsidR="00AD7101">
        <w:rPr>
          <w:color w:val="000000"/>
        </w:rPr>
        <w:t>Если из текущего узла есть ребро с рассматриваемым символом до следующего узла</w:t>
      </w:r>
      <w:r w:rsidR="00AD7101" w:rsidRPr="00AD7101">
        <w:rPr>
          <w:color w:val="000000"/>
        </w:rPr>
        <w:t xml:space="preserve">, </w:t>
      </w:r>
      <w:r w:rsidR="00AD7101">
        <w:rPr>
          <w:color w:val="000000"/>
        </w:rPr>
        <w:t>то выполняется переход по этому ребру</w:t>
      </w:r>
      <w:r w:rsidR="00AD7101" w:rsidRPr="00AD7101">
        <w:rPr>
          <w:color w:val="000000"/>
        </w:rPr>
        <w:t xml:space="preserve">. </w:t>
      </w:r>
      <w:r w:rsidR="00AD7101">
        <w:rPr>
          <w:color w:val="000000"/>
        </w:rPr>
        <w:t xml:space="preserve">Если </w:t>
      </w:r>
      <w:r w:rsidR="00E40974">
        <w:rPr>
          <w:color w:val="000000"/>
        </w:rPr>
        <w:t>текущий узел корневой и нет ребра с рассматриваемым символом</w:t>
      </w:r>
      <w:r w:rsidR="00E40974" w:rsidRPr="00E40974">
        <w:rPr>
          <w:color w:val="000000"/>
        </w:rPr>
        <w:t xml:space="preserve">, </w:t>
      </w:r>
      <w:r w:rsidR="00E40974">
        <w:rPr>
          <w:color w:val="000000"/>
        </w:rPr>
        <w:t>то переход будет выполнен в корневой узел</w:t>
      </w:r>
      <w:r w:rsidR="00E40974" w:rsidRPr="00E40974">
        <w:rPr>
          <w:color w:val="000000"/>
        </w:rPr>
        <w:t xml:space="preserve">. </w:t>
      </w:r>
      <w:r w:rsidR="00E40974">
        <w:rPr>
          <w:color w:val="000000"/>
        </w:rPr>
        <w:t>В ином случае вычисляется суффиксальная ссылка текущего узла</w:t>
      </w:r>
      <w:r w:rsidR="00E40974" w:rsidRPr="00E40974">
        <w:rPr>
          <w:color w:val="000000"/>
        </w:rPr>
        <w:t xml:space="preserve">, </w:t>
      </w:r>
      <w:r w:rsidR="00E40974">
        <w:rPr>
          <w:color w:val="000000"/>
        </w:rPr>
        <w:t>а уже от нее выполняется переход по рассматриваемому символу</w:t>
      </w:r>
      <w:r w:rsidR="00E40974" w:rsidRPr="00E40974">
        <w:rPr>
          <w:color w:val="000000"/>
        </w:rPr>
        <w:t xml:space="preserve">. </w:t>
      </w:r>
      <w:r w:rsidR="00E40974">
        <w:rPr>
          <w:color w:val="000000"/>
        </w:rPr>
        <w:t>Суффи</w:t>
      </w:r>
      <w:r w:rsidR="00BB1CD1">
        <w:rPr>
          <w:color w:val="000000"/>
        </w:rPr>
        <w:t>ксальная ссылка – указатель на узел</w:t>
      </w:r>
      <w:r w:rsidR="00BB1CD1" w:rsidRPr="00BB1CD1">
        <w:rPr>
          <w:color w:val="000000"/>
        </w:rPr>
        <w:t xml:space="preserve">, </w:t>
      </w:r>
      <w:r w:rsidR="00BB1CD1">
        <w:rPr>
          <w:color w:val="000000"/>
        </w:rPr>
        <w:t>что символы</w:t>
      </w:r>
      <w:r w:rsidR="00BB1CD1" w:rsidRPr="00BB1CD1">
        <w:rPr>
          <w:color w:val="000000"/>
        </w:rPr>
        <w:t>,</w:t>
      </w:r>
      <w:r w:rsidR="00BB1CD1">
        <w:rPr>
          <w:color w:val="000000"/>
        </w:rPr>
        <w:t xml:space="preserve"> начиная с корня</w:t>
      </w:r>
      <w:r w:rsidR="00BB1CD1" w:rsidRPr="00BB1CD1">
        <w:rPr>
          <w:color w:val="000000"/>
        </w:rPr>
        <w:t>,</w:t>
      </w:r>
      <w:r w:rsidR="00BB1CD1">
        <w:rPr>
          <w:color w:val="000000"/>
        </w:rPr>
        <w:t xml:space="preserve"> до этого узла образуют максимальный собственный суффикс слова</w:t>
      </w:r>
      <w:r w:rsidR="00BB1CD1" w:rsidRPr="00BB1CD1">
        <w:rPr>
          <w:color w:val="000000"/>
        </w:rPr>
        <w:t xml:space="preserve">, </w:t>
      </w:r>
      <w:r w:rsidR="00BB1CD1">
        <w:rPr>
          <w:color w:val="000000"/>
        </w:rPr>
        <w:t>образованного от текущего узла</w:t>
      </w:r>
      <w:r w:rsidR="00BB1CD1" w:rsidRPr="00BB1CD1">
        <w:rPr>
          <w:color w:val="000000"/>
        </w:rPr>
        <w:t>.</w:t>
      </w:r>
    </w:p>
    <w:p w14:paraId="2FCFC21F" w14:textId="6E4C26E6" w:rsidR="00394378" w:rsidRDefault="00394378">
      <w:pPr>
        <w:pStyle w:val="a0"/>
        <w:rPr>
          <w:color w:val="000000"/>
        </w:rPr>
      </w:pPr>
      <w:r>
        <w:rPr>
          <w:color w:val="000000"/>
        </w:rPr>
        <w:t xml:space="preserve">Суффиксальная ссылка вычисляется </w:t>
      </w:r>
      <w:r w:rsidR="00176BDC">
        <w:rPr>
          <w:color w:val="000000"/>
        </w:rPr>
        <w:t>переходом по суффиксальной ссылке узла родителя по символу</w:t>
      </w:r>
      <w:r w:rsidR="00176BDC" w:rsidRPr="00176BDC">
        <w:rPr>
          <w:color w:val="000000"/>
        </w:rPr>
        <w:t xml:space="preserve">, </w:t>
      </w:r>
      <w:r w:rsidR="00176BDC">
        <w:rPr>
          <w:color w:val="000000"/>
        </w:rPr>
        <w:t>который ведет к текущему узлу</w:t>
      </w:r>
      <w:r w:rsidR="00176BDC" w:rsidRPr="00176BDC">
        <w:rPr>
          <w:color w:val="000000"/>
        </w:rPr>
        <w:t xml:space="preserve">. </w:t>
      </w:r>
      <w:r w:rsidR="00176BDC">
        <w:rPr>
          <w:color w:val="000000"/>
        </w:rPr>
        <w:t xml:space="preserve">Если </w:t>
      </w:r>
      <w:r w:rsidR="00176BDC">
        <w:rPr>
          <w:color w:val="000000"/>
        </w:rPr>
        <w:lastRenderedPageBreak/>
        <w:t>текущий узел находится первым после корня или же узел является корнем</w:t>
      </w:r>
      <w:r w:rsidR="00176BDC" w:rsidRPr="00176BDC">
        <w:rPr>
          <w:color w:val="000000"/>
        </w:rPr>
        <w:t xml:space="preserve">, </w:t>
      </w:r>
      <w:r w:rsidR="00176BDC">
        <w:rPr>
          <w:color w:val="000000"/>
        </w:rPr>
        <w:t>то суффиксальная ссылка указывается на корень</w:t>
      </w:r>
      <w:r w:rsidR="00176BDC" w:rsidRPr="00176BDC">
        <w:rPr>
          <w:color w:val="000000"/>
        </w:rPr>
        <w:t xml:space="preserve">. </w:t>
      </w:r>
      <w:r w:rsidR="00176BDC">
        <w:rPr>
          <w:color w:val="000000"/>
        </w:rPr>
        <w:t>Суффиксальная ссылка вычисляется рекурсивно</w:t>
      </w:r>
      <w:r w:rsidR="00176BDC" w:rsidRPr="00176BDC">
        <w:rPr>
          <w:color w:val="000000"/>
        </w:rPr>
        <w:t xml:space="preserve">, </w:t>
      </w:r>
      <w:r w:rsidR="00176BDC">
        <w:rPr>
          <w:color w:val="000000"/>
        </w:rPr>
        <w:t>основываясь на суффиксальных ссылках родителей</w:t>
      </w:r>
      <w:r w:rsidR="00176BDC" w:rsidRPr="00176BDC">
        <w:rPr>
          <w:color w:val="000000"/>
        </w:rPr>
        <w:t xml:space="preserve">, </w:t>
      </w:r>
      <w:r w:rsidR="00176BDC">
        <w:rPr>
          <w:color w:val="000000"/>
        </w:rPr>
        <w:t>поэтому она будет вычисляться до тех пор</w:t>
      </w:r>
      <w:r w:rsidR="00176BDC" w:rsidRPr="00176BDC">
        <w:rPr>
          <w:color w:val="000000"/>
        </w:rPr>
        <w:t xml:space="preserve">, </w:t>
      </w:r>
      <w:r w:rsidR="00176BDC">
        <w:rPr>
          <w:color w:val="000000"/>
        </w:rPr>
        <w:t>пока не дойдет до корня</w:t>
      </w:r>
      <w:r w:rsidR="00176BDC" w:rsidRPr="00176BDC">
        <w:rPr>
          <w:color w:val="000000"/>
        </w:rPr>
        <w:t xml:space="preserve">, </w:t>
      </w:r>
      <w:r w:rsidR="00176BDC">
        <w:rPr>
          <w:color w:val="000000"/>
        </w:rPr>
        <w:t>либо же не будет выполнен успешный переход</w:t>
      </w:r>
      <w:r w:rsidR="00176BDC" w:rsidRPr="00176BDC">
        <w:rPr>
          <w:color w:val="000000"/>
        </w:rPr>
        <w:t>.</w:t>
      </w:r>
    </w:p>
    <w:p w14:paraId="7A7D4168" w14:textId="10CE23C3" w:rsidR="004D0207" w:rsidRDefault="004D0207">
      <w:pPr>
        <w:pStyle w:val="a0"/>
        <w:rPr>
          <w:color w:val="000000"/>
        </w:rPr>
      </w:pPr>
      <w:r>
        <w:rPr>
          <w:color w:val="000000"/>
        </w:rPr>
        <w:t>После осуществления перехода</w:t>
      </w:r>
      <w:r w:rsidRPr="004D0207">
        <w:rPr>
          <w:color w:val="000000"/>
        </w:rPr>
        <w:t xml:space="preserve">, </w:t>
      </w:r>
      <w:r>
        <w:rPr>
          <w:color w:val="000000"/>
        </w:rPr>
        <w:t>проверяется узел</w:t>
      </w:r>
      <w:r w:rsidRPr="004D0207">
        <w:rPr>
          <w:color w:val="000000"/>
        </w:rPr>
        <w:t xml:space="preserve">, </w:t>
      </w:r>
      <w:r>
        <w:rPr>
          <w:color w:val="000000"/>
        </w:rPr>
        <w:t>является ли он терминальным</w:t>
      </w:r>
      <w:r w:rsidRPr="004D0207">
        <w:rPr>
          <w:color w:val="000000"/>
        </w:rPr>
        <w:t xml:space="preserve">. </w:t>
      </w:r>
      <w:r>
        <w:rPr>
          <w:color w:val="000000"/>
        </w:rPr>
        <w:t>Если он терминальный</w:t>
      </w:r>
      <w:r w:rsidRPr="004D0207">
        <w:rPr>
          <w:color w:val="000000"/>
        </w:rPr>
        <w:t xml:space="preserve">, </w:t>
      </w:r>
      <w:r>
        <w:rPr>
          <w:color w:val="000000"/>
        </w:rPr>
        <w:t>значит было найдено вхождение образца в текст</w:t>
      </w:r>
      <w:r w:rsidRPr="004D0207">
        <w:rPr>
          <w:color w:val="000000"/>
        </w:rPr>
        <w:t xml:space="preserve">. </w:t>
      </w:r>
      <w:r>
        <w:rPr>
          <w:color w:val="000000"/>
        </w:rPr>
        <w:t>После этого необходимо вычислить хорошие суффиксальные ссылки от этого узла</w:t>
      </w:r>
      <w:r w:rsidRPr="004D0207">
        <w:rPr>
          <w:color w:val="000000"/>
        </w:rPr>
        <w:t xml:space="preserve">. </w:t>
      </w:r>
      <w:r>
        <w:rPr>
          <w:color w:val="000000"/>
        </w:rPr>
        <w:t>Хорошая суффиксальная ссылка – это суффиксальная ссылка</w:t>
      </w:r>
      <w:r w:rsidRPr="004D0207">
        <w:rPr>
          <w:color w:val="000000"/>
        </w:rPr>
        <w:t xml:space="preserve">, </w:t>
      </w:r>
      <w:r>
        <w:rPr>
          <w:color w:val="000000"/>
        </w:rPr>
        <w:t>которая указывает на терминальный узел</w:t>
      </w:r>
      <w:r w:rsidRPr="004D0207">
        <w:rPr>
          <w:color w:val="000000"/>
        </w:rPr>
        <w:t>.</w:t>
      </w:r>
      <w:r>
        <w:rPr>
          <w:color w:val="000000"/>
        </w:rPr>
        <w:t xml:space="preserve"> Хорошая суффиксальная ссылка вычисляется до тех пор</w:t>
      </w:r>
      <w:r w:rsidRPr="004D0207">
        <w:rPr>
          <w:color w:val="000000"/>
        </w:rPr>
        <w:t xml:space="preserve">, </w:t>
      </w:r>
      <w:r>
        <w:rPr>
          <w:color w:val="000000"/>
        </w:rPr>
        <w:t>пока узел не станет корневым</w:t>
      </w:r>
      <w:r w:rsidRPr="004D0207">
        <w:rPr>
          <w:color w:val="000000"/>
        </w:rPr>
        <w:t xml:space="preserve">. </w:t>
      </w:r>
      <w:r>
        <w:rPr>
          <w:color w:val="000000"/>
        </w:rPr>
        <w:t>При нахождении образца в тексте</w:t>
      </w:r>
      <w:r w:rsidRPr="004D0207">
        <w:rPr>
          <w:color w:val="000000"/>
        </w:rPr>
        <w:t xml:space="preserve">, </w:t>
      </w:r>
      <w:r>
        <w:rPr>
          <w:color w:val="000000"/>
        </w:rPr>
        <w:t>все его слова</w:t>
      </w:r>
      <w:r w:rsidRPr="004D0207">
        <w:rPr>
          <w:color w:val="000000"/>
        </w:rPr>
        <w:t xml:space="preserve">, </w:t>
      </w:r>
      <w:r>
        <w:rPr>
          <w:color w:val="000000"/>
        </w:rPr>
        <w:t xml:space="preserve">построенные от корня до </w:t>
      </w:r>
      <w:r w:rsidR="0041503F">
        <w:rPr>
          <w:color w:val="000000"/>
        </w:rPr>
        <w:t>узла</w:t>
      </w:r>
      <w:r w:rsidR="0041503F" w:rsidRPr="0041503F">
        <w:rPr>
          <w:color w:val="000000"/>
        </w:rPr>
        <w:t xml:space="preserve">, </w:t>
      </w:r>
      <w:r w:rsidR="0041503F">
        <w:rPr>
          <w:color w:val="000000"/>
        </w:rPr>
        <w:t>на который указывает хорошая суффиксальная ссылка</w:t>
      </w:r>
      <w:r w:rsidR="0041503F" w:rsidRPr="0041503F">
        <w:rPr>
          <w:color w:val="000000"/>
        </w:rPr>
        <w:t>,</w:t>
      </w:r>
      <w:r>
        <w:rPr>
          <w:color w:val="000000"/>
        </w:rPr>
        <w:t xml:space="preserve"> также будут входить в текст</w:t>
      </w:r>
      <w:r w:rsidRPr="004D0207">
        <w:rPr>
          <w:color w:val="000000"/>
        </w:rPr>
        <w:t>.</w:t>
      </w:r>
      <w:r>
        <w:rPr>
          <w:color w:val="000000"/>
        </w:rPr>
        <w:t xml:space="preserve"> </w:t>
      </w:r>
      <w:r w:rsidR="0041503F">
        <w:rPr>
          <w:color w:val="000000"/>
        </w:rPr>
        <w:t>Хорошая суффиксальная ссылка необходима</w:t>
      </w:r>
      <w:r w:rsidR="0041503F" w:rsidRPr="0041503F">
        <w:rPr>
          <w:color w:val="000000"/>
        </w:rPr>
        <w:t xml:space="preserve">, </w:t>
      </w:r>
      <w:r w:rsidR="0041503F">
        <w:rPr>
          <w:color w:val="000000"/>
        </w:rPr>
        <w:t>чтобы в дальнейшем избежать лишних скачков при нахождении образца вновь</w:t>
      </w:r>
      <w:r w:rsidR="0041503F" w:rsidRPr="0041503F">
        <w:rPr>
          <w:color w:val="000000"/>
        </w:rPr>
        <w:t>.</w:t>
      </w:r>
    </w:p>
    <w:p w14:paraId="4F3EB7FF" w14:textId="34258868" w:rsidR="0041503F" w:rsidRDefault="0041503F">
      <w:pPr>
        <w:pStyle w:val="a0"/>
        <w:rPr>
          <w:color w:val="000000"/>
        </w:rPr>
      </w:pPr>
    </w:p>
    <w:p w14:paraId="6F0851CD" w14:textId="4580ABD6" w:rsidR="007063E9" w:rsidRDefault="0041503F" w:rsidP="0041503F">
      <w:pPr>
        <w:pStyle w:val="a0"/>
        <w:rPr>
          <w:color w:val="000000"/>
          <w:szCs w:val="28"/>
        </w:rPr>
      </w:pPr>
      <w:r>
        <w:rPr>
          <w:color w:val="000000"/>
        </w:rPr>
        <w:t>Во второй программе используется шаблон,</w:t>
      </w:r>
      <w:r w:rsidRPr="0041503F">
        <w:rPr>
          <w:color w:val="000000"/>
        </w:rPr>
        <w:t xml:space="preserve"> </w:t>
      </w:r>
      <w:r>
        <w:rPr>
          <w:color w:val="000000"/>
        </w:rPr>
        <w:t>в котором могут присутствовать джокеры – символ</w:t>
      </w:r>
      <w:r w:rsidRPr="0041503F">
        <w:rPr>
          <w:color w:val="000000"/>
        </w:rPr>
        <w:t xml:space="preserve">, </w:t>
      </w:r>
      <w:r>
        <w:rPr>
          <w:color w:val="000000"/>
        </w:rPr>
        <w:t>который является любым символом из алфавита</w:t>
      </w:r>
      <w:r w:rsidRPr="0041503F">
        <w:rPr>
          <w:color w:val="000000"/>
        </w:rPr>
        <w:t xml:space="preserve">. </w:t>
      </w:r>
      <w:r>
        <w:rPr>
          <w:color w:val="000000"/>
        </w:rPr>
        <w:t>В этом случае строится бор с алфавитом</w:t>
      </w:r>
      <w:r w:rsidRPr="0041503F">
        <w:rPr>
          <w:color w:val="000000"/>
        </w:rPr>
        <w:t xml:space="preserve">, </w:t>
      </w:r>
      <w:r>
        <w:rPr>
          <w:color w:val="000000"/>
        </w:rPr>
        <w:t>в котором присутствует символ джокера</w:t>
      </w:r>
      <w:r w:rsidRPr="0041503F">
        <w:rPr>
          <w:color w:val="000000"/>
        </w:rPr>
        <w:t>.</w:t>
      </w:r>
      <w:r>
        <w:rPr>
          <w:color w:val="000000"/>
        </w:rPr>
        <w:t xml:space="preserve"> При осуществлении перехода по рассматриваемому символу</w:t>
      </w:r>
      <w:r w:rsidRPr="0041503F">
        <w:rPr>
          <w:color w:val="000000"/>
        </w:rPr>
        <w:t xml:space="preserve">, </w:t>
      </w:r>
      <w:r>
        <w:rPr>
          <w:color w:val="000000"/>
        </w:rPr>
        <w:t>если от текущего узла есть ребро с джокером</w:t>
      </w:r>
      <w:r w:rsidRPr="0041503F">
        <w:rPr>
          <w:color w:val="000000"/>
        </w:rPr>
        <w:t xml:space="preserve">, </w:t>
      </w:r>
      <w:r>
        <w:rPr>
          <w:color w:val="000000"/>
        </w:rPr>
        <w:t>то переход выполняется по джокеру</w:t>
      </w:r>
      <w:r w:rsidRPr="0041503F">
        <w:rPr>
          <w:color w:val="000000"/>
        </w:rPr>
        <w:t xml:space="preserve">. </w:t>
      </w:r>
      <w:r>
        <w:rPr>
          <w:color w:val="000000"/>
        </w:rPr>
        <w:t>При этом рассматриваемый символ запоминается</w:t>
      </w:r>
      <w:r w:rsidRPr="0041503F">
        <w:rPr>
          <w:color w:val="000000"/>
        </w:rPr>
        <w:t>,</w:t>
      </w:r>
      <w:r>
        <w:rPr>
          <w:color w:val="000000"/>
        </w:rPr>
        <w:t xml:space="preserve"> чтобы была возможность вычислить суффиксальные ссылки по символу</w:t>
      </w:r>
      <w:r w:rsidRPr="0041503F">
        <w:rPr>
          <w:color w:val="000000"/>
        </w:rPr>
        <w:t xml:space="preserve">, </w:t>
      </w:r>
      <w:r>
        <w:rPr>
          <w:color w:val="000000"/>
        </w:rPr>
        <w:t xml:space="preserve">который находился </w:t>
      </w:r>
      <w:r w:rsidRPr="0041503F">
        <w:rPr>
          <w:color w:val="000000"/>
        </w:rPr>
        <w:t>“</w:t>
      </w:r>
      <w:r>
        <w:rPr>
          <w:color w:val="000000"/>
        </w:rPr>
        <w:t>под джокером</w:t>
      </w:r>
      <w:r w:rsidRPr="0041503F">
        <w:rPr>
          <w:color w:val="000000"/>
        </w:rPr>
        <w:t>”.</w:t>
      </w:r>
    </w:p>
    <w:p w14:paraId="453EA94B" w14:textId="77777777" w:rsidR="00776088" w:rsidRDefault="00776088" w:rsidP="007063E9">
      <w:pPr>
        <w:pStyle w:val="a0"/>
        <w:ind w:firstLine="0"/>
        <w:rPr>
          <w:color w:val="000000"/>
        </w:rPr>
      </w:pPr>
    </w:p>
    <w:p w14:paraId="3B49CD55" w14:textId="75FC5BD1" w:rsidR="00966CA5" w:rsidRDefault="00966CA5" w:rsidP="00966CA5">
      <w:pPr>
        <w:pStyle w:val="a0"/>
        <w:rPr>
          <w:b/>
          <w:color w:val="000000"/>
        </w:rPr>
      </w:pPr>
      <w:r>
        <w:rPr>
          <w:b/>
          <w:color w:val="000000"/>
        </w:rPr>
        <w:t>Оценка сложности по времени.</w:t>
      </w:r>
    </w:p>
    <w:p w14:paraId="6DCD1C14" w14:textId="40695960" w:rsidR="000A5D5E" w:rsidRDefault="000A5D5E">
      <w:pPr>
        <w:pStyle w:val="a0"/>
        <w:rPr>
          <w:b/>
          <w:color w:val="000000"/>
        </w:rPr>
      </w:pPr>
    </w:p>
    <w:p w14:paraId="62572704" w14:textId="088CC7C6" w:rsidR="00966CA5" w:rsidRDefault="00F673E7" w:rsidP="00226211">
      <w:pPr>
        <w:pStyle w:val="a0"/>
        <w:rPr>
          <w:bCs/>
          <w:color w:val="000000"/>
        </w:rPr>
      </w:pPr>
      <w:r>
        <w:rPr>
          <w:bCs/>
          <w:color w:val="000000"/>
        </w:rPr>
        <w:t>Алгоритм рассматривает каждый символ строки (</w:t>
      </w:r>
      <w:r>
        <w:rPr>
          <w:bCs/>
          <w:color w:val="000000"/>
          <w:lang w:val="en-US"/>
        </w:rPr>
        <w:t>N</w:t>
      </w:r>
      <w:r w:rsidRPr="00F673E7">
        <w:rPr>
          <w:bCs/>
          <w:color w:val="000000"/>
        </w:rPr>
        <w:t xml:space="preserve"> </w:t>
      </w:r>
      <w:r>
        <w:rPr>
          <w:bCs/>
          <w:color w:val="000000"/>
        </w:rPr>
        <w:t>символов</w:t>
      </w:r>
      <w:r w:rsidRPr="00F673E7">
        <w:rPr>
          <w:bCs/>
          <w:color w:val="000000"/>
        </w:rPr>
        <w:t>),</w:t>
      </w:r>
      <w:r>
        <w:rPr>
          <w:bCs/>
          <w:color w:val="000000"/>
        </w:rPr>
        <w:t xml:space="preserve"> </w:t>
      </w:r>
      <w:r w:rsidR="006841A1">
        <w:rPr>
          <w:bCs/>
          <w:color w:val="000000"/>
        </w:rPr>
        <w:t xml:space="preserve">вычисления суффиксальных ссылок </w:t>
      </w:r>
      <w:r w:rsidR="006841A1" w:rsidRPr="006841A1">
        <w:rPr>
          <w:bCs/>
          <w:color w:val="000000"/>
        </w:rPr>
        <w:t>(</w:t>
      </w:r>
      <w:r w:rsidR="006841A1">
        <w:rPr>
          <w:bCs/>
          <w:color w:val="000000"/>
          <w:lang w:val="en-US"/>
        </w:rPr>
        <w:t>S</w:t>
      </w:r>
      <w:r w:rsidR="006841A1" w:rsidRPr="006841A1">
        <w:rPr>
          <w:bCs/>
          <w:color w:val="000000"/>
        </w:rPr>
        <w:t xml:space="preserve"> </w:t>
      </w:r>
      <w:r w:rsidR="006841A1">
        <w:rPr>
          <w:bCs/>
          <w:color w:val="000000"/>
        </w:rPr>
        <w:t>–</w:t>
      </w:r>
      <w:r w:rsidR="006841A1" w:rsidRPr="006841A1">
        <w:rPr>
          <w:bCs/>
          <w:color w:val="000000"/>
        </w:rPr>
        <w:t xml:space="preserve"> </w:t>
      </w:r>
      <w:r w:rsidR="006841A1">
        <w:rPr>
          <w:bCs/>
          <w:color w:val="000000"/>
        </w:rPr>
        <w:t>количество узлов бора</w:t>
      </w:r>
      <w:r w:rsidR="006841A1" w:rsidRPr="006841A1">
        <w:rPr>
          <w:bCs/>
          <w:color w:val="000000"/>
        </w:rPr>
        <w:t xml:space="preserve">, </w:t>
      </w:r>
      <w:r w:rsidR="006841A1">
        <w:rPr>
          <w:bCs/>
          <w:color w:val="000000"/>
          <w:lang w:val="en-US"/>
        </w:rPr>
        <w:t>M</w:t>
      </w:r>
      <w:r w:rsidR="006841A1" w:rsidRPr="006841A1">
        <w:rPr>
          <w:bCs/>
          <w:color w:val="000000"/>
        </w:rPr>
        <w:t xml:space="preserve"> </w:t>
      </w:r>
      <w:r w:rsidR="006841A1">
        <w:rPr>
          <w:bCs/>
          <w:color w:val="000000"/>
        </w:rPr>
        <w:t>–</w:t>
      </w:r>
      <w:r w:rsidR="006841A1" w:rsidRPr="006841A1">
        <w:rPr>
          <w:bCs/>
          <w:color w:val="000000"/>
        </w:rPr>
        <w:t xml:space="preserve"> </w:t>
      </w:r>
      <w:r w:rsidR="006841A1">
        <w:rPr>
          <w:bCs/>
          <w:color w:val="000000"/>
        </w:rPr>
        <w:t xml:space="preserve">размер </w:t>
      </w:r>
      <w:r w:rsidR="006841A1">
        <w:rPr>
          <w:bCs/>
          <w:color w:val="000000"/>
        </w:rPr>
        <w:lastRenderedPageBreak/>
        <w:t>алфавита</w:t>
      </w:r>
      <w:r w:rsidR="006841A1" w:rsidRPr="006841A1">
        <w:rPr>
          <w:bCs/>
          <w:color w:val="000000"/>
        </w:rPr>
        <w:t xml:space="preserve">), </w:t>
      </w:r>
      <w:r w:rsidR="006841A1">
        <w:rPr>
          <w:bCs/>
          <w:color w:val="000000"/>
        </w:rPr>
        <w:t>проверяются хорошие суффиксальные ссылки (</w:t>
      </w:r>
      <w:r w:rsidR="006841A1">
        <w:rPr>
          <w:bCs/>
          <w:color w:val="000000"/>
          <w:lang w:val="en-US"/>
        </w:rPr>
        <w:t>T</w:t>
      </w:r>
      <w:r w:rsidR="006841A1" w:rsidRPr="006841A1">
        <w:rPr>
          <w:bCs/>
          <w:color w:val="000000"/>
        </w:rPr>
        <w:t xml:space="preserve"> </w:t>
      </w:r>
      <w:r w:rsidR="006841A1">
        <w:rPr>
          <w:bCs/>
          <w:color w:val="000000"/>
        </w:rPr>
        <w:t>–</w:t>
      </w:r>
      <w:r w:rsidR="006841A1" w:rsidRPr="006841A1">
        <w:rPr>
          <w:bCs/>
          <w:color w:val="000000"/>
        </w:rPr>
        <w:t xml:space="preserve"> </w:t>
      </w:r>
      <w:r w:rsidR="006841A1">
        <w:rPr>
          <w:bCs/>
          <w:color w:val="000000"/>
        </w:rPr>
        <w:t>количество вхождений образцов в строке поиска)</w:t>
      </w:r>
      <w:r w:rsidR="006841A1" w:rsidRPr="006841A1">
        <w:rPr>
          <w:bCs/>
          <w:color w:val="000000"/>
        </w:rPr>
        <w:t xml:space="preserve">, </w:t>
      </w:r>
      <w:r w:rsidR="006841A1">
        <w:rPr>
          <w:bCs/>
          <w:color w:val="000000"/>
        </w:rPr>
        <w:t xml:space="preserve">итоговая сложность </w:t>
      </w:r>
      <w:proofErr w:type="gramStart"/>
      <w:r w:rsidR="006841A1">
        <w:rPr>
          <w:bCs/>
          <w:color w:val="000000"/>
          <w:lang w:val="en-US"/>
        </w:rPr>
        <w:t>O</w:t>
      </w:r>
      <w:r w:rsidR="006841A1" w:rsidRPr="006841A1">
        <w:rPr>
          <w:bCs/>
          <w:color w:val="000000"/>
        </w:rPr>
        <w:t>(</w:t>
      </w:r>
      <w:proofErr w:type="gramEnd"/>
      <w:r w:rsidR="006841A1">
        <w:rPr>
          <w:bCs/>
          <w:color w:val="000000"/>
          <w:lang w:val="en-US"/>
        </w:rPr>
        <w:t>N</w:t>
      </w:r>
      <w:r w:rsidR="006841A1" w:rsidRPr="006841A1">
        <w:rPr>
          <w:bCs/>
          <w:color w:val="000000"/>
        </w:rPr>
        <w:t xml:space="preserve"> + </w:t>
      </w:r>
      <w:r w:rsidR="006841A1">
        <w:rPr>
          <w:bCs/>
          <w:color w:val="000000"/>
          <w:lang w:val="en-US"/>
        </w:rPr>
        <w:t>T</w:t>
      </w:r>
      <w:r w:rsidR="006841A1" w:rsidRPr="006841A1">
        <w:rPr>
          <w:bCs/>
          <w:color w:val="000000"/>
        </w:rPr>
        <w:t xml:space="preserve"> + </w:t>
      </w:r>
      <w:r w:rsidR="006841A1">
        <w:rPr>
          <w:bCs/>
          <w:color w:val="000000"/>
          <w:lang w:val="en-US"/>
        </w:rPr>
        <w:t>S</w:t>
      </w:r>
      <w:r w:rsidR="006841A1" w:rsidRPr="006841A1">
        <w:rPr>
          <w:bCs/>
          <w:color w:val="000000"/>
        </w:rPr>
        <w:t xml:space="preserve"> * </w:t>
      </w:r>
      <w:r w:rsidR="006841A1">
        <w:rPr>
          <w:bCs/>
          <w:color w:val="000000"/>
          <w:lang w:val="en-US"/>
        </w:rPr>
        <w:t>M</w:t>
      </w:r>
      <w:r w:rsidR="006841A1" w:rsidRPr="006841A1">
        <w:rPr>
          <w:bCs/>
          <w:color w:val="000000"/>
        </w:rPr>
        <w:t>).</w:t>
      </w:r>
    </w:p>
    <w:p w14:paraId="1BD8BA98" w14:textId="77777777" w:rsidR="006841A1" w:rsidRPr="006841A1" w:rsidRDefault="006841A1" w:rsidP="00226211">
      <w:pPr>
        <w:pStyle w:val="a0"/>
        <w:rPr>
          <w:bCs/>
          <w:color w:val="000000"/>
        </w:rPr>
      </w:pPr>
    </w:p>
    <w:p w14:paraId="6F66E7D1" w14:textId="647B0D84" w:rsidR="00966CA5" w:rsidRDefault="00966CA5">
      <w:pPr>
        <w:pStyle w:val="a0"/>
        <w:rPr>
          <w:b/>
          <w:color w:val="000000"/>
        </w:rPr>
      </w:pPr>
      <w:r>
        <w:rPr>
          <w:b/>
          <w:color w:val="000000"/>
        </w:rPr>
        <w:t>Оценка сложности по памяти.</w:t>
      </w:r>
    </w:p>
    <w:p w14:paraId="14EF61FE" w14:textId="77777777" w:rsidR="006841A1" w:rsidRDefault="006841A1" w:rsidP="00966CA5">
      <w:pPr>
        <w:pStyle w:val="a0"/>
        <w:rPr>
          <w:color w:val="000000"/>
        </w:rPr>
      </w:pPr>
    </w:p>
    <w:p w14:paraId="617CFD4E" w14:textId="31E763E0" w:rsidR="006841A1" w:rsidRPr="006841A1" w:rsidRDefault="006841A1" w:rsidP="00966CA5">
      <w:pPr>
        <w:pStyle w:val="a0"/>
        <w:rPr>
          <w:color w:val="000000"/>
        </w:rPr>
      </w:pPr>
      <w:r>
        <w:rPr>
          <w:color w:val="000000"/>
          <w:lang w:val="en-US"/>
        </w:rPr>
        <w:t>N</w:t>
      </w:r>
      <w:r w:rsidRPr="006841A1">
        <w:rPr>
          <w:color w:val="000000"/>
        </w:rPr>
        <w:t xml:space="preserve"> – </w:t>
      </w:r>
      <w:r>
        <w:rPr>
          <w:color w:val="000000"/>
        </w:rPr>
        <w:t>сумма длин всех шаблонов</w:t>
      </w:r>
      <w:r w:rsidRPr="006841A1">
        <w:rPr>
          <w:color w:val="000000"/>
        </w:rPr>
        <w:t xml:space="preserve">, </w:t>
      </w:r>
      <w:r>
        <w:rPr>
          <w:color w:val="000000"/>
          <w:lang w:val="en-US"/>
        </w:rPr>
        <w:t>K</w:t>
      </w:r>
      <w:r w:rsidRPr="006841A1">
        <w:rPr>
          <w:color w:val="000000"/>
        </w:rPr>
        <w:t xml:space="preserve"> </w:t>
      </w:r>
      <w:r>
        <w:rPr>
          <w:color w:val="000000"/>
        </w:rPr>
        <w:t>–</w:t>
      </w:r>
      <w:r w:rsidRPr="006841A1">
        <w:rPr>
          <w:color w:val="000000"/>
        </w:rPr>
        <w:t xml:space="preserve"> </w:t>
      </w:r>
      <w:r>
        <w:rPr>
          <w:color w:val="000000"/>
        </w:rPr>
        <w:t>количество символов в алфавите</w:t>
      </w:r>
      <w:r w:rsidRPr="006841A1">
        <w:rPr>
          <w:color w:val="000000"/>
        </w:rPr>
        <w:t xml:space="preserve">, </w:t>
      </w:r>
      <w:r>
        <w:rPr>
          <w:color w:val="000000"/>
        </w:rPr>
        <w:t xml:space="preserve">итоговая сложность </w:t>
      </w:r>
      <w:proofErr w:type="gramStart"/>
      <w:r>
        <w:rPr>
          <w:color w:val="000000"/>
          <w:lang w:val="en-US"/>
        </w:rPr>
        <w:t>O</w:t>
      </w:r>
      <w:r w:rsidRPr="006841A1">
        <w:rPr>
          <w:color w:val="000000"/>
        </w:rPr>
        <w:t>(</w:t>
      </w:r>
      <w:proofErr w:type="gramEnd"/>
      <w:r>
        <w:rPr>
          <w:color w:val="000000"/>
          <w:lang w:val="en-US"/>
        </w:rPr>
        <w:t>N</w:t>
      </w:r>
      <w:r w:rsidRPr="006841A1">
        <w:rPr>
          <w:color w:val="000000"/>
        </w:rPr>
        <w:t xml:space="preserve"> * </w:t>
      </w:r>
      <w:r>
        <w:rPr>
          <w:color w:val="000000"/>
          <w:lang w:val="en-US"/>
        </w:rPr>
        <w:t>K</w:t>
      </w:r>
      <w:r w:rsidRPr="006841A1">
        <w:rPr>
          <w:color w:val="000000"/>
        </w:rPr>
        <w:t>).</w:t>
      </w:r>
    </w:p>
    <w:p w14:paraId="1B7C7AEF" w14:textId="77777777" w:rsidR="00713AF0" w:rsidRDefault="00713AF0" w:rsidP="00966CA5">
      <w:pPr>
        <w:pStyle w:val="a0"/>
        <w:ind w:firstLine="0"/>
        <w:rPr>
          <w:bCs/>
          <w:color w:val="000000"/>
        </w:rPr>
      </w:pPr>
    </w:p>
    <w:p w14:paraId="092A604A" w14:textId="3E8F0A0A" w:rsidR="000A5D5E" w:rsidRDefault="005E01EB">
      <w:pPr>
        <w:pStyle w:val="a0"/>
        <w:rPr>
          <w:b/>
          <w:bCs/>
          <w:color w:val="000000"/>
        </w:rPr>
      </w:pPr>
      <w:r>
        <w:rPr>
          <w:b/>
          <w:bCs/>
          <w:color w:val="000000"/>
        </w:rPr>
        <w:t>Тестирование</w:t>
      </w:r>
      <w:r w:rsidR="00AA3ACF">
        <w:rPr>
          <w:b/>
          <w:bCs/>
          <w:color w:val="000000"/>
        </w:rPr>
        <w:t>.</w:t>
      </w:r>
    </w:p>
    <w:p w14:paraId="10810763" w14:textId="77777777" w:rsidR="006841A1" w:rsidRDefault="006841A1">
      <w:pPr>
        <w:pStyle w:val="a0"/>
        <w:rPr>
          <w:b/>
          <w:bCs/>
          <w:color w:val="000000"/>
        </w:rPr>
      </w:pPr>
    </w:p>
    <w:p w14:paraId="368E6F59" w14:textId="115272D7" w:rsidR="00E678F8" w:rsidRDefault="00E678F8">
      <w:pPr>
        <w:pStyle w:val="a0"/>
        <w:rPr>
          <w:b/>
          <w:bCs/>
          <w:color w:val="000000"/>
        </w:rPr>
      </w:pPr>
      <w:r>
        <w:rPr>
          <w:b/>
          <w:bCs/>
          <w:color w:val="000000"/>
        </w:rPr>
        <w:t>Тестирование первой программы.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3"/>
        <w:gridCol w:w="1106"/>
        <w:gridCol w:w="6800"/>
      </w:tblGrid>
      <w:tr w:rsidR="00AA3ACF" w14:paraId="7D69DE77" w14:textId="62A839B9" w:rsidTr="00296F6B"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7E251C" w14:textId="4F5DB45A" w:rsidR="00AA3ACF" w:rsidRPr="00AA3ACF" w:rsidRDefault="00AA3ACF" w:rsidP="00296F6B">
            <w:pPr>
              <w:pStyle w:val="TableContents"/>
              <w:ind w:firstLine="0"/>
            </w:pPr>
            <w:r w:rsidRPr="00966CA5">
              <w:rPr>
                <w:rFonts w:eastAsia="MS Mincho" w:cs="Times New Roman"/>
                <w:szCs w:val="28"/>
                <w:lang w:eastAsia="ja-JP"/>
              </w:rPr>
              <w:t>Нумерация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498DBA" w14:textId="237DC869" w:rsidR="00AA3ACF" w:rsidRPr="00AA3ACF" w:rsidRDefault="00AA3ACF" w:rsidP="00296F6B">
            <w:pPr>
              <w:pStyle w:val="TableContents"/>
              <w:ind w:firstLine="0"/>
              <w:rPr>
                <w:rFonts w:eastAsia="MS Mincho"/>
                <w:lang w:eastAsia="ja-JP"/>
              </w:rPr>
            </w:pPr>
            <w:r w:rsidRPr="00AA3ACF">
              <w:t>Входные данные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F0119" w14:textId="77777777" w:rsidR="00AA3ACF" w:rsidRPr="00AA3ACF" w:rsidRDefault="00AA3ACF" w:rsidP="00296F6B">
            <w:pPr>
              <w:pStyle w:val="TableContents"/>
              <w:ind w:firstLine="0"/>
            </w:pPr>
            <w:r w:rsidRPr="00AA3ACF">
              <w:t>Выходные данные</w:t>
            </w:r>
          </w:p>
        </w:tc>
      </w:tr>
      <w:tr w:rsidR="00AA3ACF" w14:paraId="4F876762" w14:textId="30D5A2DB" w:rsidTr="00296F6B">
        <w:tc>
          <w:tcPr>
            <w:tcW w:w="1443" w:type="dxa"/>
            <w:tcBorders>
              <w:left w:val="single" w:sz="2" w:space="0" w:color="000000"/>
              <w:bottom w:val="single" w:sz="2" w:space="0" w:color="000000"/>
            </w:tcBorders>
          </w:tcPr>
          <w:p w14:paraId="5768F008" w14:textId="58DCD236" w:rsidR="00AA3ACF" w:rsidRPr="00AA3ACF" w:rsidRDefault="00AA3ACF" w:rsidP="00296F6B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</w:tcBorders>
          </w:tcPr>
          <w:p w14:paraId="1017F99C" w14:textId="77777777" w:rsidR="00797C8F" w:rsidRPr="00966CA5" w:rsidRDefault="00797C8F" w:rsidP="00296F6B">
            <w:pPr>
              <w:pStyle w:val="TableContents"/>
              <w:ind w:firstLine="0"/>
              <w:rPr>
                <w:sz w:val="24"/>
              </w:rPr>
            </w:pPr>
            <w:r w:rsidRPr="00797C8F">
              <w:rPr>
                <w:sz w:val="24"/>
                <w:lang w:val="en-US"/>
              </w:rPr>
              <w:t>NTAG</w:t>
            </w:r>
          </w:p>
          <w:p w14:paraId="02CF907F" w14:textId="77777777" w:rsidR="00797C8F" w:rsidRPr="00966CA5" w:rsidRDefault="00797C8F" w:rsidP="00296F6B">
            <w:pPr>
              <w:pStyle w:val="TableContents"/>
              <w:ind w:firstLine="0"/>
              <w:rPr>
                <w:sz w:val="24"/>
              </w:rPr>
            </w:pPr>
            <w:r w:rsidRPr="00966CA5">
              <w:rPr>
                <w:sz w:val="24"/>
              </w:rPr>
              <w:t>3</w:t>
            </w:r>
          </w:p>
          <w:p w14:paraId="6FE6FBCD" w14:textId="77777777" w:rsidR="00797C8F" w:rsidRPr="00966CA5" w:rsidRDefault="00797C8F" w:rsidP="00296F6B">
            <w:pPr>
              <w:pStyle w:val="TableContents"/>
              <w:ind w:firstLine="0"/>
              <w:rPr>
                <w:sz w:val="24"/>
              </w:rPr>
            </w:pPr>
            <w:r w:rsidRPr="00797C8F">
              <w:rPr>
                <w:sz w:val="24"/>
                <w:lang w:val="en-US"/>
              </w:rPr>
              <w:t>TAGT</w:t>
            </w:r>
          </w:p>
          <w:p w14:paraId="0B56D300" w14:textId="77777777" w:rsidR="00797C8F" w:rsidRPr="00966CA5" w:rsidRDefault="00797C8F" w:rsidP="00296F6B">
            <w:pPr>
              <w:pStyle w:val="TableContents"/>
              <w:ind w:firstLine="0"/>
              <w:rPr>
                <w:sz w:val="24"/>
              </w:rPr>
            </w:pPr>
            <w:r w:rsidRPr="00797C8F">
              <w:rPr>
                <w:sz w:val="24"/>
                <w:lang w:val="en-US"/>
              </w:rPr>
              <w:t>TAG</w:t>
            </w:r>
          </w:p>
          <w:p w14:paraId="4B927E65" w14:textId="1CE96438" w:rsidR="00AA3ACF" w:rsidRPr="00AA3ACF" w:rsidRDefault="00797C8F" w:rsidP="00296F6B">
            <w:pPr>
              <w:pStyle w:val="TableContents"/>
              <w:ind w:firstLine="0"/>
              <w:rPr>
                <w:sz w:val="24"/>
              </w:rPr>
            </w:pPr>
            <w:r w:rsidRPr="00797C8F">
              <w:rPr>
                <w:sz w:val="24"/>
                <w:lang w:val="en-US"/>
              </w:rPr>
              <w:t>T</w:t>
            </w:r>
          </w:p>
        </w:tc>
        <w:tc>
          <w:tcPr>
            <w:tcW w:w="6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DB1DC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NTAG</w:t>
            </w:r>
          </w:p>
          <w:p w14:paraId="40FD38C3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3</w:t>
            </w:r>
          </w:p>
          <w:p w14:paraId="4D7763A3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TAGT</w:t>
            </w:r>
          </w:p>
          <w:p w14:paraId="78363309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-------------------------------------------</w:t>
            </w:r>
          </w:p>
          <w:p w14:paraId="5250E3C5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043ECE04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Добавление шаблона TAGT в бор</w:t>
            </w:r>
          </w:p>
          <w:p w14:paraId="787233EF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Рассматривается символ 'T'</w:t>
            </w:r>
          </w:p>
          <w:p w14:paraId="503F58C6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Для данного символа был добавлен узел в бор, его номер: 1</w:t>
            </w:r>
          </w:p>
          <w:p w14:paraId="293D9500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3A89D826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Рассматривается символ 'A'</w:t>
            </w:r>
          </w:p>
          <w:p w14:paraId="5535F7A7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Для данного символа был добавлен узел в бор, его номер: 2</w:t>
            </w:r>
          </w:p>
          <w:p w14:paraId="126AB74F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23070BEC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Рассматривается символ 'G'</w:t>
            </w:r>
          </w:p>
          <w:p w14:paraId="60611561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Для данного символа был добавлен узел в бор, его номер: 3</w:t>
            </w:r>
          </w:p>
          <w:p w14:paraId="077E105F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0A46AFBB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Рассматривается символ 'T'</w:t>
            </w:r>
          </w:p>
          <w:p w14:paraId="54D05AA5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lastRenderedPageBreak/>
              <w:t>Для данного символа был добавлен узел в бор, его номер: 4</w:t>
            </w:r>
          </w:p>
          <w:p w14:paraId="5832513E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1D63A78B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-------------------------------------------</w:t>
            </w:r>
          </w:p>
          <w:p w14:paraId="131F482E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TAG</w:t>
            </w:r>
          </w:p>
          <w:p w14:paraId="3220C788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-------------------------------------------</w:t>
            </w:r>
          </w:p>
          <w:p w14:paraId="2E937670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6A336BD8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Добавление шаблона TAG в бор</w:t>
            </w:r>
          </w:p>
          <w:p w14:paraId="51BD3068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Рассматривается символ 'T'</w:t>
            </w:r>
          </w:p>
          <w:p w14:paraId="61F6F80C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Узел для данного символа уже есть в боре, его номер: 1</w:t>
            </w:r>
          </w:p>
          <w:p w14:paraId="5A96BE46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640E5C11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Рассматривается символ 'A'</w:t>
            </w:r>
          </w:p>
          <w:p w14:paraId="15EEF3CF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Узел для данного символа уже есть в боре, его номер: 2</w:t>
            </w:r>
          </w:p>
          <w:p w14:paraId="0B0C1ACD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6A6CF2B4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Рассматривается символ 'G'</w:t>
            </w:r>
          </w:p>
          <w:p w14:paraId="70A7C120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Узел для данного символа уже есть в боре, его номер: 3</w:t>
            </w:r>
          </w:p>
          <w:p w14:paraId="6EA8CB61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5C8F31A9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-------------------------------------------</w:t>
            </w:r>
          </w:p>
          <w:p w14:paraId="7C71101C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T</w:t>
            </w:r>
          </w:p>
          <w:p w14:paraId="1883FBB5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-------------------------------------------</w:t>
            </w:r>
          </w:p>
          <w:p w14:paraId="1A5C1A36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5A6639B8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Добавление шаблона T в бор</w:t>
            </w:r>
          </w:p>
          <w:p w14:paraId="1EC13936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Рассматривается символ 'T'</w:t>
            </w:r>
          </w:p>
          <w:p w14:paraId="75BC9FA3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Узел для данного символа уже есть в боре, его номер: 1</w:t>
            </w:r>
          </w:p>
          <w:p w14:paraId="604513F1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551AFBC3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-------------------------------------------</w:t>
            </w:r>
          </w:p>
          <w:p w14:paraId="0739414F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-----------ПЕРЕХОД------------</w:t>
            </w:r>
          </w:p>
          <w:p w14:paraId="3A8B2288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Текущее состояние автомата: 0</w:t>
            </w:r>
          </w:p>
          <w:p w14:paraId="06B8830B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Рассматривается символ текста 'N' по индексу 0</w:t>
            </w:r>
          </w:p>
          <w:p w14:paraId="6F87E2FB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4B1BBAE8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Выполняется переход по символу 'N' из узла 0</w:t>
            </w:r>
          </w:p>
          <w:p w14:paraId="01DE3CB6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Для данного символа из данного узла не вычислен переход</w:t>
            </w:r>
          </w:p>
          <w:p w14:paraId="45CBD135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Данный узел является корнем, и невозможно совершить переход по заданному символу, поэтому переход будет в узел 0</w:t>
            </w:r>
          </w:p>
          <w:p w14:paraId="3725B5D9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lastRenderedPageBreak/>
              <w:t>Переход по символу 'N' из узла 0 будет выполнен в узел 0</w:t>
            </w:r>
          </w:p>
          <w:p w14:paraId="3CBE1D46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--------КОНЕЦ ПЕРЕХОДА--------</w:t>
            </w:r>
          </w:p>
          <w:p w14:paraId="6475DF4B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-----------ПЕРЕХОД------------</w:t>
            </w:r>
          </w:p>
          <w:p w14:paraId="19042A6C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Текущее состояние автомата: 0</w:t>
            </w:r>
          </w:p>
          <w:p w14:paraId="4FDC3378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Рассматривается символ текста 'T' по индексу 1</w:t>
            </w:r>
          </w:p>
          <w:p w14:paraId="4DAF7250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5EC13A3B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Выполняется переход по символу 'T' из узла 0</w:t>
            </w:r>
          </w:p>
          <w:p w14:paraId="35E3DB1A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Для данного символа из данного узла не вычислен переход</w:t>
            </w:r>
          </w:p>
          <w:p w14:paraId="01593CFB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Из данного узла по данному символу возможно совершить переход в узел 1</w:t>
            </w:r>
          </w:p>
          <w:p w14:paraId="57851611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Переход по символу 'T' из узла 0 будет выполнен в узел 1</w:t>
            </w:r>
          </w:p>
          <w:p w14:paraId="27AC5C73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--------КОНЕЦ ПЕРЕХОДА--------</w:t>
            </w:r>
          </w:p>
          <w:p w14:paraId="1A6377A7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--------ПОИСК ХОРОШИХ ССЫЛОК--------</w:t>
            </w:r>
          </w:p>
          <w:p w14:paraId="74F20D45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 xml:space="preserve">Так как новый узел терминальный, то необходимо вычислить хорошие </w:t>
            </w:r>
            <w:proofErr w:type="spellStart"/>
            <w:r w:rsidRPr="006841A1">
              <w:rPr>
                <w:rFonts w:cs="Times New Roman"/>
                <w:sz w:val="24"/>
              </w:rPr>
              <w:t>суффиксные</w:t>
            </w:r>
            <w:proofErr w:type="spellEnd"/>
            <w:r w:rsidRPr="006841A1">
              <w:rPr>
                <w:rFonts w:cs="Times New Roman"/>
                <w:sz w:val="24"/>
              </w:rPr>
              <w:t xml:space="preserve"> ссылки, поскольку в образец могут входить другие образцы</w:t>
            </w:r>
          </w:p>
          <w:p w14:paraId="04F3F479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■ По индексу 2 располагается шаблон T</w:t>
            </w:r>
          </w:p>
          <w:p w14:paraId="1DF688B8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15E7CE9E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 xml:space="preserve">Вычисляется хорошая </w:t>
            </w:r>
            <w:proofErr w:type="spellStart"/>
            <w:r w:rsidRPr="006841A1">
              <w:rPr>
                <w:rFonts w:cs="Times New Roman"/>
                <w:sz w:val="24"/>
              </w:rPr>
              <w:t>суффиксная</w:t>
            </w:r>
            <w:proofErr w:type="spellEnd"/>
            <w:r w:rsidRPr="006841A1">
              <w:rPr>
                <w:rFonts w:cs="Times New Roman"/>
                <w:sz w:val="24"/>
              </w:rPr>
              <w:t xml:space="preserve"> ссылка для узла: 1</w:t>
            </w:r>
          </w:p>
          <w:p w14:paraId="78EE39B8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66293C21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 xml:space="preserve">Вычисляется </w:t>
            </w:r>
            <w:proofErr w:type="spellStart"/>
            <w:r w:rsidRPr="006841A1">
              <w:rPr>
                <w:rFonts w:cs="Times New Roman"/>
                <w:sz w:val="24"/>
              </w:rPr>
              <w:t>суффиксная</w:t>
            </w:r>
            <w:proofErr w:type="spellEnd"/>
            <w:r w:rsidRPr="006841A1">
              <w:rPr>
                <w:rFonts w:cs="Times New Roman"/>
                <w:sz w:val="24"/>
              </w:rPr>
              <w:t xml:space="preserve"> ссылка для узла: 1</w:t>
            </w:r>
          </w:p>
          <w:p w14:paraId="56F4BA98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 xml:space="preserve">Узел корневой или первый после корня, поэтому </w:t>
            </w:r>
            <w:proofErr w:type="spellStart"/>
            <w:r w:rsidRPr="006841A1">
              <w:rPr>
                <w:rFonts w:cs="Times New Roman"/>
                <w:sz w:val="24"/>
              </w:rPr>
              <w:t>суффиксная</w:t>
            </w:r>
            <w:proofErr w:type="spellEnd"/>
            <w:r w:rsidRPr="006841A1">
              <w:rPr>
                <w:rFonts w:cs="Times New Roman"/>
                <w:sz w:val="24"/>
              </w:rPr>
              <w:t xml:space="preserve"> ссылка - 0</w:t>
            </w:r>
          </w:p>
          <w:p w14:paraId="05A735AF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■ Суффиксная ссылка узла 1 - 0</w:t>
            </w:r>
          </w:p>
          <w:p w14:paraId="7AC33397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proofErr w:type="spellStart"/>
            <w:r w:rsidRPr="006841A1">
              <w:rPr>
                <w:rFonts w:cs="Times New Roman"/>
                <w:sz w:val="24"/>
              </w:rPr>
              <w:t>Суффиксная</w:t>
            </w:r>
            <w:proofErr w:type="spellEnd"/>
            <w:r w:rsidRPr="006841A1">
              <w:rPr>
                <w:rFonts w:cs="Times New Roman"/>
                <w:sz w:val="24"/>
              </w:rPr>
              <w:t xml:space="preserve"> ссылка указывает на 0, поэтому хорошая </w:t>
            </w:r>
            <w:proofErr w:type="spellStart"/>
            <w:r w:rsidRPr="006841A1">
              <w:rPr>
                <w:rFonts w:cs="Times New Roman"/>
                <w:sz w:val="24"/>
              </w:rPr>
              <w:t>суффиксная</w:t>
            </w:r>
            <w:proofErr w:type="spellEnd"/>
            <w:r w:rsidRPr="006841A1">
              <w:rPr>
                <w:rFonts w:cs="Times New Roman"/>
                <w:sz w:val="24"/>
              </w:rPr>
              <w:t xml:space="preserve"> ссылка тоже 0</w:t>
            </w:r>
          </w:p>
          <w:p w14:paraId="2D9F30D3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■ Хорошая суффиксная ссылка узла 1 - 0</w:t>
            </w:r>
          </w:p>
          <w:p w14:paraId="4F20E9FD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-----КОНЕЦ ПОИСКА ХОРОШИХ ССЫЛОК-----</w:t>
            </w:r>
          </w:p>
          <w:p w14:paraId="3CBD78DC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-----------ПЕРЕХОД------------</w:t>
            </w:r>
          </w:p>
          <w:p w14:paraId="4BD2639E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Текущее состояние автомата: 1</w:t>
            </w:r>
          </w:p>
          <w:p w14:paraId="61447A1D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Рассматривается символ текста 'A' по индексу 2</w:t>
            </w:r>
          </w:p>
          <w:p w14:paraId="1B0DA2F3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7530F3C7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Выполняется переход по символу 'A' из узла 1</w:t>
            </w:r>
          </w:p>
          <w:p w14:paraId="72051FA3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lastRenderedPageBreak/>
              <w:t>Для данного символа из данного узла не вычислен переход</w:t>
            </w:r>
          </w:p>
          <w:p w14:paraId="499BA447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Из данного узла по данному символу возможно совершить переход в узел 2</w:t>
            </w:r>
          </w:p>
          <w:p w14:paraId="72FA1F91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Переход по символу 'A' из узла 1 будет выполнен в узел 2</w:t>
            </w:r>
          </w:p>
          <w:p w14:paraId="0099ED79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--------КОНЕЦ ПЕРЕХОДА--------</w:t>
            </w:r>
          </w:p>
          <w:p w14:paraId="2C37EEBC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-----------ПЕРЕХОД------------</w:t>
            </w:r>
          </w:p>
          <w:p w14:paraId="78CE697A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Текущее состояние автомата: 2</w:t>
            </w:r>
          </w:p>
          <w:p w14:paraId="21B16818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Рассматривается символ текста 'G' по индексу 3</w:t>
            </w:r>
          </w:p>
          <w:p w14:paraId="2DF318D7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620CCBD1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Выполняется переход по символу 'G' из узла 2</w:t>
            </w:r>
          </w:p>
          <w:p w14:paraId="1FF3F75B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Для данного символа из данного узла не вычислен переход</w:t>
            </w:r>
          </w:p>
          <w:p w14:paraId="6D651D25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Из данного узла по данному символу возможно совершить переход в узел 3</w:t>
            </w:r>
          </w:p>
          <w:p w14:paraId="5B1C1265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Переход по символу 'G' из узла 2 будет выполнен в узел 3</w:t>
            </w:r>
          </w:p>
          <w:p w14:paraId="5EFA9391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--------КОНЕЦ ПЕРЕХОДА--------</w:t>
            </w:r>
          </w:p>
          <w:p w14:paraId="4DFC0A93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Индекс прошлого найденного образца: 1</w:t>
            </w:r>
          </w:p>
          <w:p w14:paraId="592E8EA1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Размер прошлого найденного образца: 3</w:t>
            </w:r>
          </w:p>
          <w:p w14:paraId="6A229F89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Индекс текущего найденного образца: 1</w:t>
            </w:r>
          </w:p>
          <w:p w14:paraId="4D4F3DEF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Прошлый и текущий образцы пересекаются, так как индекс текущего образца попал в область прошлого образца</w:t>
            </w:r>
          </w:p>
          <w:p w14:paraId="7407DAA1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--------ПОИСК ХОРОШИХ ССЫЛОК--------</w:t>
            </w:r>
          </w:p>
          <w:p w14:paraId="6C5B4666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 xml:space="preserve">Так как новый узел терминальный, то необходимо вычислить хорошие </w:t>
            </w:r>
            <w:proofErr w:type="spellStart"/>
            <w:r w:rsidRPr="006841A1">
              <w:rPr>
                <w:rFonts w:cs="Times New Roman"/>
                <w:sz w:val="24"/>
              </w:rPr>
              <w:t>суффиксные</w:t>
            </w:r>
            <w:proofErr w:type="spellEnd"/>
            <w:r w:rsidRPr="006841A1">
              <w:rPr>
                <w:rFonts w:cs="Times New Roman"/>
                <w:sz w:val="24"/>
              </w:rPr>
              <w:t xml:space="preserve"> ссылки, поскольку в образец могут входить другие образцы</w:t>
            </w:r>
          </w:p>
          <w:p w14:paraId="04A8B743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■ По индексу 2 располагается шаблон TAG</w:t>
            </w:r>
          </w:p>
          <w:p w14:paraId="578B30B9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11D90991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 xml:space="preserve">Вычисляется хорошая </w:t>
            </w:r>
            <w:proofErr w:type="spellStart"/>
            <w:r w:rsidRPr="006841A1">
              <w:rPr>
                <w:rFonts w:cs="Times New Roman"/>
                <w:sz w:val="24"/>
              </w:rPr>
              <w:t>суффиксная</w:t>
            </w:r>
            <w:proofErr w:type="spellEnd"/>
            <w:r w:rsidRPr="006841A1">
              <w:rPr>
                <w:rFonts w:cs="Times New Roman"/>
                <w:sz w:val="24"/>
              </w:rPr>
              <w:t xml:space="preserve"> ссылка для узла: 3</w:t>
            </w:r>
          </w:p>
          <w:p w14:paraId="4E50C9C8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0C59C9C9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 xml:space="preserve">Вычисляется </w:t>
            </w:r>
            <w:proofErr w:type="spellStart"/>
            <w:r w:rsidRPr="006841A1">
              <w:rPr>
                <w:rFonts w:cs="Times New Roman"/>
                <w:sz w:val="24"/>
              </w:rPr>
              <w:t>суффиксная</w:t>
            </w:r>
            <w:proofErr w:type="spellEnd"/>
            <w:r w:rsidRPr="006841A1">
              <w:rPr>
                <w:rFonts w:cs="Times New Roman"/>
                <w:sz w:val="24"/>
              </w:rPr>
              <w:t xml:space="preserve"> ссылка для узла: 3</w:t>
            </w:r>
          </w:p>
          <w:p w14:paraId="6B9EEC79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 xml:space="preserve">Для вычисления </w:t>
            </w:r>
            <w:proofErr w:type="spellStart"/>
            <w:r w:rsidRPr="006841A1">
              <w:rPr>
                <w:rFonts w:cs="Times New Roman"/>
                <w:sz w:val="24"/>
              </w:rPr>
              <w:t>суффиксной</w:t>
            </w:r>
            <w:proofErr w:type="spellEnd"/>
            <w:r w:rsidRPr="006841A1">
              <w:rPr>
                <w:rFonts w:cs="Times New Roman"/>
                <w:sz w:val="24"/>
              </w:rPr>
              <w:t xml:space="preserve"> ссылки узла нужно совершить переход по </w:t>
            </w:r>
            <w:proofErr w:type="spellStart"/>
            <w:r w:rsidRPr="006841A1">
              <w:rPr>
                <w:rFonts w:cs="Times New Roman"/>
                <w:sz w:val="24"/>
              </w:rPr>
              <w:t>суффиксной</w:t>
            </w:r>
            <w:proofErr w:type="spellEnd"/>
            <w:r w:rsidRPr="006841A1">
              <w:rPr>
                <w:rFonts w:cs="Times New Roman"/>
                <w:sz w:val="24"/>
              </w:rPr>
              <w:t xml:space="preserve"> ссылке родителя 2 по символу 'G'</w:t>
            </w:r>
          </w:p>
          <w:p w14:paraId="4AE2D099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7A69541F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 xml:space="preserve">Вычисляется </w:t>
            </w:r>
            <w:proofErr w:type="spellStart"/>
            <w:r w:rsidRPr="006841A1">
              <w:rPr>
                <w:rFonts w:cs="Times New Roman"/>
                <w:sz w:val="24"/>
              </w:rPr>
              <w:t>суффиксная</w:t>
            </w:r>
            <w:proofErr w:type="spellEnd"/>
            <w:r w:rsidRPr="006841A1">
              <w:rPr>
                <w:rFonts w:cs="Times New Roman"/>
                <w:sz w:val="24"/>
              </w:rPr>
              <w:t xml:space="preserve"> ссылка для узла: 2</w:t>
            </w:r>
          </w:p>
          <w:p w14:paraId="35CD2199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lastRenderedPageBreak/>
              <w:t xml:space="preserve">Для вычисления </w:t>
            </w:r>
            <w:proofErr w:type="spellStart"/>
            <w:r w:rsidRPr="006841A1">
              <w:rPr>
                <w:rFonts w:cs="Times New Roman"/>
                <w:sz w:val="24"/>
              </w:rPr>
              <w:t>суффиксной</w:t>
            </w:r>
            <w:proofErr w:type="spellEnd"/>
            <w:r w:rsidRPr="006841A1">
              <w:rPr>
                <w:rFonts w:cs="Times New Roman"/>
                <w:sz w:val="24"/>
              </w:rPr>
              <w:t xml:space="preserve"> ссылки узла нужно совершить переход по </w:t>
            </w:r>
            <w:proofErr w:type="spellStart"/>
            <w:r w:rsidRPr="006841A1">
              <w:rPr>
                <w:rFonts w:cs="Times New Roman"/>
                <w:sz w:val="24"/>
              </w:rPr>
              <w:t>суффиксной</w:t>
            </w:r>
            <w:proofErr w:type="spellEnd"/>
            <w:r w:rsidRPr="006841A1">
              <w:rPr>
                <w:rFonts w:cs="Times New Roman"/>
                <w:sz w:val="24"/>
              </w:rPr>
              <w:t xml:space="preserve"> ссылке родителя 1 по символу 'A'</w:t>
            </w:r>
          </w:p>
          <w:p w14:paraId="198EB9A2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■ Суффиксная ссылка узла 1 - 0</w:t>
            </w:r>
          </w:p>
          <w:p w14:paraId="13744788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6EE8F16A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Выполняется переход по символу 'A' из узла 0</w:t>
            </w:r>
          </w:p>
          <w:p w14:paraId="79825482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Для данного символа из данного узла не вычислен переход</w:t>
            </w:r>
          </w:p>
          <w:p w14:paraId="17F0F9BD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Данный узел является корнем, и невозможно совершить переход по заданному символу, поэтому переход будет в узел 0</w:t>
            </w:r>
          </w:p>
          <w:p w14:paraId="12A97A8A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Переход по символу 'A' из узла 0 будет выполнен в узел 0</w:t>
            </w:r>
          </w:p>
          <w:p w14:paraId="0ACEC06D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■ Суффиксная ссылка узла 2 - 0</w:t>
            </w:r>
          </w:p>
          <w:p w14:paraId="38B8C33B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232679AA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Выполняется переход по символу 'G' из узла 0</w:t>
            </w:r>
          </w:p>
          <w:p w14:paraId="16163053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Для данного символа из данного узла не вычислен переход</w:t>
            </w:r>
          </w:p>
          <w:p w14:paraId="6C489127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Данный узел является корнем, и невозможно совершить переход по заданному символу, поэтому переход будет в узел 0</w:t>
            </w:r>
          </w:p>
          <w:p w14:paraId="36F57D6E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Переход по символу 'G' из узла 0 будет выполнен в узел 0</w:t>
            </w:r>
          </w:p>
          <w:p w14:paraId="02D9ACF9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■ Суффиксная ссылка узла 3 - 0</w:t>
            </w:r>
          </w:p>
          <w:p w14:paraId="73CD6EEC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proofErr w:type="spellStart"/>
            <w:r w:rsidRPr="006841A1">
              <w:rPr>
                <w:rFonts w:cs="Times New Roman"/>
                <w:sz w:val="24"/>
              </w:rPr>
              <w:t>Суффиксная</w:t>
            </w:r>
            <w:proofErr w:type="spellEnd"/>
            <w:r w:rsidRPr="006841A1">
              <w:rPr>
                <w:rFonts w:cs="Times New Roman"/>
                <w:sz w:val="24"/>
              </w:rPr>
              <w:t xml:space="preserve"> ссылка указывает на 0, поэтому хорошая </w:t>
            </w:r>
            <w:proofErr w:type="spellStart"/>
            <w:r w:rsidRPr="006841A1">
              <w:rPr>
                <w:rFonts w:cs="Times New Roman"/>
                <w:sz w:val="24"/>
              </w:rPr>
              <w:t>суффиксная</w:t>
            </w:r>
            <w:proofErr w:type="spellEnd"/>
            <w:r w:rsidRPr="006841A1">
              <w:rPr>
                <w:rFonts w:cs="Times New Roman"/>
                <w:sz w:val="24"/>
              </w:rPr>
              <w:t xml:space="preserve"> ссылка тоже 0</w:t>
            </w:r>
          </w:p>
          <w:p w14:paraId="2B2542DB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■ Хорошая суффиксная ссылка узла 3 - 0</w:t>
            </w:r>
          </w:p>
          <w:p w14:paraId="4F82A459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-----КОНЕЦ ПОИСКА ХОРОШИХ ССЫЛОК-----</w:t>
            </w:r>
          </w:p>
          <w:p w14:paraId="61E7CD89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2 2</w:t>
            </w:r>
          </w:p>
          <w:p w14:paraId="14C4ED7E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>2 3</w:t>
            </w:r>
          </w:p>
          <w:p w14:paraId="61D7C3C0" w14:textId="77777777" w:rsidR="006841A1" w:rsidRPr="006841A1" w:rsidRDefault="006841A1" w:rsidP="006841A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6841A1">
              <w:rPr>
                <w:rFonts w:cs="Times New Roman"/>
                <w:sz w:val="24"/>
              </w:rPr>
              <w:t xml:space="preserve">Пересекающиеся шаблоны: TAG, T, </w:t>
            </w:r>
          </w:p>
          <w:p w14:paraId="32CBCD15" w14:textId="2D7D99CF" w:rsidR="00AA3ACF" w:rsidRDefault="006841A1" w:rsidP="006841A1">
            <w:pPr>
              <w:pStyle w:val="TableContents"/>
              <w:ind w:firstLine="0"/>
              <w:rPr>
                <w:sz w:val="24"/>
              </w:rPr>
            </w:pPr>
            <w:r w:rsidRPr="006841A1">
              <w:rPr>
                <w:rFonts w:cs="Times New Roman"/>
                <w:sz w:val="24"/>
              </w:rPr>
              <w:t>Количество узлов в автомате 5</w:t>
            </w:r>
          </w:p>
        </w:tc>
      </w:tr>
      <w:tr w:rsidR="00AA3ACF" w14:paraId="20CBB11E" w14:textId="2F183AFD" w:rsidTr="00296F6B">
        <w:tc>
          <w:tcPr>
            <w:tcW w:w="1443" w:type="dxa"/>
            <w:tcBorders>
              <w:left w:val="single" w:sz="2" w:space="0" w:color="000000"/>
              <w:bottom w:val="single" w:sz="2" w:space="0" w:color="000000"/>
            </w:tcBorders>
          </w:tcPr>
          <w:p w14:paraId="323DFEED" w14:textId="1105FEFE" w:rsidR="00AA3ACF" w:rsidRDefault="00E678F8" w:rsidP="00296F6B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</w:tcBorders>
          </w:tcPr>
          <w:p w14:paraId="3ADE7F7C" w14:textId="77777777" w:rsidR="006841A1" w:rsidRPr="006841A1" w:rsidRDefault="006841A1" w:rsidP="006841A1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6841A1">
              <w:rPr>
                <w:sz w:val="24"/>
                <w:lang w:val="en-US"/>
              </w:rPr>
              <w:t>AAAAACCCCCC</w:t>
            </w:r>
          </w:p>
          <w:p w14:paraId="04CD9AF5" w14:textId="77777777" w:rsidR="006841A1" w:rsidRPr="006841A1" w:rsidRDefault="006841A1" w:rsidP="006841A1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6841A1">
              <w:rPr>
                <w:sz w:val="24"/>
                <w:lang w:val="en-US"/>
              </w:rPr>
              <w:t>3</w:t>
            </w:r>
          </w:p>
          <w:p w14:paraId="5EBE537D" w14:textId="77777777" w:rsidR="006841A1" w:rsidRPr="006841A1" w:rsidRDefault="006841A1" w:rsidP="006841A1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6841A1">
              <w:rPr>
                <w:sz w:val="24"/>
                <w:lang w:val="en-US"/>
              </w:rPr>
              <w:t>A</w:t>
            </w:r>
          </w:p>
          <w:p w14:paraId="4695BBE0" w14:textId="77777777" w:rsidR="006841A1" w:rsidRPr="006841A1" w:rsidRDefault="006841A1" w:rsidP="006841A1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6841A1">
              <w:rPr>
                <w:sz w:val="24"/>
                <w:lang w:val="en-US"/>
              </w:rPr>
              <w:t>C</w:t>
            </w:r>
          </w:p>
          <w:p w14:paraId="34E0E7B7" w14:textId="79555591" w:rsidR="00AA3ACF" w:rsidRPr="00E678F8" w:rsidRDefault="006841A1" w:rsidP="006841A1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6841A1">
              <w:rPr>
                <w:sz w:val="24"/>
                <w:lang w:val="en-US"/>
              </w:rPr>
              <w:t>AC</w:t>
            </w:r>
          </w:p>
        </w:tc>
        <w:tc>
          <w:tcPr>
            <w:tcW w:w="6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16A16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1 1</w:t>
            </w:r>
          </w:p>
          <w:p w14:paraId="717FA4FB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2 1</w:t>
            </w:r>
          </w:p>
          <w:p w14:paraId="48E92CF7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3 1</w:t>
            </w:r>
          </w:p>
          <w:p w14:paraId="346EDC45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4 1</w:t>
            </w:r>
          </w:p>
          <w:p w14:paraId="1C05030F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5 1</w:t>
            </w:r>
          </w:p>
          <w:p w14:paraId="07530E93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5 3</w:t>
            </w:r>
          </w:p>
          <w:p w14:paraId="1862D2C1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6 2</w:t>
            </w:r>
          </w:p>
          <w:p w14:paraId="223BF62E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7 2</w:t>
            </w:r>
          </w:p>
          <w:p w14:paraId="716001CC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lastRenderedPageBreak/>
              <w:t>8 2</w:t>
            </w:r>
          </w:p>
          <w:p w14:paraId="0B31ED11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9 2</w:t>
            </w:r>
          </w:p>
          <w:p w14:paraId="156065B1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10 2</w:t>
            </w:r>
          </w:p>
          <w:p w14:paraId="2E29F9D7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11 2</w:t>
            </w:r>
          </w:p>
          <w:p w14:paraId="1B626BF9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 xml:space="preserve">Пересекающиеся шаблоны: A, C, AC, </w:t>
            </w:r>
          </w:p>
          <w:p w14:paraId="0AF980B7" w14:textId="29D4F225" w:rsidR="00AA3ACF" w:rsidRPr="00296F6B" w:rsidRDefault="003E4201" w:rsidP="003E4201">
            <w:pPr>
              <w:pStyle w:val="TableContents"/>
              <w:ind w:firstLine="0"/>
              <w:rPr>
                <w:rFonts w:eastAsia="MS Mincho"/>
                <w:sz w:val="24"/>
                <w:lang w:eastAsia="ja-JP"/>
              </w:rPr>
            </w:pPr>
            <w:r w:rsidRPr="003E4201">
              <w:rPr>
                <w:sz w:val="24"/>
              </w:rPr>
              <w:t>Количество узлов в автомате 4</w:t>
            </w:r>
          </w:p>
        </w:tc>
      </w:tr>
      <w:tr w:rsidR="00AA3ACF" w14:paraId="69937D3F" w14:textId="26758EAB" w:rsidTr="00296F6B">
        <w:tc>
          <w:tcPr>
            <w:tcW w:w="1443" w:type="dxa"/>
            <w:tcBorders>
              <w:left w:val="single" w:sz="2" w:space="0" w:color="000000"/>
              <w:bottom w:val="single" w:sz="2" w:space="0" w:color="000000"/>
            </w:tcBorders>
          </w:tcPr>
          <w:p w14:paraId="62898272" w14:textId="1E0CF4A8" w:rsidR="00AA3ACF" w:rsidRPr="00E678F8" w:rsidRDefault="00E678F8" w:rsidP="00296F6B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3</w:t>
            </w: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</w:tcBorders>
          </w:tcPr>
          <w:p w14:paraId="4B9DA7A1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3E4201">
              <w:rPr>
                <w:sz w:val="24"/>
                <w:lang w:val="en-US"/>
              </w:rPr>
              <w:t>AGNTGNTTTA</w:t>
            </w:r>
          </w:p>
          <w:p w14:paraId="7A34AAF2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3E4201">
              <w:rPr>
                <w:sz w:val="24"/>
                <w:lang w:val="en-US"/>
              </w:rPr>
              <w:t>5</w:t>
            </w:r>
          </w:p>
          <w:p w14:paraId="518EEF7D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3E4201">
              <w:rPr>
                <w:sz w:val="24"/>
                <w:lang w:val="en-US"/>
              </w:rPr>
              <w:t>AAAA</w:t>
            </w:r>
          </w:p>
          <w:p w14:paraId="738665B3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3E4201">
              <w:rPr>
                <w:sz w:val="24"/>
                <w:lang w:val="en-US"/>
              </w:rPr>
              <w:t>TTT</w:t>
            </w:r>
          </w:p>
          <w:p w14:paraId="05F87553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3E4201">
              <w:rPr>
                <w:sz w:val="24"/>
                <w:lang w:val="en-US"/>
              </w:rPr>
              <w:t>TT</w:t>
            </w:r>
          </w:p>
          <w:p w14:paraId="27B996D8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3E4201">
              <w:rPr>
                <w:sz w:val="24"/>
                <w:lang w:val="en-US"/>
              </w:rPr>
              <w:t>T</w:t>
            </w:r>
          </w:p>
          <w:p w14:paraId="3094BE33" w14:textId="15DC9DF5" w:rsidR="00AA3ACF" w:rsidRPr="0032799B" w:rsidRDefault="003E4201" w:rsidP="003E4201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3E4201">
              <w:rPr>
                <w:sz w:val="24"/>
                <w:lang w:val="en-US"/>
              </w:rPr>
              <w:t>GN</w:t>
            </w:r>
          </w:p>
        </w:tc>
        <w:tc>
          <w:tcPr>
            <w:tcW w:w="6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9AE20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2 5</w:t>
            </w:r>
          </w:p>
          <w:p w14:paraId="1FB9BC13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4 4</w:t>
            </w:r>
          </w:p>
          <w:p w14:paraId="3370E318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5 5</w:t>
            </w:r>
          </w:p>
          <w:p w14:paraId="0CC4E06C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7 2</w:t>
            </w:r>
          </w:p>
          <w:p w14:paraId="77E23465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7 3</w:t>
            </w:r>
          </w:p>
          <w:p w14:paraId="3C010A7E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7 4</w:t>
            </w:r>
          </w:p>
          <w:p w14:paraId="0EFC4ABC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8 3</w:t>
            </w:r>
          </w:p>
          <w:p w14:paraId="7FCBC24B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8 4</w:t>
            </w:r>
          </w:p>
          <w:p w14:paraId="46E9B9B2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9 4</w:t>
            </w:r>
          </w:p>
          <w:p w14:paraId="0F85C4A6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 xml:space="preserve">Пересекающиеся шаблоны: TTT, TT, T, </w:t>
            </w:r>
          </w:p>
          <w:p w14:paraId="58239EE4" w14:textId="19D5C5C3" w:rsidR="00AA3ACF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Количество узлов в автомате 10</w:t>
            </w:r>
          </w:p>
        </w:tc>
      </w:tr>
    </w:tbl>
    <w:p w14:paraId="630D8349" w14:textId="1A4B2CB4" w:rsidR="00E678F8" w:rsidRDefault="00296F6B" w:rsidP="00E678F8">
      <w:pPr>
        <w:pStyle w:val="a0"/>
        <w:ind w:firstLine="0"/>
        <w:rPr>
          <w:b/>
          <w:bCs/>
          <w:color w:val="000000"/>
        </w:rPr>
      </w:pPr>
      <w:r>
        <w:rPr>
          <w:b/>
          <w:bCs/>
          <w:color w:val="000000"/>
        </w:rPr>
        <w:br w:type="textWrapping" w:clear="all"/>
      </w:r>
    </w:p>
    <w:p w14:paraId="18728195" w14:textId="457BB9A9" w:rsidR="00E678F8" w:rsidRPr="00E678F8" w:rsidRDefault="00E678F8" w:rsidP="00E678F8">
      <w:pPr>
        <w:pStyle w:val="a0"/>
        <w:ind w:firstLine="0"/>
        <w:rPr>
          <w:rFonts w:eastAsia="MS Mincho"/>
          <w:b/>
          <w:bCs/>
          <w:color w:val="000000"/>
          <w:lang w:eastAsia="ja-JP"/>
        </w:rPr>
      </w:pPr>
      <w:r>
        <w:rPr>
          <w:b/>
          <w:bCs/>
          <w:color w:val="000000"/>
        </w:rPr>
        <w:t>Тестирование второй программы.</w:t>
      </w: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3"/>
        <w:gridCol w:w="3078"/>
        <w:gridCol w:w="4828"/>
      </w:tblGrid>
      <w:tr w:rsidR="00E678F8" w14:paraId="07508AE3" w14:textId="77777777" w:rsidTr="00E678F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BFBA1E" w14:textId="47EBA454" w:rsidR="00E678F8" w:rsidRPr="00E678F8" w:rsidRDefault="00E678F8" w:rsidP="00E678F8">
            <w:pPr>
              <w:pStyle w:val="TableContents"/>
              <w:ind w:firstLine="0"/>
              <w:rPr>
                <w:szCs w:val="28"/>
              </w:rPr>
            </w:pPr>
            <w:proofErr w:type="spellStart"/>
            <w:r w:rsidRPr="00E678F8">
              <w:rPr>
                <w:rFonts w:eastAsia="MS Mincho" w:cs="Times New Roman"/>
                <w:szCs w:val="28"/>
                <w:lang w:val="en-US" w:eastAsia="ja-JP"/>
              </w:rPr>
              <w:t>Нумерация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B10591" w14:textId="353D4D00" w:rsidR="00E678F8" w:rsidRPr="00E678F8" w:rsidRDefault="00E678F8" w:rsidP="00E678F8">
            <w:pPr>
              <w:pStyle w:val="TableContents"/>
              <w:ind w:firstLine="0"/>
              <w:rPr>
                <w:szCs w:val="28"/>
              </w:rPr>
            </w:pPr>
            <w:r w:rsidRPr="00E678F8">
              <w:rPr>
                <w:szCs w:val="28"/>
              </w:rPr>
              <w:t>Входные данны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F655D" w14:textId="77777777" w:rsidR="00E678F8" w:rsidRPr="00E678F8" w:rsidRDefault="00E678F8" w:rsidP="00E678F8">
            <w:pPr>
              <w:pStyle w:val="TableContents"/>
              <w:ind w:firstLine="0"/>
              <w:rPr>
                <w:szCs w:val="28"/>
              </w:rPr>
            </w:pPr>
            <w:r w:rsidRPr="00E678F8">
              <w:rPr>
                <w:szCs w:val="28"/>
              </w:rPr>
              <w:t>Выходные данные</w:t>
            </w:r>
          </w:p>
        </w:tc>
      </w:tr>
      <w:tr w:rsidR="00E678F8" w14:paraId="702020D6" w14:textId="77777777" w:rsidTr="00E678F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08BE52C4" w14:textId="360C0F72" w:rsid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2C9B0A61" w14:textId="77777777" w:rsidR="00296F6B" w:rsidRPr="00296F6B" w:rsidRDefault="00296F6B" w:rsidP="00296F6B">
            <w:pPr>
              <w:pStyle w:val="TableContents"/>
              <w:ind w:firstLine="0"/>
              <w:rPr>
                <w:sz w:val="24"/>
              </w:rPr>
            </w:pPr>
            <w:r w:rsidRPr="00296F6B">
              <w:rPr>
                <w:sz w:val="24"/>
              </w:rPr>
              <w:t>ACTANCA</w:t>
            </w:r>
          </w:p>
          <w:p w14:paraId="52E9F797" w14:textId="77777777" w:rsidR="00296F6B" w:rsidRPr="00296F6B" w:rsidRDefault="00296F6B" w:rsidP="00296F6B">
            <w:pPr>
              <w:pStyle w:val="TableContents"/>
              <w:ind w:firstLine="0"/>
              <w:rPr>
                <w:sz w:val="24"/>
              </w:rPr>
            </w:pPr>
            <w:r w:rsidRPr="00296F6B">
              <w:rPr>
                <w:sz w:val="24"/>
              </w:rPr>
              <w:t>A$$A$</w:t>
            </w:r>
          </w:p>
          <w:p w14:paraId="159CB6C7" w14:textId="74CC3937" w:rsidR="00E678F8" w:rsidRPr="00E20F3B" w:rsidRDefault="00296F6B" w:rsidP="00296F6B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296F6B">
              <w:rPr>
                <w:sz w:val="24"/>
              </w:rPr>
              <w:t>$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B2522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-------------------------------------------</w:t>
            </w:r>
          </w:p>
          <w:p w14:paraId="1F8C72EE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6A21C550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Добавление шаблона A$$A$ в бор</w:t>
            </w:r>
          </w:p>
          <w:p w14:paraId="2C9B7863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Рассматривается символ 'A'</w:t>
            </w:r>
          </w:p>
          <w:p w14:paraId="63663E23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Для данного символа был добавлен узел в бор, его номер: 1</w:t>
            </w:r>
          </w:p>
          <w:p w14:paraId="646AAC30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6B5CA7B8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Рассматривается символ '$'</w:t>
            </w:r>
          </w:p>
          <w:p w14:paraId="5C9B2877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Для данного символа был добавлен узел в бор, его номер: 2</w:t>
            </w:r>
          </w:p>
          <w:p w14:paraId="476C495A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2046DFA8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Рассматривается символ '$'</w:t>
            </w:r>
          </w:p>
          <w:p w14:paraId="59FF0154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Для данного символа был добавлен узел в бор, его номер: 3</w:t>
            </w:r>
          </w:p>
          <w:p w14:paraId="26E2D06E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6662C86D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Рассматривается символ 'A'</w:t>
            </w:r>
          </w:p>
          <w:p w14:paraId="76AFEDD6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Для данного символа был добавлен узел в бор, его номер: 4</w:t>
            </w:r>
          </w:p>
          <w:p w14:paraId="56442EB1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10C01133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Рассматривается символ '$'</w:t>
            </w:r>
          </w:p>
          <w:p w14:paraId="33607D49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Для данного символа был добавлен узел в бор, его номер: 5</w:t>
            </w:r>
          </w:p>
          <w:p w14:paraId="17B3365C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51391CEC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-------------------------------------------</w:t>
            </w:r>
          </w:p>
          <w:p w14:paraId="171757BD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-----------ПЕРЕХОД------------</w:t>
            </w:r>
          </w:p>
          <w:p w14:paraId="758DA481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Текущее состояние автомата: 0</w:t>
            </w:r>
          </w:p>
          <w:p w14:paraId="55ECE791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Рассматривается символ текста 'A' по индексу 0</w:t>
            </w:r>
          </w:p>
          <w:p w14:paraId="7C7C8581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501AB247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Выполняется переход по символу 'A' из узла 0</w:t>
            </w:r>
          </w:p>
          <w:p w14:paraId="2B3636EB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Для данного символа из данного узла не вычислен переход</w:t>
            </w:r>
          </w:p>
          <w:p w14:paraId="59E5A924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Из данного узла по данному символу возможно совершить переход в узел 1</w:t>
            </w:r>
          </w:p>
          <w:p w14:paraId="5A96A6C3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Переход по символу 'A' из узла 0 будет выполнен в узел 1</w:t>
            </w:r>
          </w:p>
          <w:p w14:paraId="60887B20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--------КОНЕЦ ПЕРЕХОДА--------</w:t>
            </w:r>
          </w:p>
          <w:p w14:paraId="6EE8773A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-----------ПЕРЕХОД------------</w:t>
            </w:r>
          </w:p>
          <w:p w14:paraId="6732EEE5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Текущее состояние автомата: 1</w:t>
            </w:r>
          </w:p>
          <w:p w14:paraId="2803A6BA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Рассматривается символ текста 'C' по индексу 1</w:t>
            </w:r>
          </w:p>
          <w:p w14:paraId="2F1FF7C0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787053D8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Выполняется переход по символу 'C' из узла 1</w:t>
            </w:r>
          </w:p>
          <w:p w14:paraId="084D702C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lastRenderedPageBreak/>
              <w:t>Для данного символа из данного узла не вычислен переход</w:t>
            </w:r>
          </w:p>
          <w:p w14:paraId="1DD4EE46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Из данного узла возможно совершить переход по джокеру в узел2</w:t>
            </w:r>
          </w:p>
          <w:p w14:paraId="0CC5C64E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Переход по символу 'C' из узла 1 будет выполнен в узел 2</w:t>
            </w:r>
          </w:p>
          <w:p w14:paraId="1A554DC5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 xml:space="preserve">Был совершен переход по Джокеру, поэтому рассматриваемый символ был добавлен в список символов, которые находились 'под джокером', чтобы была возможность вычислить </w:t>
            </w:r>
            <w:proofErr w:type="spellStart"/>
            <w:r w:rsidRPr="000A3395">
              <w:rPr>
                <w:rFonts w:cs="Times New Roman"/>
                <w:sz w:val="24"/>
              </w:rPr>
              <w:t>суффиксную</w:t>
            </w:r>
            <w:proofErr w:type="spellEnd"/>
            <w:r w:rsidRPr="000A3395">
              <w:rPr>
                <w:rFonts w:cs="Times New Roman"/>
                <w:sz w:val="24"/>
              </w:rPr>
              <w:t xml:space="preserve"> ссылку</w:t>
            </w:r>
          </w:p>
          <w:p w14:paraId="55953138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--------КОНЕЦ ПЕРЕХОДА--------</w:t>
            </w:r>
          </w:p>
          <w:p w14:paraId="578E0317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-----------ПЕРЕХОД------------</w:t>
            </w:r>
          </w:p>
          <w:p w14:paraId="7E1969B6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Текущее состояние автомата: 2</w:t>
            </w:r>
          </w:p>
          <w:p w14:paraId="2FF95B96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Рассматривается символ текста 'T' по индексу 2</w:t>
            </w:r>
          </w:p>
          <w:p w14:paraId="0C3B55B3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5B535D16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Выполняется переход по символу 'T' из узла 2</w:t>
            </w:r>
          </w:p>
          <w:p w14:paraId="28270383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Для данного символа из данного узла не вычислен переход</w:t>
            </w:r>
          </w:p>
          <w:p w14:paraId="7BBE8F5A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Из данного узла возможно совершить переход по джокеру в узел3</w:t>
            </w:r>
          </w:p>
          <w:p w14:paraId="588E7CEF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Переход по символу 'T' из узла 2 будет выполнен в узел 3</w:t>
            </w:r>
          </w:p>
          <w:p w14:paraId="6D5BC5CC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 xml:space="preserve">Был совершен переход по Джокеру, поэтому рассматриваемый символ был добавлен в список символов, которые находились 'под джокером', чтобы была возможность вычислить </w:t>
            </w:r>
            <w:proofErr w:type="spellStart"/>
            <w:r w:rsidRPr="000A3395">
              <w:rPr>
                <w:rFonts w:cs="Times New Roman"/>
                <w:sz w:val="24"/>
              </w:rPr>
              <w:t>суффиксную</w:t>
            </w:r>
            <w:proofErr w:type="spellEnd"/>
            <w:r w:rsidRPr="000A3395">
              <w:rPr>
                <w:rFonts w:cs="Times New Roman"/>
                <w:sz w:val="24"/>
              </w:rPr>
              <w:t xml:space="preserve"> ссылку</w:t>
            </w:r>
          </w:p>
          <w:p w14:paraId="74C00F4E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--------КОНЕЦ ПЕРЕХОДА--------</w:t>
            </w:r>
          </w:p>
          <w:p w14:paraId="07180845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-----------ПЕРЕХОД------------</w:t>
            </w:r>
          </w:p>
          <w:p w14:paraId="4001E5F4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Текущее состояние автомата: 3</w:t>
            </w:r>
          </w:p>
          <w:p w14:paraId="23DFA5E6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lastRenderedPageBreak/>
              <w:t>Рассматривается символ текста 'A' по индексу 3</w:t>
            </w:r>
          </w:p>
          <w:p w14:paraId="55EC1D61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5E2FEE40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Выполняется переход по символу 'A' из узла 3</w:t>
            </w:r>
          </w:p>
          <w:p w14:paraId="6FD3E92F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Для данного символа из данного узла не вычислен переход</w:t>
            </w:r>
          </w:p>
          <w:p w14:paraId="2FA5AB68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Из данного узла по данному символу возможно совершить переход в узел 4</w:t>
            </w:r>
          </w:p>
          <w:p w14:paraId="01AD8E06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Переход по символу 'A' из узла 3 будет выполнен в узел 4</w:t>
            </w:r>
          </w:p>
          <w:p w14:paraId="7A2E3C77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--------КОНЕЦ ПЕРЕХОДА--------</w:t>
            </w:r>
          </w:p>
          <w:p w14:paraId="5AD29B97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-----------ПЕРЕХОД------------</w:t>
            </w:r>
          </w:p>
          <w:p w14:paraId="5CA7D216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Текущее состояние автомата: 4</w:t>
            </w:r>
          </w:p>
          <w:p w14:paraId="2D3374DA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Рассматривается символ текста 'N' по индексу 4</w:t>
            </w:r>
          </w:p>
          <w:p w14:paraId="2A16A763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422052C9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Выполняется переход по символу 'N' из узла 4</w:t>
            </w:r>
          </w:p>
          <w:p w14:paraId="6D14D058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Для данного символа из данного узла не вычислен переход</w:t>
            </w:r>
          </w:p>
          <w:p w14:paraId="5289AC50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Из данного узла возможно совершить переход по джокеру в узел5</w:t>
            </w:r>
          </w:p>
          <w:p w14:paraId="06A46C15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Переход по символу 'N' из узла 4 будет выполнен в узел 5</w:t>
            </w:r>
          </w:p>
          <w:p w14:paraId="6CD30E22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 xml:space="preserve">Был совершен переход по Джокеру, поэтому рассматриваемый символ был добавлен в список символов, которые находились 'под джокером', чтобы была возможность вычислить </w:t>
            </w:r>
            <w:proofErr w:type="spellStart"/>
            <w:r w:rsidRPr="000A3395">
              <w:rPr>
                <w:rFonts w:cs="Times New Roman"/>
                <w:sz w:val="24"/>
              </w:rPr>
              <w:t>суффиксную</w:t>
            </w:r>
            <w:proofErr w:type="spellEnd"/>
            <w:r w:rsidRPr="000A3395">
              <w:rPr>
                <w:rFonts w:cs="Times New Roman"/>
                <w:sz w:val="24"/>
              </w:rPr>
              <w:t xml:space="preserve"> ссылку</w:t>
            </w:r>
          </w:p>
          <w:p w14:paraId="77D22A81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--------КОНЕЦ ПЕРЕХОДА--------</w:t>
            </w:r>
          </w:p>
          <w:p w14:paraId="54B59651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Текущий узел является терминальным, найден шаблон по индексу 1</w:t>
            </w:r>
          </w:p>
          <w:p w14:paraId="55547A37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-----------ПЕРЕХОД------------</w:t>
            </w:r>
          </w:p>
          <w:p w14:paraId="24E17330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Текущее состояние автомата: 5</w:t>
            </w:r>
          </w:p>
          <w:p w14:paraId="780CBECB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lastRenderedPageBreak/>
              <w:t>Рассматривается символ текста 'C' по индексу 5</w:t>
            </w:r>
          </w:p>
          <w:p w14:paraId="1C006118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55998632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Выполняется переход по символу 'C' из узла 5</w:t>
            </w:r>
          </w:p>
          <w:p w14:paraId="7DBE1A01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Для данного символа из данного узла не вычислен переход</w:t>
            </w:r>
          </w:p>
          <w:p w14:paraId="00F8A382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 xml:space="preserve">Невозможно совершить переход по заданному символу из заданного узла, поэтому необходимо вычислить переход по </w:t>
            </w:r>
            <w:proofErr w:type="spellStart"/>
            <w:r w:rsidRPr="000A3395">
              <w:rPr>
                <w:rFonts w:cs="Times New Roman"/>
                <w:sz w:val="24"/>
              </w:rPr>
              <w:t>суффиксной</w:t>
            </w:r>
            <w:proofErr w:type="spellEnd"/>
            <w:r w:rsidRPr="000A3395">
              <w:rPr>
                <w:rFonts w:cs="Times New Roman"/>
                <w:sz w:val="24"/>
              </w:rPr>
              <w:t xml:space="preserve"> ссылке</w:t>
            </w:r>
          </w:p>
          <w:p w14:paraId="5DA5718A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2F01A7A2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 xml:space="preserve">Вычисляется </w:t>
            </w:r>
            <w:proofErr w:type="spellStart"/>
            <w:r w:rsidRPr="000A3395">
              <w:rPr>
                <w:rFonts w:cs="Times New Roman"/>
                <w:sz w:val="24"/>
              </w:rPr>
              <w:t>суффиксная</w:t>
            </w:r>
            <w:proofErr w:type="spellEnd"/>
            <w:r w:rsidRPr="000A3395">
              <w:rPr>
                <w:rFonts w:cs="Times New Roman"/>
                <w:sz w:val="24"/>
              </w:rPr>
              <w:t xml:space="preserve"> ссылка для узла: 5</w:t>
            </w:r>
          </w:p>
          <w:p w14:paraId="6D88B163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 xml:space="preserve">Для вычисления </w:t>
            </w:r>
            <w:proofErr w:type="spellStart"/>
            <w:r w:rsidRPr="000A3395">
              <w:rPr>
                <w:rFonts w:cs="Times New Roman"/>
                <w:sz w:val="24"/>
              </w:rPr>
              <w:t>суффиксной</w:t>
            </w:r>
            <w:proofErr w:type="spellEnd"/>
            <w:r w:rsidRPr="000A3395">
              <w:rPr>
                <w:rFonts w:cs="Times New Roman"/>
                <w:sz w:val="24"/>
              </w:rPr>
              <w:t xml:space="preserve"> ссылки узла нужно совершить переход по </w:t>
            </w:r>
            <w:proofErr w:type="spellStart"/>
            <w:r w:rsidRPr="000A3395">
              <w:rPr>
                <w:rFonts w:cs="Times New Roman"/>
                <w:sz w:val="24"/>
              </w:rPr>
              <w:t>суффиксной</w:t>
            </w:r>
            <w:proofErr w:type="spellEnd"/>
            <w:r w:rsidRPr="000A3395">
              <w:rPr>
                <w:rFonts w:cs="Times New Roman"/>
                <w:sz w:val="24"/>
              </w:rPr>
              <w:t xml:space="preserve"> ссылке родителя 4 по символу ПОД ДЖОКЕРОМ в тексте 'N'</w:t>
            </w:r>
          </w:p>
          <w:p w14:paraId="300A245E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1021F84D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 xml:space="preserve">Вычисляется </w:t>
            </w:r>
            <w:proofErr w:type="spellStart"/>
            <w:r w:rsidRPr="000A3395">
              <w:rPr>
                <w:rFonts w:cs="Times New Roman"/>
                <w:sz w:val="24"/>
              </w:rPr>
              <w:t>суффиксная</w:t>
            </w:r>
            <w:proofErr w:type="spellEnd"/>
            <w:r w:rsidRPr="000A3395">
              <w:rPr>
                <w:rFonts w:cs="Times New Roman"/>
                <w:sz w:val="24"/>
              </w:rPr>
              <w:t xml:space="preserve"> ссылка для узла: 4</w:t>
            </w:r>
          </w:p>
          <w:p w14:paraId="023F66C3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 xml:space="preserve">Для вычисления </w:t>
            </w:r>
            <w:proofErr w:type="spellStart"/>
            <w:r w:rsidRPr="000A3395">
              <w:rPr>
                <w:rFonts w:cs="Times New Roman"/>
                <w:sz w:val="24"/>
              </w:rPr>
              <w:t>суффиксной</w:t>
            </w:r>
            <w:proofErr w:type="spellEnd"/>
            <w:r w:rsidRPr="000A3395">
              <w:rPr>
                <w:rFonts w:cs="Times New Roman"/>
                <w:sz w:val="24"/>
              </w:rPr>
              <w:t xml:space="preserve"> ссылки узла нужно совершить переход по </w:t>
            </w:r>
            <w:proofErr w:type="spellStart"/>
            <w:r w:rsidRPr="000A3395">
              <w:rPr>
                <w:rFonts w:cs="Times New Roman"/>
                <w:sz w:val="24"/>
              </w:rPr>
              <w:t>суффиксной</w:t>
            </w:r>
            <w:proofErr w:type="spellEnd"/>
            <w:r w:rsidRPr="000A3395">
              <w:rPr>
                <w:rFonts w:cs="Times New Roman"/>
                <w:sz w:val="24"/>
              </w:rPr>
              <w:t xml:space="preserve"> ссылке родителя 3 по СТАТИЧНОМУ символу 'A'</w:t>
            </w:r>
          </w:p>
          <w:p w14:paraId="5555F093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5CFB17E9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 xml:space="preserve">Вычисляется </w:t>
            </w:r>
            <w:proofErr w:type="spellStart"/>
            <w:r w:rsidRPr="000A3395">
              <w:rPr>
                <w:rFonts w:cs="Times New Roman"/>
                <w:sz w:val="24"/>
              </w:rPr>
              <w:t>суффиксная</w:t>
            </w:r>
            <w:proofErr w:type="spellEnd"/>
            <w:r w:rsidRPr="000A3395">
              <w:rPr>
                <w:rFonts w:cs="Times New Roman"/>
                <w:sz w:val="24"/>
              </w:rPr>
              <w:t xml:space="preserve"> ссылка для узла: 3</w:t>
            </w:r>
          </w:p>
          <w:p w14:paraId="27D134B1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 xml:space="preserve">Для вычисления </w:t>
            </w:r>
            <w:proofErr w:type="spellStart"/>
            <w:r w:rsidRPr="000A3395">
              <w:rPr>
                <w:rFonts w:cs="Times New Roman"/>
                <w:sz w:val="24"/>
              </w:rPr>
              <w:t>суффиксной</w:t>
            </w:r>
            <w:proofErr w:type="spellEnd"/>
            <w:r w:rsidRPr="000A3395">
              <w:rPr>
                <w:rFonts w:cs="Times New Roman"/>
                <w:sz w:val="24"/>
              </w:rPr>
              <w:t xml:space="preserve"> ссылки узла нужно совершить переход по </w:t>
            </w:r>
            <w:proofErr w:type="spellStart"/>
            <w:r w:rsidRPr="000A3395">
              <w:rPr>
                <w:rFonts w:cs="Times New Roman"/>
                <w:sz w:val="24"/>
              </w:rPr>
              <w:t>суффиксной</w:t>
            </w:r>
            <w:proofErr w:type="spellEnd"/>
            <w:r w:rsidRPr="000A3395">
              <w:rPr>
                <w:rFonts w:cs="Times New Roman"/>
                <w:sz w:val="24"/>
              </w:rPr>
              <w:t xml:space="preserve"> ссылке родителя 2 по символу ПОД ДЖОКЕРОМ в тексте 'T'</w:t>
            </w:r>
          </w:p>
          <w:p w14:paraId="1FDF251F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4E9FE04A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 xml:space="preserve">Вычисляется </w:t>
            </w:r>
            <w:proofErr w:type="spellStart"/>
            <w:r w:rsidRPr="000A3395">
              <w:rPr>
                <w:rFonts w:cs="Times New Roman"/>
                <w:sz w:val="24"/>
              </w:rPr>
              <w:t>суффиксная</w:t>
            </w:r>
            <w:proofErr w:type="spellEnd"/>
            <w:r w:rsidRPr="000A3395">
              <w:rPr>
                <w:rFonts w:cs="Times New Roman"/>
                <w:sz w:val="24"/>
              </w:rPr>
              <w:t xml:space="preserve"> ссылка для узла: 2</w:t>
            </w:r>
          </w:p>
          <w:p w14:paraId="666C6267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 xml:space="preserve">Для вычисления </w:t>
            </w:r>
            <w:proofErr w:type="spellStart"/>
            <w:r w:rsidRPr="000A3395">
              <w:rPr>
                <w:rFonts w:cs="Times New Roman"/>
                <w:sz w:val="24"/>
              </w:rPr>
              <w:t>суффиксной</w:t>
            </w:r>
            <w:proofErr w:type="spellEnd"/>
            <w:r w:rsidRPr="000A3395">
              <w:rPr>
                <w:rFonts w:cs="Times New Roman"/>
                <w:sz w:val="24"/>
              </w:rPr>
              <w:t xml:space="preserve"> ссылки узла нужно совершить переход по </w:t>
            </w:r>
            <w:proofErr w:type="spellStart"/>
            <w:r w:rsidRPr="000A3395">
              <w:rPr>
                <w:rFonts w:cs="Times New Roman"/>
                <w:sz w:val="24"/>
              </w:rPr>
              <w:t>суффиксной</w:t>
            </w:r>
            <w:proofErr w:type="spellEnd"/>
            <w:r w:rsidRPr="000A3395">
              <w:rPr>
                <w:rFonts w:cs="Times New Roman"/>
                <w:sz w:val="24"/>
              </w:rPr>
              <w:t xml:space="preserve"> </w:t>
            </w:r>
            <w:r w:rsidRPr="000A3395">
              <w:rPr>
                <w:rFonts w:cs="Times New Roman"/>
                <w:sz w:val="24"/>
              </w:rPr>
              <w:lastRenderedPageBreak/>
              <w:t>ссылке родителя 1 по символу ПОД ДЖОКЕРОМ в тексте 'C'</w:t>
            </w:r>
          </w:p>
          <w:p w14:paraId="6707FC5B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38692153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 xml:space="preserve">Вычисляется </w:t>
            </w:r>
            <w:proofErr w:type="spellStart"/>
            <w:r w:rsidRPr="000A3395">
              <w:rPr>
                <w:rFonts w:cs="Times New Roman"/>
                <w:sz w:val="24"/>
              </w:rPr>
              <w:t>суффиксная</w:t>
            </w:r>
            <w:proofErr w:type="spellEnd"/>
            <w:r w:rsidRPr="000A3395">
              <w:rPr>
                <w:rFonts w:cs="Times New Roman"/>
                <w:sz w:val="24"/>
              </w:rPr>
              <w:t xml:space="preserve"> ссылка для узла: 1</w:t>
            </w:r>
          </w:p>
          <w:p w14:paraId="34304711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 xml:space="preserve">Узел корневой или первый после корня, поэтому </w:t>
            </w:r>
            <w:proofErr w:type="spellStart"/>
            <w:r w:rsidRPr="000A3395">
              <w:rPr>
                <w:rFonts w:cs="Times New Roman"/>
                <w:sz w:val="24"/>
              </w:rPr>
              <w:t>суффиксная</w:t>
            </w:r>
            <w:proofErr w:type="spellEnd"/>
            <w:r w:rsidRPr="000A3395">
              <w:rPr>
                <w:rFonts w:cs="Times New Roman"/>
                <w:sz w:val="24"/>
              </w:rPr>
              <w:t xml:space="preserve"> ссылка - 0</w:t>
            </w:r>
          </w:p>
          <w:p w14:paraId="3B232FD1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■ Суффиксная ссылка узла 1 - 0</w:t>
            </w:r>
          </w:p>
          <w:p w14:paraId="4FEE3A32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013B5EC5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Выполняется переход по символу 'C' из узла 0</w:t>
            </w:r>
          </w:p>
          <w:p w14:paraId="5DAF4D6F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Для данного символа из данного узла не вычислен переход</w:t>
            </w:r>
          </w:p>
          <w:p w14:paraId="293A7910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Данный узел является корнем, и невозможно совершить переход по заданному символу, поэтому переход будет в узел 0</w:t>
            </w:r>
          </w:p>
          <w:p w14:paraId="434322AB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Переход по символу 'C' из узла 0 будет выполнен в узел 0</w:t>
            </w:r>
          </w:p>
          <w:p w14:paraId="0195DB62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■ Суффиксная ссылка узла 2 - 0</w:t>
            </w:r>
          </w:p>
          <w:p w14:paraId="6D0DE93C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49B98A33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Выполняется переход по символу 'T' из узла 0</w:t>
            </w:r>
          </w:p>
          <w:p w14:paraId="6DF79F04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Для данного символа из данного узла не вычислен переход</w:t>
            </w:r>
          </w:p>
          <w:p w14:paraId="4F9C4A26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Данный узел является корнем, и невозможно совершить переход по заданному символу, поэтому переход будет в узел 0</w:t>
            </w:r>
          </w:p>
          <w:p w14:paraId="39D56AA6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Переход по символу 'T' из узла 0 будет выполнен в узел 0</w:t>
            </w:r>
          </w:p>
          <w:p w14:paraId="4B6929C9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■ Суффиксная ссылка узла 3 - 0</w:t>
            </w:r>
          </w:p>
          <w:p w14:paraId="1C74E8CD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4C13BFB6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Выполняется переход по символу 'A' из узла 0</w:t>
            </w:r>
          </w:p>
          <w:p w14:paraId="2CAE8EA6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Переход по символу 'A' из узла 0 будет выполнен в узел 1</w:t>
            </w:r>
          </w:p>
          <w:p w14:paraId="3FA32E80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■ Суффиксная ссылка узла 4 - 1</w:t>
            </w:r>
          </w:p>
          <w:p w14:paraId="723BC72E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7A551203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lastRenderedPageBreak/>
              <w:t>Выполняется переход по символу 'N' из узла 1</w:t>
            </w:r>
          </w:p>
          <w:p w14:paraId="2CA10948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Для данного символа из данного узла не вычислен переход</w:t>
            </w:r>
          </w:p>
          <w:p w14:paraId="38EDE34D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Из данного узла возможно совершить переход по джокеру в узел2</w:t>
            </w:r>
          </w:p>
          <w:p w14:paraId="1935DA24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Переход по символу 'N' из узла 1 будет выполнен в узел 2</w:t>
            </w:r>
          </w:p>
          <w:p w14:paraId="41FE5066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■ Суффиксная ссылка узла 5 - 2</w:t>
            </w:r>
          </w:p>
          <w:p w14:paraId="545F312B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62EE2FD6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Выполняется переход по символу 'C' из узла 2</w:t>
            </w:r>
          </w:p>
          <w:p w14:paraId="66AE1030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Для данного символа из данного узла не вычислен переход</w:t>
            </w:r>
          </w:p>
          <w:p w14:paraId="3EAFED69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Из данного узла возможно совершить переход по джокеру в узел3</w:t>
            </w:r>
          </w:p>
          <w:p w14:paraId="7E33A52A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Переход по символу 'C' из узла 2 будет выполнен в узел 3</w:t>
            </w:r>
          </w:p>
          <w:p w14:paraId="1E543C2A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Переход по символу 'C' из узла 5 будет выполнен в узел 3</w:t>
            </w:r>
          </w:p>
          <w:p w14:paraId="2094CD22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 xml:space="preserve">Был совершен переход по Джокеру, поэтому рассматриваемый символ был добавлен в список символов, которые находились 'под джокером', чтобы была возможность вычислить </w:t>
            </w:r>
            <w:proofErr w:type="spellStart"/>
            <w:r w:rsidRPr="000A3395">
              <w:rPr>
                <w:rFonts w:cs="Times New Roman"/>
                <w:sz w:val="24"/>
              </w:rPr>
              <w:t>суффиксную</w:t>
            </w:r>
            <w:proofErr w:type="spellEnd"/>
            <w:r w:rsidRPr="000A3395">
              <w:rPr>
                <w:rFonts w:cs="Times New Roman"/>
                <w:sz w:val="24"/>
              </w:rPr>
              <w:t xml:space="preserve"> ссылку</w:t>
            </w:r>
          </w:p>
          <w:p w14:paraId="078E5BD6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--------КОНЕЦ ПЕРЕХОДА--------</w:t>
            </w:r>
          </w:p>
          <w:p w14:paraId="7B65C2FB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-----------ПЕРЕХОД------------</w:t>
            </w:r>
          </w:p>
          <w:p w14:paraId="09F617C4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Текущее состояние автомата: 3</w:t>
            </w:r>
          </w:p>
          <w:p w14:paraId="40FA61FE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Рассматривается символ текста 'A' по индексу 6</w:t>
            </w:r>
          </w:p>
          <w:p w14:paraId="608E120E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4557998C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Выполняется переход по символу 'A' из узла 3</w:t>
            </w:r>
          </w:p>
          <w:p w14:paraId="4CAA705E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Для данного символа из данного узла не вычислен переход</w:t>
            </w:r>
          </w:p>
          <w:p w14:paraId="41A59E30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lastRenderedPageBreak/>
              <w:t>Из данного узла по данному символу возможно совершить переход в узел 4</w:t>
            </w:r>
          </w:p>
          <w:p w14:paraId="09B281B1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Переход по символу 'A' из узла 3 будет выполнен в узел 4</w:t>
            </w:r>
          </w:p>
          <w:p w14:paraId="20260625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--------КОНЕЦ ПЕРЕХОДА--------</w:t>
            </w:r>
          </w:p>
          <w:p w14:paraId="6DC67EAC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Индексы найденных образцов:</w:t>
            </w:r>
          </w:p>
          <w:p w14:paraId="72F68664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1</w:t>
            </w:r>
          </w:p>
          <w:p w14:paraId="768E988B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  <w:r w:rsidRPr="000A3395">
              <w:rPr>
                <w:rFonts w:cs="Times New Roman"/>
                <w:sz w:val="24"/>
              </w:rPr>
              <w:t>Нет экземпляров образца, которые пересекаются между собой</w:t>
            </w:r>
          </w:p>
          <w:p w14:paraId="577F1431" w14:textId="77777777" w:rsidR="003E4201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</w:rPr>
            </w:pPr>
          </w:p>
          <w:p w14:paraId="7F0EA6C0" w14:textId="413673D7" w:rsidR="00E678F8" w:rsidRPr="000A3395" w:rsidRDefault="003E4201" w:rsidP="003E4201">
            <w:pPr>
              <w:pStyle w:val="TableContents"/>
              <w:ind w:firstLine="0"/>
              <w:rPr>
                <w:rFonts w:cs="Times New Roman"/>
                <w:sz w:val="24"/>
                <w:lang w:val="en-US"/>
              </w:rPr>
            </w:pPr>
            <w:r w:rsidRPr="000A3395">
              <w:rPr>
                <w:rFonts w:cs="Times New Roman"/>
                <w:sz w:val="24"/>
              </w:rPr>
              <w:t>Количество узлов в автомате 6</w:t>
            </w:r>
          </w:p>
        </w:tc>
      </w:tr>
      <w:tr w:rsidR="00E678F8" w:rsidRPr="003036E3" w14:paraId="50AF3276" w14:textId="77777777" w:rsidTr="00E678F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48CE5175" w14:textId="07B95598" w:rsid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0DFEA16E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3E4201">
              <w:rPr>
                <w:sz w:val="24"/>
                <w:lang w:val="en-US"/>
              </w:rPr>
              <w:t>ACTACTACTNG</w:t>
            </w:r>
          </w:p>
          <w:p w14:paraId="7C83A397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3E4201">
              <w:rPr>
                <w:sz w:val="24"/>
                <w:lang w:val="en-US"/>
              </w:rPr>
              <w:t>$TACT$</w:t>
            </w:r>
          </w:p>
          <w:p w14:paraId="4C1D6097" w14:textId="6127E59E" w:rsidR="00E678F8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  <w:lang w:val="en-US"/>
              </w:rPr>
              <w:t>$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8EED6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2</w:t>
            </w:r>
          </w:p>
          <w:p w14:paraId="1B2F6854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5</w:t>
            </w:r>
          </w:p>
          <w:p w14:paraId="24FF6606" w14:textId="5FAAB8D4" w:rsid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Имеются экземпляры образца $TACT$, которые пересекаются между собой</w:t>
            </w:r>
          </w:p>
          <w:p w14:paraId="33817848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</w:p>
          <w:p w14:paraId="1E0F6C01" w14:textId="74F9BDC2" w:rsidR="00E678F8" w:rsidRPr="00296F6B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Количество узлов в автомате 7</w:t>
            </w:r>
          </w:p>
        </w:tc>
      </w:tr>
      <w:tr w:rsidR="00296F6B" w14:paraId="2372E321" w14:textId="77777777" w:rsidTr="00E678F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61D09C45" w14:textId="6C155F24" w:rsidR="00296F6B" w:rsidRDefault="00296F6B" w:rsidP="00296F6B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009E4D6A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3E4201">
              <w:rPr>
                <w:sz w:val="24"/>
                <w:lang w:val="en-US"/>
              </w:rPr>
              <w:t>NATNATNATNATACGTNAT</w:t>
            </w:r>
          </w:p>
          <w:p w14:paraId="540C8398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3E4201">
              <w:rPr>
                <w:sz w:val="24"/>
                <w:lang w:val="en-US"/>
              </w:rPr>
              <w:t>NAT$$$</w:t>
            </w:r>
          </w:p>
          <w:p w14:paraId="7DE76FEA" w14:textId="7F213EE0" w:rsidR="00296F6B" w:rsidRPr="00E678F8" w:rsidRDefault="003E4201" w:rsidP="003E4201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3E4201">
              <w:rPr>
                <w:sz w:val="24"/>
                <w:lang w:val="en-US"/>
              </w:rPr>
              <w:t>$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E37C9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1</w:t>
            </w:r>
          </w:p>
          <w:p w14:paraId="2D5F14D4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4</w:t>
            </w:r>
          </w:p>
          <w:p w14:paraId="33AED7B1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7</w:t>
            </w:r>
          </w:p>
          <w:p w14:paraId="55957080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10</w:t>
            </w:r>
          </w:p>
          <w:p w14:paraId="6109B81D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Имеются экземпляры образца NAT$$$, которые пересекаются между собой</w:t>
            </w:r>
          </w:p>
          <w:p w14:paraId="4CE913AA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</w:p>
          <w:p w14:paraId="32BD4E55" w14:textId="24A44683" w:rsidR="00296F6B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Количество узлов в автомате 7</w:t>
            </w:r>
          </w:p>
        </w:tc>
      </w:tr>
      <w:tr w:rsidR="00296F6B" w14:paraId="30F9E9B0" w14:textId="77777777" w:rsidTr="00E678F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56FA2CE0" w14:textId="77777777" w:rsidR="003E4201" w:rsidRDefault="003E4201" w:rsidP="00296F6B">
            <w:pPr>
              <w:pStyle w:val="TableContents"/>
              <w:ind w:firstLine="0"/>
              <w:rPr>
                <w:sz w:val="24"/>
                <w:lang w:val="en-US"/>
              </w:rPr>
            </w:pPr>
          </w:p>
          <w:p w14:paraId="19928C5C" w14:textId="5FA1A314" w:rsidR="00296F6B" w:rsidRDefault="00296F6B" w:rsidP="00296F6B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38A42054" w14:textId="394A4685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ANAA</w:t>
            </w:r>
          </w:p>
          <w:p w14:paraId="0B791202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A$</w:t>
            </w:r>
          </w:p>
          <w:p w14:paraId="15E74F57" w14:textId="3EB481E3" w:rsidR="00296F6B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$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BBE8F" w14:textId="77777777" w:rsidR="003E4201" w:rsidRDefault="003E4201" w:rsidP="003E4201">
            <w:pPr>
              <w:pStyle w:val="TableContents"/>
              <w:ind w:firstLine="0"/>
              <w:rPr>
                <w:sz w:val="24"/>
              </w:rPr>
            </w:pPr>
          </w:p>
          <w:p w14:paraId="5AC3762D" w14:textId="1D43074C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1</w:t>
            </w:r>
          </w:p>
          <w:p w14:paraId="17999536" w14:textId="77777777" w:rsidR="003E4201" w:rsidRPr="003E420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3</w:t>
            </w:r>
          </w:p>
          <w:p w14:paraId="65DB813D" w14:textId="79FDEB91" w:rsidR="00296F6B" w:rsidRPr="00FE11B1" w:rsidRDefault="003E4201" w:rsidP="003E4201">
            <w:pPr>
              <w:pStyle w:val="TableContents"/>
              <w:ind w:firstLine="0"/>
              <w:rPr>
                <w:sz w:val="24"/>
              </w:rPr>
            </w:pPr>
            <w:r w:rsidRPr="003E4201">
              <w:rPr>
                <w:sz w:val="24"/>
              </w:rPr>
              <w:t>Нет экземпляров образца, которые пересекаются между собой</w:t>
            </w:r>
          </w:p>
        </w:tc>
      </w:tr>
    </w:tbl>
    <w:p w14:paraId="6811578E" w14:textId="46D6DF81" w:rsidR="00AA3ACF" w:rsidRDefault="00AA3ACF" w:rsidP="00AA3ACF">
      <w:pPr>
        <w:pStyle w:val="a0"/>
        <w:ind w:firstLine="0"/>
        <w:jc w:val="center"/>
        <w:rPr>
          <w:b/>
          <w:bCs/>
          <w:color w:val="000000"/>
        </w:rPr>
      </w:pPr>
    </w:p>
    <w:p w14:paraId="154803F3" w14:textId="77777777" w:rsidR="000A5D5E" w:rsidRDefault="000A5D5E">
      <w:pPr>
        <w:pStyle w:val="a0"/>
        <w:rPr>
          <w:rFonts w:cs="Times New Roman"/>
          <w:color w:val="000000"/>
          <w:lang w:eastAsia="ru-RU" w:bidi="ar-SA"/>
        </w:rPr>
      </w:pPr>
    </w:p>
    <w:p w14:paraId="06CC4EE8" w14:textId="77777777" w:rsidR="000A5D5E" w:rsidRDefault="005E01EB">
      <w:pPr>
        <w:pStyle w:val="2"/>
        <w:numPr>
          <w:ilvl w:val="1"/>
          <w:numId w:val="2"/>
        </w:numPr>
        <w:ind w:firstLine="709"/>
        <w:rPr>
          <w:color w:val="000000"/>
        </w:rPr>
      </w:pPr>
      <w:r>
        <w:rPr>
          <w:color w:val="000000"/>
        </w:rPr>
        <w:lastRenderedPageBreak/>
        <w:t>Выводы.</w:t>
      </w:r>
    </w:p>
    <w:p w14:paraId="40D5AB46" w14:textId="17EDA921" w:rsidR="00776088" w:rsidRPr="000A3395" w:rsidRDefault="005E01EB" w:rsidP="00AA3ACF">
      <w:pPr>
        <w:pStyle w:val="a0"/>
        <w:ind w:firstLine="0"/>
        <w:jc w:val="left"/>
        <w:rPr>
          <w:color w:val="000000"/>
        </w:rPr>
      </w:pPr>
      <w:r>
        <w:rPr>
          <w:color w:val="000000"/>
        </w:rPr>
        <w:tab/>
      </w:r>
      <w:r w:rsidR="000A3395">
        <w:rPr>
          <w:color w:val="000000"/>
        </w:rPr>
        <w:t xml:space="preserve">Был изучен и реализован алгоритм </w:t>
      </w:r>
      <w:proofErr w:type="spellStart"/>
      <w:r w:rsidR="000A3395">
        <w:rPr>
          <w:color w:val="000000"/>
        </w:rPr>
        <w:t>Ахо-Корасика</w:t>
      </w:r>
      <w:proofErr w:type="spellEnd"/>
      <w:r w:rsidR="000A3395" w:rsidRPr="000A3395">
        <w:rPr>
          <w:color w:val="000000"/>
        </w:rPr>
        <w:t xml:space="preserve">. </w:t>
      </w:r>
      <w:r w:rsidR="000A3395">
        <w:rPr>
          <w:color w:val="000000"/>
        </w:rPr>
        <w:t>Также была реализована модификация программы</w:t>
      </w:r>
      <w:r w:rsidR="000A3395" w:rsidRPr="000A3395">
        <w:rPr>
          <w:color w:val="000000"/>
        </w:rPr>
        <w:t xml:space="preserve">, </w:t>
      </w:r>
      <w:r w:rsidR="000A3395">
        <w:rPr>
          <w:color w:val="000000"/>
        </w:rPr>
        <w:t>которая ищет в тексте шаблоны</w:t>
      </w:r>
      <w:r w:rsidR="000A3395" w:rsidRPr="000A3395">
        <w:rPr>
          <w:color w:val="000000"/>
        </w:rPr>
        <w:t xml:space="preserve">, </w:t>
      </w:r>
      <w:r w:rsidR="000A3395">
        <w:rPr>
          <w:color w:val="000000"/>
        </w:rPr>
        <w:t>включающие в себя символ джокера</w:t>
      </w:r>
      <w:r w:rsidR="000A3395" w:rsidRPr="000A3395">
        <w:rPr>
          <w:color w:val="000000"/>
        </w:rPr>
        <w:t>.</w:t>
      </w:r>
    </w:p>
    <w:p w14:paraId="45D8DF6C" w14:textId="42890E45" w:rsidR="00AA3ACF" w:rsidRDefault="00AA3ACF">
      <w:pPr>
        <w:spacing w:line="240" w:lineRule="auto"/>
        <w:ind w:firstLine="0"/>
        <w:jc w:val="left"/>
        <w:rPr>
          <w:b/>
          <w:bCs/>
          <w:color w:val="000000"/>
        </w:rPr>
      </w:pPr>
    </w:p>
    <w:p w14:paraId="0AD9AE46" w14:textId="72FF43CC" w:rsidR="000A5D5E" w:rsidRDefault="005E01EB">
      <w:pPr>
        <w:pStyle w:val="a0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ИЛОЖЕНИЕ А</w:t>
      </w:r>
    </w:p>
    <w:p w14:paraId="5BFF7B22" w14:textId="389E4D90" w:rsidR="000A5D5E" w:rsidRDefault="005E01EB">
      <w:pPr>
        <w:pStyle w:val="a0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СХОДНЫЙ КОД ПРОГРАММЫ</w:t>
      </w:r>
    </w:p>
    <w:p w14:paraId="7323C108" w14:textId="09421F43" w:rsidR="000A5D5E" w:rsidRPr="00B13C93" w:rsidRDefault="005E01EB">
      <w:pPr>
        <w:pStyle w:val="a0"/>
        <w:ind w:firstLine="0"/>
        <w:jc w:val="left"/>
        <w:rPr>
          <w:color w:val="000000"/>
        </w:rPr>
      </w:pPr>
      <w:r>
        <w:rPr>
          <w:color w:val="000000"/>
        </w:rPr>
        <w:t>Название</w:t>
      </w:r>
      <w:r w:rsidRPr="00B13C93">
        <w:rPr>
          <w:color w:val="000000"/>
        </w:rPr>
        <w:t xml:space="preserve"> </w:t>
      </w:r>
      <w:r>
        <w:rPr>
          <w:color w:val="000000"/>
        </w:rPr>
        <w:t>файла</w:t>
      </w:r>
      <w:r w:rsidRPr="00B13C93">
        <w:rPr>
          <w:color w:val="000000"/>
        </w:rPr>
        <w:t xml:space="preserve">: </w:t>
      </w:r>
      <w:r w:rsidR="00AA3ACF">
        <w:rPr>
          <w:color w:val="000000"/>
          <w:lang w:val="en-US"/>
        </w:rPr>
        <w:t>lab</w:t>
      </w:r>
      <w:r w:rsidR="001405C9" w:rsidRPr="00B13C93">
        <w:rPr>
          <w:color w:val="000000"/>
        </w:rPr>
        <w:t>5</w:t>
      </w:r>
      <w:r w:rsidR="00AA3ACF" w:rsidRPr="00B13C93">
        <w:rPr>
          <w:color w:val="000000"/>
        </w:rPr>
        <w:t>_1</w:t>
      </w:r>
      <w:r w:rsidRPr="00B13C93">
        <w:rPr>
          <w:color w:val="000000"/>
        </w:rPr>
        <w:t>.</w:t>
      </w:r>
      <w:proofErr w:type="spellStart"/>
      <w:r w:rsidRPr="003036E3">
        <w:rPr>
          <w:color w:val="000000"/>
          <w:lang w:val="en-US"/>
        </w:rPr>
        <w:t>cpp</w:t>
      </w:r>
      <w:proofErr w:type="spellEnd"/>
    </w:p>
    <w:p w14:paraId="1F6F372B" w14:textId="77777777" w:rsidR="003E4201" w:rsidRPr="003E4201" w:rsidRDefault="003E4201" w:rsidP="003E4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include "vector"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nclude "iostream"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nclude "map"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nclude "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string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"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nclude "algorithm"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nclude "set"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define DEBUG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const int ALPHABET_LENGTH = 5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std::map&lt;char, int&gt; ALPHABET = {{'A', 0},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                {'C', 1},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                {'G', 2},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                {'T', 3},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                {'N', 4}}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struct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ohrVertex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{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int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ices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[ALPHABET_LENGTH]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int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tternNumber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bool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sTerminal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int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uffixLink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int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oodSuffixLink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int parent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char symbol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int transitions[ALPHABET_LENGTH]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static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ohrVertex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reateVertex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(int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rentNumber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char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ymbolOfEdge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 {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auto vertex =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ohrVertex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)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memse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.nextVertices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255,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izeof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.nextVertices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)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memse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.transitions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255,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izeof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.transitions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)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.isTerminal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false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.suffixLink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-1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.paren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rentNumber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.symbol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ymbolOfEdge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.goodSuffixLink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-1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return vertex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}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}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class Bohr {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std::vector&lt;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ohrVertex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&gt; vertexes {}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std::vector&lt;std::string&gt; patterns {}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lastRenderedPageBreak/>
        <w:t xml:space="preserve">    std::string &amp; text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int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dexOfLastPattern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int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umOfLastPattern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std::set&lt;int&gt; crosses {}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public: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Bohr(std::string &amp; text) : text(text) {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auto root =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ohrVertex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reateVertex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0, '\0')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es.push_back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root)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dexOfLastPattern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0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umOfLastPattern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-1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}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void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addStringToBohr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(const std::string &amp; string, int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dexOfPattern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 {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int number = 0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std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-------------------------------------------\n" &lt;&lt; std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l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std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обавление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шаблона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" &lt;&lt; string &lt;&lt; "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бор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\n"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for (char symbol : string) {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std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Рассматривается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имвол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" &lt;&lt; "'" &lt;&lt; symbol &lt;&lt; "'\n"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int ordinal = ALPHABET[symbol]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if (vertexes[number].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ices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[ordinal] == -1) {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auto vertex =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ohrVertex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reateVertex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number, symbol)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es.push_back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vertex)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vertexes[number].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ices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[ordinal] = (int)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es.size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) - 1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std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ля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анного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имвола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был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обавлен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ел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бор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его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номер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: " &lt;&lt; vertexes[number].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ices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[ordinal] &lt;&lt; "\n\n"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else { std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ел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ля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анного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имвола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же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есть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боре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его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номер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: " &lt;&lt; vertexes[number].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ices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[ordinal] &lt;&lt; "\n\n"; }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number = vertexes[number].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ices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[ordinal]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std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-------------------------------------------" &lt;&lt; std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l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vertexes[number].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sTerminal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true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vertexes[number].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tternNumber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dexOfPattern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tterns.push_back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string)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}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lastRenderedPageBreak/>
        <w:br/>
        <w:t xml:space="preserve">    int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SuffixLink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int vertex)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int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Transition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int vertex, char symbol)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int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GoodSuffixLink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int vertex)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void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doAlgorithm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)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}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int Bohr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SuffixLink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int vertex) {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if (vertexes[vertex].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uffixLink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= -1) {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std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\n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ычисляется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уффиксная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сылка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ля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ла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: " &lt;&lt; vertex &lt;&lt; "\n"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if (vertex == 0 || vertexes[vertex].parent == 0) {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std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ел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корневой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или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ервый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сле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корня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этому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уффиксная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сылка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- 0\n"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vertexes[vertex].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uffixLink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0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else {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int parent = vertexes[vertex].parent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char symbol = vertexes[vertex].symbol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std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ля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ычисления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уффиксной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сылки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ла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нужно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овершить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ереход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"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         "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уффиксной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сылке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родителя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" &lt;&lt; parent &lt;&lt; "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имволу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'" &lt;&lt; symbol &lt;&lt; "'\n"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vertexes[vertex].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uffixLink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Transition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SuffixLink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parent), symbol)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}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std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■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уффиксная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сылка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ла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" &lt;&lt; vertex &lt;&lt; " - " &lt;&lt; vertexes[vertex].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uffixLink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\n"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return vertexes[vertex].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uffixLink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}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int Bohr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Transition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int vertex, char symbol) {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char ordinal = ALPHABET[symbol]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std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\n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ыполняется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ереход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имволу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'" &lt;&lt; symbol &lt;&lt; "'" &lt;&lt; "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из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ла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" &lt;&lt; vertex &lt;&lt; "\n"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if (vertexes[vertex].transitions[ordinal] == -1) {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lastRenderedPageBreak/>
        <w:br/>
        <w:t>#ifdef DEBUG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std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ля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анного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имвола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из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анного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ла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не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ычислен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ереход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\n"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if (vertexes[vertex].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ices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[ordinal] != -1) {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int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ex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vertexes[vertex].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ices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[ordinal]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std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Из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анного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ла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анному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имволу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озможно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овершить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ереход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ел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" &lt;&lt;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ex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\n"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vertexes[vertex].transitions[ordinal] =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ex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} else {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if (vertex == 0) {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std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анный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ел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является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корнем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и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невозможно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овершить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ереход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заданному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имволу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этому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ереход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будет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ел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0\n"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vertexes[vertex].transitions[ordinal] = 0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else {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std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Невозможно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овершить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ереход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заданному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имволу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из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заданного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ла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этому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необходимо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ычислить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ереход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уффиксной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сылке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\n"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vertexes[vertex].transitions[ordinal] =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Transition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SuffixLink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vertex), symbol)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}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std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ереход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имволу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'" &lt;&lt; symbol &lt;&lt; "'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из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ла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" &lt;&lt; vertex &lt;&lt; "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будет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ыполнен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ел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" &lt;&lt; vertexes[vertex].transitions[ordinal] &lt;&lt; "\n"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return vertexes[vertex].transitions[ordinal]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}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int Bohr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GoodSuffixLink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int vertex) {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std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\n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ычисляется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хорошая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уффиксная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сылка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ля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ла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: " &lt;&lt; vertex &lt;&lt; "\n"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if (vertexes[vertex].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oodSuffixLink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= -1) {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int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uffixLink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SuffixLink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vertex)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if (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uffixLink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= 0) {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std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уффиксная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сылка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казывает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на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0,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этому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хорошая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уффиксная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сылка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тоже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0\n"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lastRenderedPageBreak/>
        <w:t>#endif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vertexes[vertex].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oodSuffixLink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0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else {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if (vertexes[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uffixLink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.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sTerminal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 {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std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ел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уффиксной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сылке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является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терминальным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этому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уффиксная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сылка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хорошая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\n"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vertexes[vertex].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oodSuffixLink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uffixLink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else {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std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ел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уффиксной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сылке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не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терминальный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этому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ычисляется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хорошая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уффиксная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сылка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ла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" &lt;&lt;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uffixLink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\n"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vertexes[vertex].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oodSuffixLink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GoodSuffixLink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uffixLink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}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std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■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Хорошая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уффиксная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сылка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ла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" &lt;&lt; vertex &lt;&lt; " - " &lt;&lt; vertexes[vertex].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oodSuffixLink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\n"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return vertexes[vertex].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oodSuffixLink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}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bool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resultComparator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std::pair&lt;int, int&gt; first, std::pair&lt;int, int&gt; second) {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if (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first.firs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econd.firs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 return true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if (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first.firs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=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econd.firs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return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first.second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econd.second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return false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}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void Bohr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doAlgorithm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) {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int vertex = 0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auto result = std::vector&lt;std::pair&lt;int, int&gt;&gt;()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for (int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0;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text.size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); ++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 {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char symbol = text[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std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-----------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ЕРЕХОД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------------\n"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std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Текущее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остояние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автомата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: " &lt;&lt; vertex &lt;&lt; "\n"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std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Рассматривается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имвол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текста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'" &lt;&lt; symbol &lt;&lt; "' " &lt;&lt; "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индексу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" &lt;&lt;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\n"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vertex =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Transition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vertex, symbol)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std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--------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КОНЕЦ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ЕРЕХОДА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--------\n"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lastRenderedPageBreak/>
        <w:t xml:space="preserve">        if (vertexes[vertex].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sTerminal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 {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int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dexOfCurrentPattern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- (int) patterns[vertexes[vertex].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tternNumber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.size() + 1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if (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umOfLastPattern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!= - 1 &amp;&amp;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dexOfCurrentPattern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dexOfLastPattern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+ patterns[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umOfLastPattern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.size()) {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std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Индекс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рошлого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найденного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образца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: " &lt;&lt;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dexOfLastPattern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\n"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std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Размер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рошлого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найденного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образца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: " &lt;&lt; patterns[vertexes[vertex].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tternNumber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.size() &lt;&lt; "\n"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std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Индекс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текущего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найденного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образца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: " &lt;&lt;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dexOfCurrentPattern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\n"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std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рошлый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и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текущий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образцы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ересекаются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так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как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индекс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"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             "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текущего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образца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пал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область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рошлого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образца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" &lt;&lt; "\n"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rosses.inser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umOfLastPattern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rosses.inser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vertexes[vertex].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tternNumber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umOfLastPattern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vertexes[vertex].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tternNumber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dexOfLastPattern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- (int) patterns[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umOfLastPattern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.size() + 1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std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--------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ИСК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ХОРОШИХ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СЫЛОК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--------\n"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std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Так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как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новый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ел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терминальный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то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необходимо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ычислить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хорошие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уффиксные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сылки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,"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         "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скольку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образец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могут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ходить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ругие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образцы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\n"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auto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nerPatterns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std::vector&lt;int&gt;()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//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се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нутренние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шаблоны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(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хорошие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уффиксные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сылки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)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точно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ересекаются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//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Если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nerPatterns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будет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gt; 1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элемента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значит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нужно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обавить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се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эти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элементы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множество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ересекающихся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for (int link = vertex; link; link =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GoodSuffixLink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link)) {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int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tternNumber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vertexes[link].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tternNumber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nerPatterns.push_back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tternNumber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int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dexOfPattern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- (int) patterns[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tternNumber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.size() + 2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std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■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индексу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" &lt;&lt;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dexOfPattern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располагается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шаблон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" &lt;&lt; patterns[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tternNumber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 &lt;&lt; "\n"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result.emplace_back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dexOfPattern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tternNumber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+ 1)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if (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nerPatterns.size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) &gt; 1)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for (auto p :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nerPatterns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)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rosses.inser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p)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lastRenderedPageBreak/>
        <w:t>#ifdef DEBUG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std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-----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КОНЕЦ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ИСКА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ХОРОШИХ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СЫЛОК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-----\n"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}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std::sort(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result.begin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(),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result.end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(),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resultComparator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for (auto pair : result) {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std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ir.firs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 " &lt;&lt;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ir.second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std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l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}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std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ересекающиеся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шаблоны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: "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for (auto cross : crosses) {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std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patterns[cross] &lt;&lt; ", "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}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if (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rosses.empty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)) std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нет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\n"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std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\n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Количество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лов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автомате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" &lt;&lt;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es.size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) &lt;&lt; "\n"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}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int main() {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int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ntPatterns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std::string text, pattern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std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in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gt;&gt; text &gt;&gt;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ntPatterns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auto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ohr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Bohr(text)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auto patterns = std::vector&lt;std::string&gt;()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for (int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0;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ntPatterns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 ++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 {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std::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in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gt;&gt; pattern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tterns.push_back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pattern)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ohr.addStringToBohr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(pattern,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}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ohr.doAlgorithm</w:t>
      </w:r>
      <w:proofErr w:type="spellEnd"/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)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return 0;</w:t>
      </w:r>
      <w:r w:rsidRPr="003E420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}</w:t>
      </w:r>
    </w:p>
    <w:p w14:paraId="569E390F" w14:textId="77777777" w:rsidR="00AA3ACF" w:rsidRPr="001405C9" w:rsidRDefault="00AA3ACF" w:rsidP="00AA3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</w:pPr>
    </w:p>
    <w:p w14:paraId="0A5133C0" w14:textId="77777777" w:rsidR="00AA3ACF" w:rsidRPr="001405C9" w:rsidRDefault="00AA3ACF">
      <w:pPr>
        <w:spacing w:line="240" w:lineRule="auto"/>
        <w:ind w:firstLine="0"/>
        <w:jc w:val="left"/>
        <w:rPr>
          <w:color w:val="000000"/>
          <w:lang w:val="en-US"/>
        </w:rPr>
      </w:pPr>
      <w:r w:rsidRPr="001405C9">
        <w:rPr>
          <w:color w:val="000000"/>
          <w:lang w:val="en-US"/>
        </w:rPr>
        <w:br w:type="page"/>
      </w:r>
    </w:p>
    <w:p w14:paraId="7FC05823" w14:textId="21ACFEF0" w:rsidR="00AA3ACF" w:rsidRPr="001405C9" w:rsidRDefault="00AA3ACF" w:rsidP="00AA3ACF">
      <w:pPr>
        <w:pStyle w:val="a0"/>
        <w:ind w:firstLine="0"/>
        <w:jc w:val="left"/>
        <w:rPr>
          <w:color w:val="000000"/>
          <w:lang w:val="en-US"/>
        </w:rPr>
      </w:pPr>
      <w:r>
        <w:rPr>
          <w:color w:val="000000"/>
        </w:rPr>
        <w:lastRenderedPageBreak/>
        <w:t>Название</w:t>
      </w:r>
      <w:r w:rsidRPr="001405C9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1405C9"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>lab</w:t>
      </w:r>
      <w:r w:rsidR="001405C9" w:rsidRPr="001405C9">
        <w:rPr>
          <w:color w:val="000000"/>
          <w:lang w:val="en-US"/>
        </w:rPr>
        <w:t>5</w:t>
      </w:r>
      <w:r w:rsidRPr="001405C9">
        <w:rPr>
          <w:color w:val="000000"/>
          <w:lang w:val="en-US"/>
        </w:rPr>
        <w:t>_2.</w:t>
      </w:r>
      <w:r w:rsidRPr="003036E3">
        <w:rPr>
          <w:color w:val="000000"/>
          <w:lang w:val="en-US"/>
        </w:rPr>
        <w:t>cpp</w:t>
      </w:r>
    </w:p>
    <w:p w14:paraId="7EFDFFE7" w14:textId="77777777" w:rsidR="000A3395" w:rsidRPr="000A3395" w:rsidRDefault="000A3395" w:rsidP="000A3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</w:pP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#include "vector"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nclude "iostream"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nclude "map"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nclude "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string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"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nclude "algorithm"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const int ALPHABET_LENGTH = 6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std::map&lt;char, int&gt; ALPHABET = {{'A', 0},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                {'C', 1},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                {'G', 2},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                {'T', 3},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                {'N', 4}}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struct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ohrVertex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{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int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ices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[ALPHABET_LENGTH]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bool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sTerminal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int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uffixLink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int parent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char symbol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int transitions[ALPHABET_LENGTH]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static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ohrVertex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reateVertex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(int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rentNumber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char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ymbolOfEdge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 {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auto vertex =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ohrVertex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)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memset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.nextVertices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255,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izeof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.nextVertices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)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memset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.transitions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255,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izeof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.transitions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)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.isTerminal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false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.suffixLink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-1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.parent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rentNumber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.symbol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ymbolOfEdge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return vertex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}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}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class Bohr {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std::vector&lt;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ohrVertex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&gt; vertexes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char joker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std::string text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std::string pattern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int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dexOfLastFoundedPattern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bool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sThereCrossing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void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addStringToBohr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const std::string &amp; string)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int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SuffixLink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int vertex)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int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Transition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int vertex, char symbol)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std::string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PatternFromText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(int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int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izeOfPattern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public: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std::vector&lt;char&gt;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ymbolsUnderJoker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int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umOfSymbolUnderJoker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{}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Bohr(char joker, std::string &amp; text, std::string &amp; pattern)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void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doAlgorithm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)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lastRenderedPageBreak/>
        <w:t>}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Bohr::Bohr(char joker, std::string &amp;text, std::string &amp;pattern)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: joker(joker), text(text), pattern(pattern) {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vertexes = std::vector&lt;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ohrVertex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&gt;()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auto root =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ohrVertex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::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reateVertex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0, '\0')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es.push_back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root)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dexOfLastFoundedPattern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-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ttern.size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)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sThereCrossing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false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}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void Bohr::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addStringToBohr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const std::string &amp;string) {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int number = 0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std::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-------------------------------------------\n" &lt;&lt; std::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l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std::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обавление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шаблона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" &lt;&lt; string &lt;&lt; "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бор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\n"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for (char symbol : string) {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std::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Рассматривается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имвол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" &lt;&lt; "'" &lt;&lt; symbol &lt;&lt; "'\n"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int ordinal = ALPHABET[symbol]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if (vertexes[number].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ices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[ordinal] == -1) {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auto vertex =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ohrVertex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::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reateVertex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number, symbol)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es.push_back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vertex)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vertexes[number].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ices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[ordinal] = (int)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es.size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) - 1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std::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ля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анного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имвола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был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обавлен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ел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бор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его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номер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: " &lt;&lt; vertexes[number].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ices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[ordinal] &lt;&lt; "\n\n"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else { std::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ел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ля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анного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имвола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же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есть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боре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его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номер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: " &lt;&lt; vertexes[number].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ices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[ordinal] &lt;&lt; "\n\n"; }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number = vertexes[number].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ices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[ordinal]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}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std::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-------------------------------------------" &lt;&lt; std::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l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vertexes[number].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sTerminal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true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}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int Bohr::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SuffixLink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int vertex) {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if (vertexes[vertex].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uffixLink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= -1 || vertexes[vertex].symbol == joker) {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lastRenderedPageBreak/>
        <w:br/>
        <w:t>#ifdef DEBUG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std::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\n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ычисляется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уффиксная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сылка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ля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ла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: " &lt;&lt; vertex &lt;&lt; "\n"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if (vertex == 0 || vertexes[vertex].parent == 0) {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std::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ел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корневой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или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ервый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сле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корня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этому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уффиксная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сылка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- 0\n"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vertexes[vertex].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uffixLink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0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else {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int parent = vertexes[vertex].parent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if (vertexes[vertex].symbol == joker) {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char symbol =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ymbolsUnderJoker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[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umOfSymbolUnderJoker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--]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std::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ля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ычисления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уффиксной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сылки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ла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нужно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овершить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ереход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"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             "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уффиксной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сылке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родителя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" &lt;&lt; parent &lt;&lt; "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имволу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Д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ЖОКЕРОМ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тексте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'" &lt;&lt; symbol &lt;&lt; "'\n"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vertexes[vertex].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uffixLink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Transition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SuffixLink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parent), symbol)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else {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char symbol = vertexes[vertex].symbol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std::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ля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ычисления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уффиксной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сылки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ла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нужно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овершить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ереход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"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             "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уффиксной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сылке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родителя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" &lt;&lt; parent &lt;&lt; "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ТАТИЧНОМУ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имволу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'" &lt;&lt; symbol &lt;&lt; "'\n"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vertexes[vertex].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uffixLink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Transition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SuffixLink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parent), symbol)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}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std::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■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уффиксная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сылка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ла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" &lt;&lt; vertex &lt;&lt; " - " &lt;&lt; vertexes[vertex].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uffixLink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\n"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return vertexes[vertex].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uffixLink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}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int Bohr::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Transition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int vertex, char symbol) {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char ordinal = ALPHABET[symbol]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std::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\n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ыполняется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ереход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имволу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'" &lt;&lt; symbol &lt;&lt; "'" &lt;&lt; "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из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ла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" &lt;&lt; vertex &lt;&lt; "\n"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if (vertexes[vertex].transitions[ordinal] == -1 || vertexes[vertex].symbol == joker) {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lastRenderedPageBreak/>
        <w:t>#ifdef DEBUG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std::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ля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анного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имвола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из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анного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ла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не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ычислен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ереход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\n"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if (vertexes[vertex].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ices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[ordinal] != -1) {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int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ex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vertexes[vertex].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ices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[ordinal]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std::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Из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анного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ла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анному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имволу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озможно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овершить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ереход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ел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" &lt;&lt;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ex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\n"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vertexes[vertex].transitions[ordinal] =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ex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else if (vertexes[vertex].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ices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[5] != -1) {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int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ex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vertexes[vertex].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ices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[5]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std::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Из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анного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ла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озможно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овершить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ереход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жокеру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ел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" &lt;&lt;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ex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\n"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vertexes[vertex].transitions[ordinal] =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extVertex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else {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if (vertex == 0) {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std::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анный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ел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является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корнем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и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невозможно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овершить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ереход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заданному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имволу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этому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ереход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будет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ел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0\n"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vertexes[vertex].transitions[ordinal] = 0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else {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std::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Невозможно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овершить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ереход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заданному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имволу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из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заданного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ла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этому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необходимо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ычислить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ереход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уффиксной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сылке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\n"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vertexes[vertex].transitions[ordinal] =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Transition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SuffixLink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vertex), symbol)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}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std::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ереход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имволу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'" &lt;&lt; symbol &lt;&lt; "'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из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ла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" &lt;&lt; vertex &lt;&lt; "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будет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ыполнен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ел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" &lt;&lt; vertexes[vertex].transitions[ordinal] &lt;&lt; "\n"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return vertexes[vertex].transitions[ordinal]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}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void Bohr::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doAlgorithm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) {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addStringToBohr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pattern)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int vertex = 0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auto results = std::map&lt;int, std::string&gt;()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for (int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0;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text.size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); ++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 {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char symbol = text[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lastRenderedPageBreak/>
        <w:br/>
        <w:t>#ifdef DEBUG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std::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-----------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ЕРЕХОД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------------\n"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std::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Текущее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остояние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автомата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: " &lt;&lt; vertex &lt;&lt; "\n"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std::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Рассматривается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имвол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текста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'" &lt;&lt; symbol &lt;&lt; "' " &lt;&lt; "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индексу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" &lt;&lt;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\n"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vertex =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Transition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vertex, symbol)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if (vertexes[vertex].symbol == joker) {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std::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Был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овершен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ереход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жокеру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этому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рассматриваемый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имвол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"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         "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был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обавлен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писок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имволов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которые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находились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'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д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джокером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'"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         ",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чтобы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была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озможность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ычислить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уффиксную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сылку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\n"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ymbolsUnderJoker.push_back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symbol)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numOfSymbolUnderJoker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(int)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ymbolsUnderJoker.size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) - 1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std::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--------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КОНЕЦ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ЕРЕХОДА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--------\n"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if (vertexes[vertex].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sTerminal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 {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int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dexOfPattern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- (int)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ttern.size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) + 2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std::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Текущий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ел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является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терминальным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найден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шаблон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индексу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" &lt;&lt;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dexOfPattern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\n"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if (!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sThereCrossing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amp;&amp;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dexOfPattern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dexOfLastFoundedPattern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+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ttern.size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)) {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std::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Текущий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шаблон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ересекается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рошлым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найденным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шаблоном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троке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оиска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\n"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sThereCrossing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true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dexOfLastFoundedPattern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dexOfPattern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    results[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dexOfPattern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] =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PatternFromText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ndexOfPattern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- 1,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pattern.size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))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}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ifdef DEBUG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std::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Индексы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найденных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образцов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:\n"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#endif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for (const auto&amp; result : results)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std::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result.first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std::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l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if (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sThereCrossing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std::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Имеются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экземпляры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образца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" &lt;&lt; pattern &lt;&lt; ",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которые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lastRenderedPageBreak/>
        <w:t>пересекаются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между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обой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" &lt;&lt; std::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l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else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    std::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Нет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экземпляров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образца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которые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пересекаются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между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собой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" &lt;&lt; std::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l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std::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out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&lt; "\n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Количество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узлов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в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 w:bidi="ar-SA"/>
        </w:rPr>
        <w:t>автомате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" &lt;&lt;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vertexes.size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) &lt;&lt; "\n"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}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std::string Bohr::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getPatternFromText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(int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, int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izeOfPattern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) {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auto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foundPattern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std::string()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int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OfPattern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+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sizeOfPattern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for (;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endOfPattern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 ++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)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foundPattern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+= text[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i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]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return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foundPattern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}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int main() {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char joker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std::string text, pattern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std::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cin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&gt;&gt; text &gt;&gt; pattern &gt;&gt; joker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auto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ohr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 xml:space="preserve"> = Bohr(joker, text, pattern)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ALPHABET[joker] = 5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bohr.doAlgorithm</w:t>
      </w:r>
      <w:proofErr w:type="spellEnd"/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t>()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 xml:space="preserve">    return 0;</w:t>
      </w:r>
      <w:r w:rsidRPr="000A339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en-US" w:eastAsia="ru-RU" w:bidi="ar-SA"/>
        </w:rPr>
        <w:br/>
        <w:t>}</w:t>
      </w:r>
    </w:p>
    <w:p w14:paraId="5AD39CAC" w14:textId="5637C65A" w:rsidR="000A5D5E" w:rsidRPr="000A3395" w:rsidRDefault="000A5D5E" w:rsidP="001405C9">
      <w:pPr>
        <w:pStyle w:val="HTML"/>
        <w:rPr>
          <w:color w:val="A9B7C6"/>
          <w:lang w:val="en-US"/>
        </w:rPr>
      </w:pPr>
    </w:p>
    <w:sectPr w:rsidR="000A5D5E" w:rsidRPr="000A3395">
      <w:footerReference w:type="default" r:id="rId8"/>
      <w:pgSz w:w="11906" w:h="16838"/>
      <w:pgMar w:top="1134" w:right="850" w:bottom="1739" w:left="1701" w:header="0" w:footer="1134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C48BE" w14:textId="77777777" w:rsidR="00A928ED" w:rsidRDefault="00A928ED">
      <w:pPr>
        <w:spacing w:line="240" w:lineRule="auto"/>
      </w:pPr>
      <w:r>
        <w:separator/>
      </w:r>
    </w:p>
  </w:endnote>
  <w:endnote w:type="continuationSeparator" w:id="0">
    <w:p w14:paraId="280BD71D" w14:textId="77777777" w:rsidR="00A928ED" w:rsidRDefault="00A928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iberation Mono">
    <w:altName w:val="Courier New"/>
    <w:panose1 w:val="020B0604020202020204"/>
    <w:charset w:val="01"/>
    <w:family w:val="roman"/>
    <w:pitch w:val="variable"/>
  </w:font>
  <w:font w:name="Noto Sans Mono CJK SC"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TeX_Math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5B446" w14:textId="77777777" w:rsidR="001405C9" w:rsidRDefault="001405C9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B13C9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4BF62" w14:textId="77777777" w:rsidR="00A928ED" w:rsidRDefault="00A928ED">
      <w:pPr>
        <w:spacing w:line="240" w:lineRule="auto"/>
      </w:pPr>
      <w:r>
        <w:separator/>
      </w:r>
    </w:p>
  </w:footnote>
  <w:footnote w:type="continuationSeparator" w:id="0">
    <w:p w14:paraId="6BDD0CC2" w14:textId="77777777" w:rsidR="00A928ED" w:rsidRDefault="00A928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A2FA9"/>
    <w:multiLevelType w:val="multilevel"/>
    <w:tmpl w:val="5A2252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895A91"/>
    <w:multiLevelType w:val="hybridMultilevel"/>
    <w:tmpl w:val="73E0E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32230C9"/>
    <w:multiLevelType w:val="multilevel"/>
    <w:tmpl w:val="B916368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D5E"/>
    <w:rsid w:val="000024C3"/>
    <w:rsid w:val="00023855"/>
    <w:rsid w:val="0006019F"/>
    <w:rsid w:val="00095CB0"/>
    <w:rsid w:val="00097235"/>
    <w:rsid w:val="000A3395"/>
    <w:rsid w:val="000A5D5E"/>
    <w:rsid w:val="001405C9"/>
    <w:rsid w:val="00154F3F"/>
    <w:rsid w:val="0016013F"/>
    <w:rsid w:val="00172F46"/>
    <w:rsid w:val="00176BDC"/>
    <w:rsid w:val="00226211"/>
    <w:rsid w:val="00296F6B"/>
    <w:rsid w:val="003036E3"/>
    <w:rsid w:val="00321EE8"/>
    <w:rsid w:val="0032799B"/>
    <w:rsid w:val="00394378"/>
    <w:rsid w:val="003E1FE8"/>
    <w:rsid w:val="003E4201"/>
    <w:rsid w:val="0041503F"/>
    <w:rsid w:val="004D0207"/>
    <w:rsid w:val="004E4E3B"/>
    <w:rsid w:val="00533347"/>
    <w:rsid w:val="005649AC"/>
    <w:rsid w:val="005E01EB"/>
    <w:rsid w:val="006841A1"/>
    <w:rsid w:val="006B78FB"/>
    <w:rsid w:val="006D7290"/>
    <w:rsid w:val="0070143A"/>
    <w:rsid w:val="007063E9"/>
    <w:rsid w:val="00713AF0"/>
    <w:rsid w:val="00757635"/>
    <w:rsid w:val="00776088"/>
    <w:rsid w:val="00797C8F"/>
    <w:rsid w:val="007A6BA8"/>
    <w:rsid w:val="007D6548"/>
    <w:rsid w:val="008232EE"/>
    <w:rsid w:val="00865ADB"/>
    <w:rsid w:val="00887DCD"/>
    <w:rsid w:val="008F3FE8"/>
    <w:rsid w:val="00966CA5"/>
    <w:rsid w:val="009E70C3"/>
    <w:rsid w:val="00A7152C"/>
    <w:rsid w:val="00A928ED"/>
    <w:rsid w:val="00A95905"/>
    <w:rsid w:val="00AA3ACF"/>
    <w:rsid w:val="00AD7101"/>
    <w:rsid w:val="00AF6B34"/>
    <w:rsid w:val="00B10D44"/>
    <w:rsid w:val="00B13C93"/>
    <w:rsid w:val="00BB1CD1"/>
    <w:rsid w:val="00C042A5"/>
    <w:rsid w:val="00D22902"/>
    <w:rsid w:val="00D53E58"/>
    <w:rsid w:val="00D81DFD"/>
    <w:rsid w:val="00E20F3B"/>
    <w:rsid w:val="00E22C7A"/>
    <w:rsid w:val="00E40974"/>
    <w:rsid w:val="00E6320B"/>
    <w:rsid w:val="00E678F8"/>
    <w:rsid w:val="00E8329A"/>
    <w:rsid w:val="00F00A51"/>
    <w:rsid w:val="00F20899"/>
    <w:rsid w:val="00F673E7"/>
    <w:rsid w:val="00FE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56434"/>
  <w15:docId w15:val="{D3A36041-9F84-4B45-B9AA-0750CE25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a0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hAnsi="Times New Roman"/>
      <w:sz w:val="28"/>
    </w:rPr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styleId="a6">
    <w:name w:val="Hyperlink"/>
    <w:rPr>
      <w:color w:val="000080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Схема документа1"/>
    <w:qFormat/>
    <w:rPr>
      <w:rFonts w:ascii="Calibri" w:eastAsia="Calibri" w:hAnsi="Calibri" w:cs="Calibri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9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1">
    <w:name w:val="Сетка таблицы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a">
    <w:name w:val="table of figures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a"/>
    <w:qFormat/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3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ja-JP" w:bidi="ar-SA"/>
    </w:rPr>
  </w:style>
  <w:style w:type="character" w:customStyle="1" w:styleId="HTML0">
    <w:name w:val="Стандартный HTML Знак"/>
    <w:basedOn w:val="a1"/>
    <w:link w:val="HTML"/>
    <w:uiPriority w:val="99"/>
    <w:rsid w:val="00AA3ACF"/>
    <w:rPr>
      <w:rFonts w:ascii="Courier New" w:eastAsia="Times New Roman" w:hAnsi="Courier New" w:cs="Courier New"/>
      <w:kern w:val="0"/>
      <w:szCs w:val="20"/>
      <w:lang w:eastAsia="ja-JP" w:bidi="ar-SA"/>
    </w:rPr>
  </w:style>
  <w:style w:type="character" w:styleId="ac">
    <w:name w:val="Placeholder Text"/>
    <w:basedOn w:val="a1"/>
    <w:uiPriority w:val="99"/>
    <w:semiHidden/>
    <w:rsid w:val="00797C8F"/>
    <w:rPr>
      <w:color w:val="808080"/>
    </w:rPr>
  </w:style>
  <w:style w:type="character" w:customStyle="1" w:styleId="mord">
    <w:name w:val="mord"/>
    <w:basedOn w:val="a1"/>
    <w:rsid w:val="00797C8F"/>
  </w:style>
  <w:style w:type="character" w:customStyle="1" w:styleId="vlist-s">
    <w:name w:val="vlist-s"/>
    <w:basedOn w:val="a1"/>
    <w:rsid w:val="00797C8F"/>
  </w:style>
  <w:style w:type="paragraph" w:customStyle="1" w:styleId="step-textlimit-title">
    <w:name w:val="step-text__limit-title"/>
    <w:basedOn w:val="a"/>
    <w:rsid w:val="00797C8F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ja-JP" w:bidi="ar-SA"/>
    </w:rPr>
  </w:style>
  <w:style w:type="character" w:styleId="ad">
    <w:name w:val="Strong"/>
    <w:basedOn w:val="a1"/>
    <w:uiPriority w:val="22"/>
    <w:qFormat/>
    <w:rsid w:val="00797C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9A28-82A8-4904-A465-19E55F85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5624</Words>
  <Characters>3206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icrosoft Office User</cp:lastModifiedBy>
  <cp:revision>3</cp:revision>
  <cp:lastPrinted>2021-04-07T09:40:00Z</cp:lastPrinted>
  <dcterms:created xsi:type="dcterms:W3CDTF">2021-06-07T10:09:00Z</dcterms:created>
  <dcterms:modified xsi:type="dcterms:W3CDTF">2021-06-07T10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